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6AA3" w14:textId="77777777" w:rsidR="00E84DAD" w:rsidRPr="00A773CD" w:rsidRDefault="00E84DAD" w:rsidP="00E71B27">
      <w:pPr>
        <w:spacing w:after="0" w:line="240" w:lineRule="auto"/>
        <w:jc w:val="center"/>
        <w:rPr>
          <w:rFonts w:ascii="Times New Roman" w:eastAsia="Times New Roman" w:hAnsi="Times New Roman" w:cs="Times New Roman"/>
          <w:b/>
          <w:bCs/>
          <w:sz w:val="24"/>
          <w:szCs w:val="24"/>
          <w:lang w:val="uk-UA"/>
        </w:rPr>
      </w:pPr>
      <w:r w:rsidRPr="00A773CD">
        <w:rPr>
          <w:rFonts w:ascii="Times New Roman" w:hAnsi="Times New Roman" w:cs="Times New Roman"/>
          <w:b/>
          <w:noProof/>
          <w:sz w:val="24"/>
          <w:szCs w:val="24"/>
          <w:lang w:val="uk-UA"/>
        </w:rPr>
        <w:drawing>
          <wp:inline distT="0" distB="0" distL="0" distR="0" wp14:anchorId="1DC2B34E" wp14:editId="51657E38">
            <wp:extent cx="48006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61" t="-2742" r="-3661" b="-2742"/>
                    <a:stretch>
                      <a:fillRect/>
                    </a:stretch>
                  </pic:blipFill>
                  <pic:spPr bwMode="auto">
                    <a:xfrm>
                      <a:off x="0" y="0"/>
                      <a:ext cx="480060" cy="640080"/>
                    </a:xfrm>
                    <a:prstGeom prst="rect">
                      <a:avLst/>
                    </a:prstGeom>
                    <a:solidFill>
                      <a:srgbClr val="FFFFFF"/>
                    </a:solidFill>
                    <a:ln>
                      <a:noFill/>
                    </a:ln>
                  </pic:spPr>
                </pic:pic>
              </a:graphicData>
            </a:graphic>
          </wp:inline>
        </w:drawing>
      </w:r>
    </w:p>
    <w:p w14:paraId="551B95CD" w14:textId="77777777" w:rsidR="00E84DAD" w:rsidRPr="00A773CD" w:rsidRDefault="00E84DAD" w:rsidP="00E71B27">
      <w:pPr>
        <w:spacing w:after="0" w:line="240" w:lineRule="auto"/>
        <w:jc w:val="center"/>
        <w:rPr>
          <w:rFonts w:ascii="Times New Roman" w:hAnsi="Times New Roman" w:cs="Times New Roman"/>
          <w:b/>
          <w:sz w:val="24"/>
          <w:szCs w:val="24"/>
          <w:lang w:val="uk-UA"/>
        </w:rPr>
      </w:pPr>
      <w:r w:rsidRPr="00A773CD">
        <w:rPr>
          <w:rFonts w:ascii="Times New Roman" w:eastAsia="Times New Roman" w:hAnsi="Times New Roman" w:cs="Times New Roman"/>
          <w:b/>
          <w:bCs/>
          <w:sz w:val="24"/>
          <w:szCs w:val="24"/>
          <w:lang w:val="uk-UA"/>
        </w:rPr>
        <w:t>РОМЕНСЬКА МІСЬКА РАДА СУМСЬКОЇ ОБЛАСТІ</w:t>
      </w:r>
    </w:p>
    <w:p w14:paraId="1E4EC838" w14:textId="77777777" w:rsidR="00E84DAD" w:rsidRPr="00A773CD" w:rsidRDefault="00E84DAD" w:rsidP="00E71B27">
      <w:pPr>
        <w:keepNext/>
        <w:spacing w:after="0" w:line="240" w:lineRule="auto"/>
        <w:jc w:val="center"/>
        <w:rPr>
          <w:rFonts w:ascii="Times New Roman" w:hAnsi="Times New Roman" w:cs="Times New Roman"/>
          <w:b/>
          <w:sz w:val="24"/>
          <w:szCs w:val="24"/>
          <w:lang w:val="uk-UA"/>
        </w:rPr>
      </w:pPr>
      <w:r w:rsidRPr="00A773CD">
        <w:rPr>
          <w:rFonts w:ascii="Times New Roman" w:eastAsia="Times New Roman" w:hAnsi="Times New Roman" w:cs="Times New Roman"/>
          <w:b/>
          <w:bCs/>
          <w:color w:val="000000"/>
          <w:sz w:val="24"/>
          <w:szCs w:val="24"/>
          <w:lang w:val="uk-UA"/>
        </w:rPr>
        <w:t>ВИКОНАВЧИЙ КОМІТЕТ</w:t>
      </w:r>
    </w:p>
    <w:p w14:paraId="4F63D1A7" w14:textId="77777777" w:rsidR="00E84DAD" w:rsidRPr="00A773CD" w:rsidRDefault="00E84DAD" w:rsidP="00E71B27">
      <w:pPr>
        <w:spacing w:after="0" w:line="240" w:lineRule="auto"/>
        <w:rPr>
          <w:rFonts w:ascii="Times New Roman" w:eastAsia="Times New Roman" w:hAnsi="Times New Roman" w:cs="Times New Roman"/>
          <w:b/>
          <w:bCs/>
          <w:color w:val="000000"/>
          <w:sz w:val="24"/>
          <w:szCs w:val="24"/>
          <w:lang w:val="uk-UA"/>
        </w:rPr>
      </w:pPr>
    </w:p>
    <w:p w14:paraId="436ECE2E" w14:textId="77777777" w:rsidR="00E84DAD" w:rsidRPr="00A773CD" w:rsidRDefault="00E84DAD" w:rsidP="00E71B27">
      <w:pPr>
        <w:spacing w:after="0" w:line="240" w:lineRule="auto"/>
        <w:jc w:val="center"/>
        <w:rPr>
          <w:rFonts w:ascii="Times New Roman" w:hAnsi="Times New Roman" w:cs="Times New Roman"/>
          <w:b/>
          <w:sz w:val="24"/>
          <w:szCs w:val="24"/>
          <w:lang w:val="uk-UA"/>
        </w:rPr>
      </w:pPr>
      <w:r w:rsidRPr="00A773CD">
        <w:rPr>
          <w:rFonts w:ascii="Times New Roman" w:eastAsia="Times New Roman" w:hAnsi="Times New Roman" w:cs="Times New Roman"/>
          <w:b/>
          <w:bCs/>
          <w:sz w:val="24"/>
          <w:szCs w:val="24"/>
          <w:lang w:val="uk-UA"/>
        </w:rPr>
        <w:t>РІШЕННЯ</w:t>
      </w:r>
    </w:p>
    <w:p w14:paraId="0CE8A4BD" w14:textId="77777777" w:rsidR="00E84DAD" w:rsidRPr="00A773CD" w:rsidRDefault="00E84DAD" w:rsidP="00E71B27">
      <w:pPr>
        <w:tabs>
          <w:tab w:val="left" w:pos="567"/>
        </w:tabs>
        <w:spacing w:after="0" w:line="240" w:lineRule="auto"/>
        <w:ind w:firstLine="426"/>
        <w:jc w:val="both"/>
        <w:rPr>
          <w:rFonts w:ascii="Times New Roman" w:hAnsi="Times New Roman" w:cs="Times New Roman"/>
          <w:b/>
          <w:color w:val="000000"/>
          <w:sz w:val="24"/>
          <w:szCs w:val="24"/>
          <w:lang w:val="uk-UA"/>
        </w:rPr>
      </w:pPr>
    </w:p>
    <w:tbl>
      <w:tblPr>
        <w:tblW w:w="9872" w:type="dxa"/>
        <w:tblInd w:w="-88" w:type="dxa"/>
        <w:tblLayout w:type="fixed"/>
        <w:tblCellMar>
          <w:left w:w="10" w:type="dxa"/>
          <w:right w:w="10" w:type="dxa"/>
        </w:tblCellMar>
        <w:tblLook w:val="0000" w:firstRow="0" w:lastRow="0" w:firstColumn="0" w:lastColumn="0" w:noHBand="0" w:noVBand="0"/>
      </w:tblPr>
      <w:tblGrid>
        <w:gridCol w:w="3252"/>
        <w:gridCol w:w="3367"/>
        <w:gridCol w:w="3253"/>
      </w:tblGrid>
      <w:tr w:rsidR="00E84DAD" w:rsidRPr="00A773CD" w14:paraId="65D00883" w14:textId="77777777" w:rsidTr="002C2606">
        <w:trPr>
          <w:trHeight w:val="23"/>
        </w:trPr>
        <w:tc>
          <w:tcPr>
            <w:tcW w:w="3252" w:type="dxa"/>
          </w:tcPr>
          <w:p w14:paraId="54049AF6" w14:textId="443372F3" w:rsidR="00E84DAD" w:rsidRPr="00A773CD" w:rsidRDefault="00E71B27" w:rsidP="00E71B27">
            <w:pPr>
              <w:spacing w:after="0" w:line="240" w:lineRule="auto"/>
              <w:jc w:val="both"/>
              <w:rPr>
                <w:rFonts w:ascii="Times New Roman" w:hAnsi="Times New Roman" w:cs="Times New Roman"/>
                <w:b/>
                <w:sz w:val="24"/>
                <w:szCs w:val="24"/>
                <w:lang w:val="uk-UA"/>
              </w:rPr>
            </w:pPr>
            <w:r w:rsidRPr="00A773CD">
              <w:rPr>
                <w:rFonts w:ascii="Times New Roman" w:hAnsi="Times New Roman" w:cs="Times New Roman"/>
                <w:b/>
                <w:sz w:val="24"/>
                <w:szCs w:val="24"/>
                <w:lang w:val="uk-UA"/>
              </w:rPr>
              <w:t>23</w:t>
            </w:r>
            <w:r w:rsidR="00E84DAD" w:rsidRPr="00A773CD">
              <w:rPr>
                <w:rFonts w:ascii="Times New Roman" w:hAnsi="Times New Roman" w:cs="Times New Roman"/>
                <w:b/>
                <w:sz w:val="24"/>
                <w:szCs w:val="24"/>
                <w:lang w:val="uk-UA"/>
              </w:rPr>
              <w:t>.</w:t>
            </w:r>
            <w:r w:rsidR="007F6410" w:rsidRPr="00A773CD">
              <w:rPr>
                <w:rFonts w:ascii="Times New Roman" w:hAnsi="Times New Roman" w:cs="Times New Roman"/>
                <w:b/>
                <w:sz w:val="24"/>
                <w:szCs w:val="24"/>
                <w:lang w:val="uk-UA"/>
              </w:rPr>
              <w:t>0</w:t>
            </w:r>
            <w:r w:rsidRPr="00A773CD">
              <w:rPr>
                <w:rFonts w:ascii="Times New Roman" w:hAnsi="Times New Roman" w:cs="Times New Roman"/>
                <w:b/>
                <w:sz w:val="24"/>
                <w:szCs w:val="24"/>
                <w:lang w:val="uk-UA"/>
              </w:rPr>
              <w:t>4</w:t>
            </w:r>
            <w:r w:rsidR="00E84DAD" w:rsidRPr="00A773CD">
              <w:rPr>
                <w:rFonts w:ascii="Times New Roman" w:hAnsi="Times New Roman" w:cs="Times New Roman"/>
                <w:b/>
                <w:sz w:val="24"/>
                <w:szCs w:val="24"/>
                <w:lang w:val="uk-UA"/>
              </w:rPr>
              <w:t>.202</w:t>
            </w:r>
            <w:r w:rsidR="007F6410" w:rsidRPr="00A773CD">
              <w:rPr>
                <w:rFonts w:ascii="Times New Roman" w:hAnsi="Times New Roman" w:cs="Times New Roman"/>
                <w:b/>
                <w:sz w:val="24"/>
                <w:szCs w:val="24"/>
                <w:lang w:val="uk-UA"/>
              </w:rPr>
              <w:t>6</w:t>
            </w:r>
          </w:p>
        </w:tc>
        <w:tc>
          <w:tcPr>
            <w:tcW w:w="3367" w:type="dxa"/>
          </w:tcPr>
          <w:p w14:paraId="4FB9A0F7" w14:textId="77777777" w:rsidR="00E84DAD" w:rsidRPr="00A773CD" w:rsidRDefault="00E84DAD" w:rsidP="00E71B27">
            <w:pPr>
              <w:spacing w:after="0" w:line="240" w:lineRule="auto"/>
              <w:jc w:val="center"/>
              <w:rPr>
                <w:rFonts w:ascii="Times New Roman" w:hAnsi="Times New Roman" w:cs="Times New Roman"/>
                <w:b/>
                <w:sz w:val="24"/>
                <w:szCs w:val="24"/>
                <w:lang w:val="uk-UA"/>
              </w:rPr>
            </w:pPr>
            <w:r w:rsidRPr="00A773CD">
              <w:rPr>
                <w:rFonts w:ascii="Times New Roman" w:hAnsi="Times New Roman" w:cs="Times New Roman"/>
                <w:b/>
                <w:color w:val="000000"/>
                <w:sz w:val="24"/>
                <w:szCs w:val="24"/>
                <w:lang w:val="uk-UA"/>
              </w:rPr>
              <w:t>Ромни</w:t>
            </w:r>
          </w:p>
        </w:tc>
        <w:tc>
          <w:tcPr>
            <w:tcW w:w="3253" w:type="dxa"/>
          </w:tcPr>
          <w:p w14:paraId="1F60F627" w14:textId="30A3741A" w:rsidR="00E84DAD" w:rsidRPr="00A773CD" w:rsidRDefault="00E84DAD" w:rsidP="00E71B27">
            <w:pPr>
              <w:spacing w:after="0" w:line="240" w:lineRule="auto"/>
              <w:jc w:val="center"/>
              <w:rPr>
                <w:rFonts w:ascii="Times New Roman" w:hAnsi="Times New Roman" w:cs="Times New Roman"/>
                <w:b/>
                <w:sz w:val="24"/>
                <w:szCs w:val="24"/>
                <w:lang w:val="uk-UA"/>
              </w:rPr>
            </w:pPr>
            <w:r w:rsidRPr="00A773CD">
              <w:rPr>
                <w:rFonts w:ascii="Times New Roman" w:hAnsi="Times New Roman" w:cs="Times New Roman"/>
                <w:b/>
                <w:color w:val="000000"/>
                <w:sz w:val="24"/>
                <w:szCs w:val="24"/>
                <w:lang w:val="uk-UA"/>
              </w:rPr>
              <w:t xml:space="preserve">                                 №</w:t>
            </w:r>
            <w:r w:rsidRPr="00A773CD">
              <w:rPr>
                <w:rFonts w:ascii="Times New Roman" w:eastAsia="Times New Roman" w:hAnsi="Times New Roman" w:cs="Times New Roman"/>
                <w:b/>
                <w:color w:val="000000"/>
                <w:sz w:val="24"/>
                <w:szCs w:val="24"/>
                <w:lang w:val="uk-UA"/>
              </w:rPr>
              <w:t xml:space="preserve"> </w:t>
            </w:r>
            <w:r w:rsidR="00A4664F">
              <w:rPr>
                <w:rFonts w:ascii="Times New Roman" w:eastAsia="Times New Roman" w:hAnsi="Times New Roman" w:cs="Times New Roman"/>
                <w:b/>
                <w:color w:val="000000"/>
                <w:sz w:val="24"/>
                <w:szCs w:val="24"/>
                <w:lang w:val="uk-UA"/>
              </w:rPr>
              <w:t>115</w:t>
            </w:r>
          </w:p>
        </w:tc>
      </w:tr>
    </w:tbl>
    <w:p w14:paraId="78E37B54" w14:textId="77777777" w:rsidR="006815D6" w:rsidRPr="00A773CD" w:rsidRDefault="006815D6" w:rsidP="00E71B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FontStyle13"/>
          <w:rFonts w:eastAsia="Calibri"/>
          <w:b w:val="0"/>
          <w:sz w:val="24"/>
          <w:szCs w:val="24"/>
          <w:lang w:val="uk-UA" w:eastAsia="uk-UA"/>
        </w:rPr>
      </w:pPr>
    </w:p>
    <w:tbl>
      <w:tblPr>
        <w:tblW w:w="5317" w:type="dxa"/>
        <w:tblInd w:w="-72" w:type="dxa"/>
        <w:tblLayout w:type="fixed"/>
        <w:tblCellMar>
          <w:left w:w="70" w:type="dxa"/>
          <w:right w:w="70" w:type="dxa"/>
        </w:tblCellMar>
        <w:tblLook w:val="04A0" w:firstRow="1" w:lastRow="0" w:firstColumn="1" w:lastColumn="0" w:noHBand="0" w:noVBand="1"/>
      </w:tblPr>
      <w:tblGrid>
        <w:gridCol w:w="5317"/>
      </w:tblGrid>
      <w:tr w:rsidR="00C8032E" w:rsidRPr="00A773CD" w14:paraId="5F95C770" w14:textId="77777777" w:rsidTr="0065534D">
        <w:trPr>
          <w:trHeight w:val="633"/>
        </w:trPr>
        <w:tc>
          <w:tcPr>
            <w:tcW w:w="5317" w:type="dxa"/>
            <w:hideMark/>
          </w:tcPr>
          <w:p w14:paraId="49FF3B61" w14:textId="1F779DCC" w:rsidR="00B42C20" w:rsidRPr="00A773CD" w:rsidRDefault="00B42C20" w:rsidP="00D12E94">
            <w:pPr>
              <w:spacing w:after="0" w:line="240" w:lineRule="auto"/>
              <w:ind w:right="352"/>
              <w:jc w:val="both"/>
              <w:rPr>
                <w:rFonts w:ascii="Times New Roman" w:hAnsi="Times New Roman" w:cs="Times New Roman"/>
                <w:b/>
                <w:sz w:val="24"/>
                <w:szCs w:val="24"/>
                <w:lang w:val="uk-UA"/>
              </w:rPr>
            </w:pPr>
            <w:r w:rsidRPr="00A773CD">
              <w:rPr>
                <w:rFonts w:ascii="Times New Roman" w:hAnsi="Times New Roman" w:cs="Times New Roman"/>
                <w:b/>
                <w:sz w:val="24"/>
                <w:szCs w:val="24"/>
                <w:lang w:val="uk-UA"/>
              </w:rPr>
              <w:t>Про</w:t>
            </w:r>
            <w:r w:rsidR="00092366">
              <w:rPr>
                <w:rFonts w:ascii="Times New Roman" w:hAnsi="Times New Roman" w:cs="Times New Roman"/>
                <w:b/>
                <w:sz w:val="24"/>
                <w:szCs w:val="24"/>
                <w:lang w:val="uk-UA"/>
              </w:rPr>
              <w:t xml:space="preserve"> </w:t>
            </w:r>
            <w:r w:rsidRPr="00A773CD">
              <w:rPr>
                <w:rFonts w:ascii="Times New Roman" w:hAnsi="Times New Roman" w:cs="Times New Roman"/>
                <w:b/>
                <w:sz w:val="24"/>
                <w:szCs w:val="24"/>
                <w:lang w:val="uk-UA"/>
              </w:rPr>
              <w:t>постійно діюч</w:t>
            </w:r>
            <w:r w:rsidR="00092366">
              <w:rPr>
                <w:rFonts w:ascii="Times New Roman" w:hAnsi="Times New Roman" w:cs="Times New Roman"/>
                <w:b/>
                <w:sz w:val="24"/>
                <w:szCs w:val="24"/>
                <w:lang w:val="uk-UA"/>
              </w:rPr>
              <w:t>у</w:t>
            </w:r>
            <w:r w:rsidRPr="00A773CD">
              <w:rPr>
                <w:rFonts w:ascii="Times New Roman" w:hAnsi="Times New Roman" w:cs="Times New Roman"/>
                <w:b/>
                <w:sz w:val="24"/>
                <w:szCs w:val="24"/>
                <w:lang w:val="uk-UA"/>
              </w:rPr>
              <w:t xml:space="preserve"> комісі</w:t>
            </w:r>
            <w:r w:rsidR="00092366">
              <w:rPr>
                <w:rFonts w:ascii="Times New Roman" w:hAnsi="Times New Roman" w:cs="Times New Roman"/>
                <w:b/>
                <w:sz w:val="24"/>
                <w:szCs w:val="24"/>
                <w:lang w:val="uk-UA"/>
              </w:rPr>
              <w:t>ю</w:t>
            </w:r>
            <w:r w:rsidR="00D12E94" w:rsidRPr="00A773CD">
              <w:rPr>
                <w:rFonts w:ascii="Times New Roman" w:hAnsi="Times New Roman" w:cs="Times New Roman"/>
                <w:b/>
                <w:sz w:val="24"/>
                <w:szCs w:val="24"/>
                <w:lang w:val="uk-UA"/>
              </w:rPr>
              <w:t xml:space="preserve"> </w:t>
            </w:r>
            <w:r w:rsidRPr="00A773CD">
              <w:rPr>
                <w:rFonts w:ascii="Times New Roman" w:hAnsi="Times New Roman" w:cs="Times New Roman"/>
                <w:b/>
                <w:sz w:val="24"/>
                <w:szCs w:val="24"/>
                <w:lang w:val="uk-UA"/>
              </w:rPr>
              <w:t>з питань поводження з безхазяйними відходами</w:t>
            </w:r>
            <w:r w:rsidR="00D12E94" w:rsidRPr="00A773CD">
              <w:rPr>
                <w:rFonts w:ascii="Times New Roman" w:hAnsi="Times New Roman" w:cs="Times New Roman"/>
                <w:b/>
                <w:sz w:val="24"/>
                <w:szCs w:val="24"/>
                <w:lang w:val="uk-UA"/>
              </w:rPr>
              <w:t xml:space="preserve"> </w:t>
            </w:r>
            <w:r w:rsidRPr="00A773CD">
              <w:rPr>
                <w:rFonts w:ascii="Times New Roman" w:hAnsi="Times New Roman" w:cs="Times New Roman"/>
                <w:b/>
                <w:sz w:val="24"/>
                <w:szCs w:val="24"/>
                <w:lang w:val="uk-UA"/>
              </w:rPr>
              <w:t xml:space="preserve">на території Роменської міської територіальної громади  </w:t>
            </w:r>
          </w:p>
        </w:tc>
      </w:tr>
    </w:tbl>
    <w:p w14:paraId="1010ED4E" w14:textId="77777777" w:rsidR="00C8032E" w:rsidRPr="00A773CD" w:rsidRDefault="00C8032E" w:rsidP="00E71B27">
      <w:pPr>
        <w:spacing w:after="0" w:line="240" w:lineRule="auto"/>
        <w:ind w:firstLine="567"/>
        <w:jc w:val="both"/>
        <w:rPr>
          <w:rFonts w:ascii="Times New Roman" w:hAnsi="Times New Roman"/>
          <w:sz w:val="24"/>
          <w:szCs w:val="24"/>
          <w:lang w:val="uk-UA"/>
        </w:rPr>
      </w:pPr>
    </w:p>
    <w:p w14:paraId="77F557E3" w14:textId="6D3ACAA1" w:rsidR="00C818E6" w:rsidRPr="00A773CD" w:rsidRDefault="00B42C20" w:rsidP="00B42C20">
      <w:pPr>
        <w:ind w:firstLine="567"/>
        <w:jc w:val="both"/>
        <w:rPr>
          <w:rFonts w:ascii="Times New Roman" w:hAnsi="Times New Roman" w:cs="Times New Roman"/>
          <w:sz w:val="24"/>
          <w:szCs w:val="24"/>
          <w:lang w:val="uk-UA"/>
        </w:rPr>
      </w:pPr>
      <w:bookmarkStart w:id="0" w:name="_Hlk227653803"/>
      <w:r w:rsidRPr="00A773CD">
        <w:rPr>
          <w:rFonts w:ascii="Times New Roman" w:hAnsi="Times New Roman" w:cs="Times New Roman"/>
          <w:sz w:val="24"/>
          <w:szCs w:val="24"/>
          <w:lang w:val="uk-UA"/>
        </w:rPr>
        <w:t>Відповідно до підпункту 7</w:t>
      </w:r>
      <w:r w:rsidRPr="00A773CD">
        <w:rPr>
          <w:rFonts w:ascii="Times New Roman" w:hAnsi="Times New Roman" w:cs="Times New Roman"/>
          <w:sz w:val="24"/>
          <w:szCs w:val="24"/>
          <w:vertAlign w:val="superscript"/>
          <w:lang w:val="uk-UA"/>
        </w:rPr>
        <w:t>1</w:t>
      </w:r>
      <w:r w:rsidRPr="00A773CD">
        <w:rPr>
          <w:rFonts w:ascii="Times New Roman" w:hAnsi="Times New Roman" w:cs="Times New Roman"/>
          <w:sz w:val="24"/>
          <w:szCs w:val="24"/>
          <w:lang w:val="uk-UA"/>
        </w:rPr>
        <w:t xml:space="preserve"> пункту «б» частини 1 статті 33, пункту  3 частини 4 статті 42 Закону України «Про місцеве самоврядування в Україні»,</w:t>
      </w:r>
      <w:r w:rsidRPr="00A773CD">
        <w:rPr>
          <w:rFonts w:ascii="Times New Roman" w:hAnsi="Times New Roman" w:cs="Times New Roman"/>
          <w:color w:val="000000"/>
          <w:sz w:val="24"/>
          <w:szCs w:val="24"/>
          <w:lang w:val="uk-UA"/>
        </w:rPr>
        <w:t xml:space="preserve"> </w:t>
      </w:r>
      <w:r w:rsidRPr="00A773CD">
        <w:rPr>
          <w:rFonts w:ascii="Times New Roman" w:hAnsi="Times New Roman" w:cs="Times New Roman"/>
          <w:color w:val="000000"/>
          <w:sz w:val="24"/>
          <w:szCs w:val="24"/>
          <w:shd w:val="clear" w:color="auto" w:fill="FFFFFF"/>
          <w:lang w:val="uk-UA"/>
        </w:rPr>
        <w:t>статті 12 Закону України «Про управління відходами», постанови Кабінету Міністрів України від 03 серпня 1998 року № 1217 «Про затвердження Порядку виявлення та обліку безхазяйних відходів», з метою запобігання або зменшення обсягів утворення відходів на території Роменської міської територіальної громади, додержання умов поводження з ними, запобігання негативному впливу їх на навколишнє природне середовище і здоров'я людей</w:t>
      </w:r>
    </w:p>
    <w:p w14:paraId="2F9835E7" w14:textId="6C795004" w:rsidR="00C818E6" w:rsidRPr="00A773CD" w:rsidRDefault="00C8032E" w:rsidP="00D12E94">
      <w:pPr>
        <w:spacing w:after="150" w:line="240" w:lineRule="auto"/>
        <w:jc w:val="both"/>
        <w:rPr>
          <w:rFonts w:ascii="Times New Roman" w:hAnsi="Times New Roman"/>
          <w:sz w:val="24"/>
          <w:szCs w:val="24"/>
          <w:lang w:val="uk-UA"/>
        </w:rPr>
      </w:pPr>
      <w:r w:rsidRPr="00A773CD">
        <w:rPr>
          <w:rFonts w:ascii="Times New Roman" w:hAnsi="Times New Roman"/>
          <w:sz w:val="24"/>
          <w:szCs w:val="24"/>
          <w:lang w:val="uk-UA"/>
        </w:rPr>
        <w:t>ВИКОНАВЧИЙ КОМІТЕТ МІСЬКОЇ РАДИ ВИРІШИВ:</w:t>
      </w:r>
    </w:p>
    <w:bookmarkEnd w:id="0"/>
    <w:p w14:paraId="7D12E58E" w14:textId="58FD642F" w:rsidR="00D12E94" w:rsidRPr="00A773CD" w:rsidRDefault="00D12E94" w:rsidP="00D12E94">
      <w:pPr>
        <w:pStyle w:val="a5"/>
        <w:numPr>
          <w:ilvl w:val="0"/>
          <w:numId w:val="16"/>
        </w:numPr>
        <w:spacing w:after="150" w:line="0" w:lineRule="atLeast"/>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Затвердити: </w:t>
      </w:r>
    </w:p>
    <w:p w14:paraId="68F8B124" w14:textId="7E0F9B56" w:rsidR="00D12E94" w:rsidRPr="00A773CD" w:rsidRDefault="00D12E94" w:rsidP="00D12E94">
      <w:pPr>
        <w:pStyle w:val="a5"/>
        <w:numPr>
          <w:ilvl w:val="0"/>
          <w:numId w:val="17"/>
        </w:numPr>
        <w:tabs>
          <w:tab w:val="left" w:pos="851"/>
        </w:tabs>
        <w:spacing w:after="150" w:line="240" w:lineRule="auto"/>
        <w:ind w:left="0" w:firstLine="567"/>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оложення про постійно діючу комісію з питань поводження з безхазяйними відходами на території Роменської міської територіальної громади (додаток 1);</w:t>
      </w:r>
    </w:p>
    <w:p w14:paraId="0AD994A4" w14:textId="703D977F" w:rsidR="00B42C20" w:rsidRPr="00A773CD" w:rsidRDefault="00D12E94" w:rsidP="00D12E94">
      <w:pPr>
        <w:pStyle w:val="a5"/>
        <w:numPr>
          <w:ilvl w:val="0"/>
          <w:numId w:val="17"/>
        </w:numPr>
        <w:tabs>
          <w:tab w:val="left" w:pos="851"/>
        </w:tabs>
        <w:spacing w:after="150" w:line="0" w:lineRule="atLeast"/>
        <w:ind w:left="0" w:firstLine="567"/>
        <w:contextualSpacing w:val="0"/>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склад</w:t>
      </w:r>
      <w:r w:rsidR="00B42C20" w:rsidRPr="00A773CD">
        <w:rPr>
          <w:rFonts w:ascii="Times New Roman" w:eastAsia="Times New Roman" w:hAnsi="Times New Roman" w:cs="Times New Roman"/>
          <w:sz w:val="24"/>
          <w:szCs w:val="24"/>
          <w:lang w:val="uk-UA"/>
        </w:rPr>
        <w:t xml:space="preserve"> постійно діюч</w:t>
      </w:r>
      <w:r w:rsidRPr="00A773CD">
        <w:rPr>
          <w:rFonts w:ascii="Times New Roman" w:eastAsia="Times New Roman" w:hAnsi="Times New Roman" w:cs="Times New Roman"/>
          <w:sz w:val="24"/>
          <w:szCs w:val="24"/>
          <w:lang w:val="uk-UA"/>
        </w:rPr>
        <w:t>ої</w:t>
      </w:r>
      <w:r w:rsidR="00B42C20" w:rsidRPr="00A773CD">
        <w:rPr>
          <w:rFonts w:ascii="Times New Roman" w:eastAsia="Times New Roman" w:hAnsi="Times New Roman" w:cs="Times New Roman"/>
          <w:sz w:val="24"/>
          <w:szCs w:val="24"/>
          <w:lang w:val="uk-UA"/>
        </w:rPr>
        <w:t xml:space="preserve"> комісі</w:t>
      </w:r>
      <w:r w:rsidRPr="00A773CD">
        <w:rPr>
          <w:rFonts w:ascii="Times New Roman" w:eastAsia="Times New Roman" w:hAnsi="Times New Roman" w:cs="Times New Roman"/>
          <w:sz w:val="24"/>
          <w:szCs w:val="24"/>
          <w:lang w:val="uk-UA"/>
        </w:rPr>
        <w:t>ї</w:t>
      </w:r>
      <w:r w:rsidR="00B42C20" w:rsidRPr="00A773CD">
        <w:rPr>
          <w:rFonts w:ascii="Times New Roman" w:eastAsia="Times New Roman" w:hAnsi="Times New Roman" w:cs="Times New Roman"/>
          <w:sz w:val="24"/>
          <w:szCs w:val="24"/>
          <w:lang w:val="uk-UA"/>
        </w:rPr>
        <w:t xml:space="preserve"> з питань поводження з безхазяйними відходами на території Роменської міської територіальної громади</w:t>
      </w:r>
      <w:r w:rsidRPr="00A773CD">
        <w:rPr>
          <w:rFonts w:ascii="Times New Roman" w:eastAsia="Times New Roman" w:hAnsi="Times New Roman" w:cs="Times New Roman"/>
          <w:sz w:val="24"/>
          <w:szCs w:val="24"/>
          <w:lang w:val="uk-UA"/>
        </w:rPr>
        <w:t xml:space="preserve"> (</w:t>
      </w:r>
      <w:r w:rsidR="00B42C20" w:rsidRPr="00A773CD">
        <w:rPr>
          <w:rFonts w:ascii="Times New Roman" w:eastAsia="Times New Roman" w:hAnsi="Times New Roman" w:cs="Times New Roman"/>
          <w:sz w:val="24"/>
          <w:szCs w:val="24"/>
          <w:lang w:val="uk-UA"/>
        </w:rPr>
        <w:t>додат</w:t>
      </w:r>
      <w:r w:rsidRPr="00A773CD">
        <w:rPr>
          <w:rFonts w:ascii="Times New Roman" w:eastAsia="Times New Roman" w:hAnsi="Times New Roman" w:cs="Times New Roman"/>
          <w:sz w:val="24"/>
          <w:szCs w:val="24"/>
          <w:lang w:val="uk-UA"/>
        </w:rPr>
        <w:t>о</w:t>
      </w:r>
      <w:r w:rsidR="00B42C20" w:rsidRPr="00A773CD">
        <w:rPr>
          <w:rFonts w:ascii="Times New Roman" w:eastAsia="Times New Roman" w:hAnsi="Times New Roman" w:cs="Times New Roman"/>
          <w:sz w:val="24"/>
          <w:szCs w:val="24"/>
          <w:lang w:val="uk-UA"/>
        </w:rPr>
        <w:t xml:space="preserve">к </w:t>
      </w:r>
      <w:r w:rsidRPr="00A773CD">
        <w:rPr>
          <w:rFonts w:ascii="Times New Roman" w:eastAsia="Times New Roman" w:hAnsi="Times New Roman" w:cs="Times New Roman"/>
          <w:sz w:val="24"/>
          <w:szCs w:val="24"/>
          <w:lang w:val="uk-UA"/>
        </w:rPr>
        <w:t>2);</w:t>
      </w:r>
    </w:p>
    <w:p w14:paraId="1CFB9847" w14:textId="4E8601F7" w:rsidR="00D12E94" w:rsidRPr="00A773CD" w:rsidRDefault="00D12E94" w:rsidP="00D12E94">
      <w:pPr>
        <w:pStyle w:val="ad"/>
        <w:shd w:val="clear" w:color="auto" w:fill="FFFFFF"/>
        <w:tabs>
          <w:tab w:val="right" w:pos="-2160"/>
        </w:tabs>
        <w:spacing w:before="0" w:beforeAutospacing="0" w:after="150" w:afterAutospacing="0"/>
        <w:ind w:firstLine="567"/>
        <w:jc w:val="both"/>
      </w:pPr>
      <w:r w:rsidRPr="004E63BA">
        <w:t>2</w:t>
      </w:r>
      <w:r w:rsidR="00B42C20" w:rsidRPr="004E63BA">
        <w:t xml:space="preserve">. </w:t>
      </w:r>
      <w:r w:rsidRPr="004E63BA">
        <w:t>Установити</w:t>
      </w:r>
      <w:r w:rsidR="004E63BA" w:rsidRPr="004E63BA">
        <w:t>, що в разі персональних змін у складі комісії новопризначені працівники входять до ї</w:t>
      </w:r>
      <w:r w:rsidR="004908C3">
        <w:t>ї</w:t>
      </w:r>
      <w:r w:rsidR="004E63BA" w:rsidRPr="004E63BA">
        <w:t xml:space="preserve"> складу за посадами; в разі відсутності членів комісії у зв’язку з відпусткою, хворобою чи з інших поважних причин у роботі комісії беруть участь особи, які виконують їх  обов’язки.</w:t>
      </w:r>
    </w:p>
    <w:p w14:paraId="66DFB7DA" w14:textId="1766EAA9" w:rsidR="00B42C20" w:rsidRPr="00A773CD" w:rsidRDefault="00D12E94" w:rsidP="00B42C20">
      <w:pPr>
        <w:pStyle w:val="ad"/>
        <w:shd w:val="clear" w:color="auto" w:fill="FFFFFF"/>
        <w:tabs>
          <w:tab w:val="right" w:pos="-2160"/>
        </w:tabs>
        <w:spacing w:before="0" w:beforeAutospacing="0" w:after="0" w:afterAutospacing="0"/>
        <w:ind w:firstLine="567"/>
        <w:jc w:val="both"/>
      </w:pPr>
      <w:r w:rsidRPr="00A773CD">
        <w:t xml:space="preserve">3. </w:t>
      </w:r>
      <w:r w:rsidR="00B42C20" w:rsidRPr="00A773CD">
        <w:t>Контроль за виконанням цього рішення покласти на керуючого справами виконкому Наталію МОСКАЛЕНКО.</w:t>
      </w:r>
    </w:p>
    <w:p w14:paraId="73E72E73" w14:textId="77777777" w:rsidR="00C818E6" w:rsidRPr="00A773CD" w:rsidRDefault="00C818E6" w:rsidP="00C818E6">
      <w:pPr>
        <w:spacing w:after="0" w:line="240" w:lineRule="auto"/>
        <w:ind w:firstLine="709"/>
        <w:jc w:val="both"/>
        <w:rPr>
          <w:rFonts w:ascii="Times New Roman" w:eastAsia="Times New Roman" w:hAnsi="Times New Roman" w:cs="Times New Roman"/>
          <w:sz w:val="24"/>
          <w:szCs w:val="24"/>
          <w:lang w:val="uk-UA" w:eastAsia="uk-UA"/>
        </w:rPr>
      </w:pPr>
    </w:p>
    <w:p w14:paraId="7012EB3E" w14:textId="77777777" w:rsidR="00C818E6" w:rsidRPr="00A773CD" w:rsidRDefault="00C818E6" w:rsidP="00C818E6">
      <w:pPr>
        <w:spacing w:after="0" w:line="240" w:lineRule="auto"/>
        <w:ind w:firstLine="709"/>
        <w:jc w:val="both"/>
        <w:rPr>
          <w:rFonts w:ascii="Times New Roman" w:eastAsia="Times New Roman" w:hAnsi="Times New Roman" w:cs="Times New Roman"/>
          <w:sz w:val="24"/>
          <w:szCs w:val="24"/>
          <w:lang w:val="uk-UA" w:eastAsia="uk-UA"/>
        </w:rPr>
      </w:pPr>
    </w:p>
    <w:p w14:paraId="0090B022" w14:textId="73CA8121" w:rsidR="00D12E94" w:rsidRPr="00A773CD" w:rsidRDefault="006815D6" w:rsidP="00E71B27">
      <w:pPr>
        <w:spacing w:after="0" w:line="240" w:lineRule="auto"/>
        <w:contextualSpacing/>
        <w:rPr>
          <w:rFonts w:ascii="Times New Roman" w:hAnsi="Times New Roman"/>
          <w:b/>
          <w:sz w:val="24"/>
          <w:szCs w:val="24"/>
          <w:lang w:val="uk-UA"/>
        </w:rPr>
      </w:pPr>
      <w:r w:rsidRPr="00A773CD">
        <w:rPr>
          <w:rFonts w:ascii="Times New Roman" w:hAnsi="Times New Roman"/>
          <w:b/>
          <w:sz w:val="24"/>
          <w:szCs w:val="24"/>
          <w:lang w:val="uk-UA"/>
        </w:rPr>
        <w:t>Міський голова</w:t>
      </w:r>
      <w:r w:rsidRPr="00A773CD">
        <w:rPr>
          <w:rFonts w:ascii="Times New Roman" w:hAnsi="Times New Roman"/>
          <w:b/>
          <w:sz w:val="24"/>
          <w:szCs w:val="24"/>
          <w:lang w:val="uk-UA"/>
        </w:rPr>
        <w:tab/>
      </w:r>
      <w:r w:rsidRPr="00A773CD">
        <w:rPr>
          <w:rFonts w:ascii="Times New Roman" w:hAnsi="Times New Roman"/>
          <w:b/>
          <w:sz w:val="24"/>
          <w:szCs w:val="24"/>
          <w:lang w:val="uk-UA"/>
        </w:rPr>
        <w:tab/>
      </w:r>
      <w:r w:rsidRPr="00A773CD">
        <w:rPr>
          <w:rFonts w:ascii="Times New Roman" w:hAnsi="Times New Roman"/>
          <w:b/>
          <w:sz w:val="24"/>
          <w:szCs w:val="24"/>
          <w:lang w:val="uk-UA"/>
        </w:rPr>
        <w:tab/>
      </w:r>
      <w:r w:rsidRPr="00A773CD">
        <w:rPr>
          <w:rFonts w:ascii="Times New Roman" w:hAnsi="Times New Roman"/>
          <w:b/>
          <w:sz w:val="24"/>
          <w:szCs w:val="24"/>
          <w:lang w:val="uk-UA"/>
        </w:rPr>
        <w:tab/>
      </w:r>
      <w:r w:rsidRPr="00A773CD">
        <w:rPr>
          <w:rFonts w:ascii="Times New Roman" w:hAnsi="Times New Roman"/>
          <w:b/>
          <w:sz w:val="24"/>
          <w:szCs w:val="24"/>
          <w:lang w:val="uk-UA"/>
        </w:rPr>
        <w:tab/>
      </w:r>
      <w:r w:rsidRPr="00A773CD">
        <w:rPr>
          <w:rFonts w:ascii="Times New Roman" w:hAnsi="Times New Roman"/>
          <w:b/>
          <w:sz w:val="24"/>
          <w:szCs w:val="24"/>
          <w:lang w:val="uk-UA"/>
        </w:rPr>
        <w:tab/>
        <w:t xml:space="preserve">                 Олег СТОГНІЙ</w:t>
      </w:r>
    </w:p>
    <w:p w14:paraId="3AC8C081" w14:textId="77777777" w:rsidR="00D12E94" w:rsidRPr="00A773CD" w:rsidRDefault="00D12E94">
      <w:pPr>
        <w:rPr>
          <w:rFonts w:ascii="Times New Roman" w:hAnsi="Times New Roman"/>
          <w:b/>
          <w:sz w:val="24"/>
          <w:szCs w:val="24"/>
          <w:lang w:val="uk-UA"/>
        </w:rPr>
      </w:pPr>
      <w:r w:rsidRPr="00A773CD">
        <w:rPr>
          <w:rFonts w:ascii="Times New Roman" w:hAnsi="Times New Roman"/>
          <w:b/>
          <w:sz w:val="24"/>
          <w:szCs w:val="24"/>
          <w:lang w:val="uk-UA"/>
        </w:rPr>
        <w:br w:type="page"/>
      </w:r>
    </w:p>
    <w:p w14:paraId="428DF5E5" w14:textId="3D73D944" w:rsidR="00D12E94" w:rsidRPr="00A773CD" w:rsidRDefault="00D12E94" w:rsidP="00D12E94">
      <w:pPr>
        <w:shd w:val="clear" w:color="auto" w:fill="FFFFFF"/>
        <w:spacing w:after="0" w:line="240" w:lineRule="auto"/>
        <w:ind w:left="709" w:firstLine="4678"/>
        <w:jc w:val="both"/>
        <w:textAlignment w:val="baseline"/>
        <w:rPr>
          <w:rFonts w:ascii="Times New Roman" w:hAnsi="Times New Roman" w:cs="Times New Roman"/>
          <w:b/>
          <w:bCs/>
          <w:color w:val="000000"/>
          <w:sz w:val="24"/>
          <w:szCs w:val="24"/>
          <w:lang w:val="uk-UA"/>
        </w:rPr>
      </w:pPr>
      <w:r w:rsidRPr="00A773CD">
        <w:rPr>
          <w:rFonts w:ascii="Times New Roman" w:hAnsi="Times New Roman" w:cs="Times New Roman"/>
          <w:b/>
          <w:bCs/>
          <w:color w:val="000000"/>
          <w:sz w:val="24"/>
          <w:szCs w:val="24"/>
          <w:lang w:val="uk-UA"/>
        </w:rPr>
        <w:lastRenderedPageBreak/>
        <w:t xml:space="preserve">Додаток </w:t>
      </w:r>
      <w:r w:rsidRPr="00A773CD">
        <w:rPr>
          <w:rFonts w:ascii="Times New Roman" w:hAnsi="Times New Roman" w:cs="Times New Roman"/>
          <w:b/>
          <w:bCs/>
          <w:color w:val="000000"/>
          <w:sz w:val="24"/>
          <w:szCs w:val="24"/>
          <w:lang w:val="uk-UA"/>
        </w:rPr>
        <w:tab/>
        <w:t>1</w:t>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t xml:space="preserve">       </w:t>
      </w:r>
      <w:r w:rsidRPr="00A773CD">
        <w:rPr>
          <w:rFonts w:ascii="Times New Roman" w:hAnsi="Times New Roman" w:cs="Times New Roman"/>
          <w:b/>
          <w:sz w:val="24"/>
          <w:szCs w:val="24"/>
          <w:lang w:val="uk-UA"/>
        </w:rPr>
        <w:t>до рішення виконкому міської ради</w:t>
      </w:r>
    </w:p>
    <w:p w14:paraId="5B1F34A5" w14:textId="1A32BBFA" w:rsidR="00D12E94" w:rsidRPr="00A773CD" w:rsidRDefault="00D12E94" w:rsidP="00D12E94">
      <w:pPr>
        <w:spacing w:after="0" w:line="240" w:lineRule="auto"/>
        <w:ind w:left="5387"/>
        <w:jc w:val="both"/>
        <w:rPr>
          <w:rFonts w:ascii="Times New Roman" w:hAnsi="Times New Roman" w:cs="Times New Roman"/>
          <w:b/>
          <w:bCs/>
          <w:color w:val="000000"/>
          <w:sz w:val="24"/>
          <w:szCs w:val="24"/>
          <w:lang w:val="uk-UA"/>
        </w:rPr>
      </w:pPr>
      <w:r w:rsidRPr="00A773CD">
        <w:rPr>
          <w:rFonts w:ascii="Times New Roman" w:hAnsi="Times New Roman" w:cs="Times New Roman"/>
          <w:b/>
          <w:sz w:val="24"/>
          <w:szCs w:val="24"/>
          <w:lang w:val="uk-UA"/>
        </w:rPr>
        <w:t xml:space="preserve">від 23.04.2026 № </w:t>
      </w:r>
      <w:r w:rsidR="00F76910">
        <w:rPr>
          <w:rFonts w:ascii="Times New Roman" w:hAnsi="Times New Roman" w:cs="Times New Roman"/>
          <w:b/>
          <w:sz w:val="24"/>
          <w:szCs w:val="24"/>
          <w:lang w:val="uk-UA"/>
        </w:rPr>
        <w:t>115</w:t>
      </w:r>
      <w:r w:rsidRPr="00A773CD">
        <w:rPr>
          <w:rFonts w:ascii="Times New Roman" w:hAnsi="Times New Roman" w:cs="Times New Roman"/>
          <w:b/>
          <w:bCs/>
          <w:color w:val="000000"/>
          <w:sz w:val="24"/>
          <w:szCs w:val="24"/>
          <w:lang w:val="uk-UA"/>
        </w:rPr>
        <w:tab/>
      </w:r>
    </w:p>
    <w:p w14:paraId="573391B4" w14:textId="77777777" w:rsidR="00D12E94" w:rsidRPr="00A773CD" w:rsidRDefault="00D12E94" w:rsidP="00D12E94">
      <w:pPr>
        <w:spacing w:after="0" w:line="240" w:lineRule="auto"/>
        <w:ind w:left="5387"/>
        <w:jc w:val="both"/>
        <w:rPr>
          <w:rFonts w:ascii="Times New Roman" w:eastAsia="Times New Roman" w:hAnsi="Times New Roman" w:cs="Times New Roman"/>
          <w:color w:val="000000"/>
          <w:sz w:val="24"/>
          <w:szCs w:val="24"/>
          <w:lang w:val="uk-UA"/>
        </w:rPr>
      </w:pPr>
    </w:p>
    <w:p w14:paraId="1E0F5F14" w14:textId="77777777" w:rsidR="00D12E94" w:rsidRPr="00A773CD" w:rsidRDefault="00D12E94" w:rsidP="00D12E94">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ПОЛОЖЕННЯ</w:t>
      </w:r>
    </w:p>
    <w:p w14:paraId="4EBF38BD" w14:textId="77777777" w:rsidR="00D12E94" w:rsidRPr="00A773CD" w:rsidRDefault="00D12E94" w:rsidP="00D12E94">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про постійно діючу комісію з питань поводження з безхазяйними відходами на</w:t>
      </w:r>
      <w:r w:rsidRPr="00A773CD">
        <w:rPr>
          <w:rFonts w:ascii="Times New Roman" w:eastAsia="Times New Roman" w:hAnsi="Times New Roman" w:cs="Times New Roman"/>
          <w:color w:val="000000"/>
          <w:sz w:val="24"/>
          <w:szCs w:val="24"/>
          <w:lang w:val="uk-UA"/>
        </w:rPr>
        <w:t xml:space="preserve"> </w:t>
      </w:r>
      <w:r w:rsidRPr="00A773CD">
        <w:rPr>
          <w:rFonts w:ascii="Times New Roman" w:eastAsia="Times New Roman" w:hAnsi="Times New Roman" w:cs="Times New Roman"/>
          <w:b/>
          <w:color w:val="000000"/>
          <w:sz w:val="24"/>
          <w:szCs w:val="24"/>
          <w:lang w:val="uk-UA"/>
        </w:rPr>
        <w:t>території Роменської міської територіальної громади</w:t>
      </w:r>
    </w:p>
    <w:p w14:paraId="18F08686" w14:textId="77777777" w:rsidR="00D12E94" w:rsidRPr="00A773CD" w:rsidRDefault="00D12E94" w:rsidP="00D12E94">
      <w:pPr>
        <w:spacing w:after="0" w:line="240" w:lineRule="auto"/>
        <w:rPr>
          <w:rFonts w:ascii="Times New Roman" w:eastAsia="Times New Roman" w:hAnsi="Times New Roman" w:cs="Times New Roman"/>
          <w:b/>
          <w:color w:val="000000"/>
          <w:sz w:val="24"/>
          <w:szCs w:val="24"/>
          <w:lang w:val="uk-UA"/>
        </w:rPr>
      </w:pPr>
    </w:p>
    <w:p w14:paraId="5E6590AE" w14:textId="1A77473D" w:rsidR="00D12E94" w:rsidRPr="00A773CD" w:rsidRDefault="00D12E94" w:rsidP="00D12E94">
      <w:pPr>
        <w:spacing w:after="0" w:line="240" w:lineRule="auto"/>
        <w:jc w:val="center"/>
        <w:rPr>
          <w:rFonts w:ascii="Times New Roman" w:eastAsia="Times New Roman" w:hAnsi="Times New Roman" w:cs="Times New Roman"/>
          <w:b/>
          <w:color w:val="000000"/>
          <w:sz w:val="24"/>
          <w:szCs w:val="24"/>
          <w:lang w:val="uk-UA"/>
        </w:rPr>
      </w:pPr>
      <w:r w:rsidRPr="00A773CD">
        <w:rPr>
          <w:rFonts w:ascii="Times New Roman" w:eastAsia="Times New Roman" w:hAnsi="Times New Roman" w:cs="Times New Roman"/>
          <w:b/>
          <w:color w:val="000000"/>
          <w:sz w:val="24"/>
          <w:szCs w:val="24"/>
          <w:lang w:val="uk-UA"/>
        </w:rPr>
        <w:t>І. Загальні положення</w:t>
      </w:r>
    </w:p>
    <w:p w14:paraId="796C406B" w14:textId="75179448" w:rsidR="00D12E94" w:rsidRPr="00A773CD" w:rsidRDefault="00D12E94" w:rsidP="00D12E94">
      <w:pPr>
        <w:spacing w:after="0" w:line="240" w:lineRule="auto"/>
        <w:ind w:firstLine="567"/>
        <w:jc w:val="both"/>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color w:val="000000"/>
          <w:sz w:val="24"/>
          <w:szCs w:val="24"/>
          <w:lang w:val="uk-UA"/>
        </w:rPr>
        <w:t xml:space="preserve">1. Комісія з питань поводження з безхазяйними відходами на території Роменської міської територіальної громади (далі - комісія) є координаційним органом, утвореним з метою організації діяльності з управління безхазяйними відходами, виявлення, їх обліку та мінімізації небезпечного впливу на навколишнє природне середовище і здоров'я населення та визначення власника безхазяйних відходів. </w:t>
      </w:r>
    </w:p>
    <w:p w14:paraId="48F04793" w14:textId="3AD07BCB" w:rsidR="00D12E94" w:rsidRPr="00A773CD" w:rsidRDefault="00D12E94" w:rsidP="00D12E94">
      <w:pPr>
        <w:spacing w:after="0" w:line="240" w:lineRule="auto"/>
        <w:ind w:firstLine="567"/>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lang w:val="uk-UA"/>
        </w:rPr>
        <w:t xml:space="preserve">2. Комісія у своїй роботі керується законами України «Про управління  відходами», «Про систему громадського здоров'я», «Про благоустрій населених пунктів», постановою Кабінету Міністрів України від 03 серпня 1998 року № 1217 «Про порядок виявлення та обліку безхазяйних відходів», </w:t>
      </w:r>
      <w:r w:rsidRPr="00A773CD">
        <w:rPr>
          <w:rFonts w:ascii="Times New Roman" w:eastAsia="Times New Roman" w:hAnsi="Times New Roman" w:cs="Times New Roman"/>
          <w:sz w:val="24"/>
          <w:szCs w:val="24"/>
          <w:lang w:val="uk-UA"/>
        </w:rPr>
        <w:t>цим Положенням та іншими нормативно-правовими актами.</w:t>
      </w:r>
    </w:p>
    <w:p w14:paraId="44F6B23C" w14:textId="60DDD8E0" w:rsidR="00D12E94" w:rsidRPr="00A773CD" w:rsidRDefault="00D12E94" w:rsidP="00D12E94">
      <w:pPr>
        <w:spacing w:after="0" w:line="240" w:lineRule="auto"/>
        <w:ind w:firstLine="567"/>
        <w:jc w:val="both"/>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color w:val="000000"/>
          <w:sz w:val="24"/>
          <w:szCs w:val="24"/>
          <w:lang w:val="uk-UA"/>
        </w:rPr>
        <w:t xml:space="preserve">3. Безхазяйними вважаються відходи, що не мають власника або власник яких не відомий (далі відходи). </w:t>
      </w:r>
      <w:bookmarkStart w:id="1" w:name="bookmark14"/>
      <w:bookmarkStart w:id="2" w:name="bookmark15"/>
    </w:p>
    <w:p w14:paraId="47208DD9" w14:textId="5E7ACA03" w:rsidR="00D12E94" w:rsidRPr="00A773CD" w:rsidRDefault="00D12E94" w:rsidP="00D12E94">
      <w:pPr>
        <w:spacing w:after="0" w:line="240" w:lineRule="auto"/>
        <w:ind w:firstLine="567"/>
        <w:jc w:val="center"/>
        <w:rPr>
          <w:rFonts w:ascii="Times New Roman" w:eastAsia="Times New Roman" w:hAnsi="Times New Roman" w:cs="Times New Roman"/>
          <w:color w:val="000000"/>
          <w:sz w:val="24"/>
          <w:szCs w:val="24"/>
          <w:lang w:val="uk-UA"/>
        </w:rPr>
      </w:pPr>
      <w:r w:rsidRPr="00A773CD">
        <w:rPr>
          <w:rFonts w:ascii="Times New Roman" w:eastAsia="Times New Roman" w:hAnsi="Times New Roman" w:cs="Times New Roman"/>
          <w:b/>
          <w:bCs/>
          <w:color w:val="000000"/>
          <w:sz w:val="24"/>
          <w:szCs w:val="24"/>
          <w:lang w:val="uk-UA"/>
        </w:rPr>
        <w:t>ІІ.</w:t>
      </w:r>
      <w:r w:rsidRPr="00A773CD">
        <w:rPr>
          <w:rFonts w:ascii="Times New Roman" w:eastAsia="Times New Roman" w:hAnsi="Times New Roman" w:cs="Times New Roman"/>
          <w:color w:val="000000"/>
          <w:sz w:val="24"/>
          <w:szCs w:val="24"/>
          <w:lang w:val="uk-UA"/>
        </w:rPr>
        <w:t xml:space="preserve"> </w:t>
      </w:r>
      <w:r w:rsidRPr="00A773CD">
        <w:rPr>
          <w:rFonts w:ascii="Times New Roman" w:eastAsia="Times New Roman" w:hAnsi="Times New Roman" w:cs="Times New Roman"/>
          <w:b/>
          <w:bCs/>
          <w:sz w:val="24"/>
          <w:szCs w:val="24"/>
          <w:lang w:val="uk-UA" w:eastAsia="en-US"/>
        </w:rPr>
        <w:t>Склад та організація роботи комісії</w:t>
      </w:r>
      <w:bookmarkEnd w:id="1"/>
      <w:bookmarkEnd w:id="2"/>
    </w:p>
    <w:p w14:paraId="46EEA6CE" w14:textId="14D4C678" w:rsidR="00D12E94" w:rsidRPr="00A773CD" w:rsidRDefault="00D12E94" w:rsidP="00D12E94">
      <w:pPr>
        <w:widowControl w:val="0"/>
        <w:numPr>
          <w:ilvl w:val="1"/>
          <w:numId w:val="11"/>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Склад комісії затверджується </w:t>
      </w:r>
      <w:r w:rsidRPr="00A773CD">
        <w:rPr>
          <w:rFonts w:ascii="Times New Roman" w:eastAsia="Times New Roman" w:hAnsi="Times New Roman" w:cs="Times New Roman"/>
          <w:sz w:val="24"/>
          <w:szCs w:val="24"/>
          <w:lang w:val="uk-UA" w:eastAsia="en-US"/>
        </w:rPr>
        <w:t>рішенням виконавчого комітету міської ради.</w:t>
      </w:r>
    </w:p>
    <w:p w14:paraId="181C014C" w14:textId="65FA051C" w:rsidR="00A773CD" w:rsidRPr="00A773CD" w:rsidRDefault="00A773CD" w:rsidP="00A773CD">
      <w:pPr>
        <w:widowControl w:val="0"/>
        <w:numPr>
          <w:ilvl w:val="1"/>
          <w:numId w:val="11"/>
        </w:numPr>
        <w:tabs>
          <w:tab w:val="left" w:pos="426"/>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 xml:space="preserve">До складу комісії включаються </w:t>
      </w:r>
      <w:r w:rsidRPr="00A773CD">
        <w:rPr>
          <w:rFonts w:ascii="Times New Roman" w:eastAsia="Times New Roman" w:hAnsi="Times New Roman" w:cs="Times New Roman"/>
          <w:color w:val="000000"/>
          <w:sz w:val="24"/>
          <w:szCs w:val="24"/>
          <w:lang w:val="uk-UA" w:eastAsia="uk-UA" w:bidi="uk-UA"/>
        </w:rPr>
        <w:t>представники структурних підрозділів, до повноважень яких належать питання охорони навколишнього природного середовища та природних ресурсів, житлово-комунального господарства, охорони здоров'я, інших структурних підрозділів, а також представники територіальних органів Національної поліції України, територіальних органів Держекоінспекції.</w:t>
      </w:r>
    </w:p>
    <w:p w14:paraId="4C821908" w14:textId="765A9313" w:rsidR="00D12E94" w:rsidRPr="00A773CD" w:rsidRDefault="00D12E94" w:rsidP="00D12E94">
      <w:pPr>
        <w:widowControl w:val="0"/>
        <w:numPr>
          <w:ilvl w:val="1"/>
          <w:numId w:val="11"/>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Керівництво роботою </w:t>
      </w:r>
      <w:r w:rsidR="00A773CD">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 xml:space="preserve">омісії здійснює її голова, який організовує роботу </w:t>
      </w:r>
      <w:r w:rsidR="00A773CD">
        <w:rPr>
          <w:rFonts w:ascii="Times New Roman" w:eastAsia="Times New Roman" w:hAnsi="Times New Roman" w:cs="Times New Roman"/>
          <w:color w:val="000000"/>
          <w:sz w:val="24"/>
          <w:szCs w:val="24"/>
          <w:lang w:val="uk-UA" w:eastAsia="en-US"/>
        </w:rPr>
        <w:t xml:space="preserve">комісії </w:t>
      </w:r>
      <w:r w:rsidRPr="00A773CD">
        <w:rPr>
          <w:rFonts w:ascii="Times New Roman" w:eastAsia="Times New Roman" w:hAnsi="Times New Roman" w:cs="Times New Roman"/>
          <w:color w:val="000000"/>
          <w:sz w:val="24"/>
          <w:szCs w:val="24"/>
          <w:lang w:val="uk-UA" w:eastAsia="en-US"/>
        </w:rPr>
        <w:t xml:space="preserve">та несе відповідальність за виконання покладених на неї функцій. </w:t>
      </w:r>
    </w:p>
    <w:p w14:paraId="36072CD6" w14:textId="37B84822" w:rsidR="00D12E94" w:rsidRPr="00A773CD" w:rsidRDefault="00D12E94" w:rsidP="00D12E94">
      <w:pPr>
        <w:widowControl w:val="0"/>
        <w:numPr>
          <w:ilvl w:val="1"/>
          <w:numId w:val="11"/>
        </w:numPr>
        <w:tabs>
          <w:tab w:val="left" w:pos="0"/>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sz w:val="24"/>
          <w:szCs w:val="24"/>
          <w:lang w:val="uk-UA" w:eastAsia="en-US"/>
        </w:rPr>
        <w:t xml:space="preserve">Голова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атверджує порядок денний кожного засідання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дає доручення членам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та перевіряє їх виконання; проводить засідання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головує на них та підписує документи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 від її імені.</w:t>
      </w:r>
    </w:p>
    <w:p w14:paraId="4C4FDAEB" w14:textId="0C70A8C4" w:rsidR="00D12E94" w:rsidRPr="00A773CD" w:rsidRDefault="00D12E94" w:rsidP="00A773CD">
      <w:pPr>
        <w:widowControl w:val="0"/>
        <w:numPr>
          <w:ilvl w:val="1"/>
          <w:numId w:val="11"/>
        </w:numPr>
        <w:tabs>
          <w:tab w:val="left" w:pos="426"/>
          <w:tab w:val="left" w:pos="709"/>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A773CD">
        <w:rPr>
          <w:rFonts w:ascii="Times New Roman" w:eastAsia="Times New Roman" w:hAnsi="Times New Roman" w:cs="Times New Roman"/>
          <w:sz w:val="24"/>
          <w:szCs w:val="24"/>
          <w:lang w:val="uk-UA" w:eastAsia="en-US"/>
        </w:rPr>
        <w:t xml:space="preserve">За відсутності голови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його функції здійснює заступник голови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w:t>
      </w:r>
    </w:p>
    <w:p w14:paraId="2E8E46A9" w14:textId="273ED7AD" w:rsidR="00D12E94" w:rsidRPr="00A773CD" w:rsidRDefault="00D12E94" w:rsidP="00A773CD">
      <w:pPr>
        <w:widowControl w:val="0"/>
        <w:numPr>
          <w:ilvl w:val="1"/>
          <w:numId w:val="11"/>
        </w:numPr>
        <w:tabs>
          <w:tab w:val="left" w:pos="426"/>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uk-UA" w:bidi="uk-UA"/>
        </w:rPr>
      </w:pPr>
      <w:r w:rsidRPr="00A773CD">
        <w:rPr>
          <w:rFonts w:ascii="Times New Roman" w:eastAsia="Times New Roman" w:hAnsi="Times New Roman" w:cs="Times New Roman"/>
          <w:sz w:val="24"/>
          <w:szCs w:val="24"/>
          <w:lang w:val="uk-UA" w:eastAsia="en-US"/>
        </w:rPr>
        <w:t xml:space="preserve">Секретар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є членом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дійснює організаційне і документальне забезпечення роботи </w:t>
      </w:r>
      <w:r w:rsidR="00533877">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здійснює повідомлення членів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про її засідання; веде протокол засідання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та подає його оформленим за результатами на підпис голові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омісії.</w:t>
      </w:r>
    </w:p>
    <w:p w14:paraId="4858C9C7" w14:textId="3A188D5E" w:rsidR="00A773CD" w:rsidRPr="00A773CD" w:rsidRDefault="00A773CD" w:rsidP="00A773CD">
      <w:pPr>
        <w:widowControl w:val="0"/>
        <w:numPr>
          <w:ilvl w:val="1"/>
          <w:numId w:val="11"/>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sz w:val="24"/>
          <w:szCs w:val="24"/>
          <w:lang w:val="uk-UA" w:eastAsia="en-US"/>
        </w:rPr>
        <w:t>Формою роботи комісії є засідання, які проводяться за потреби</w:t>
      </w:r>
      <w:r w:rsidR="00A92BAB">
        <w:rPr>
          <w:rFonts w:ascii="Times New Roman" w:eastAsia="Times New Roman" w:hAnsi="Times New Roman" w:cs="Times New Roman"/>
          <w:sz w:val="24"/>
          <w:szCs w:val="24"/>
          <w:lang w:val="uk-UA" w:eastAsia="en-US"/>
        </w:rPr>
        <w:t xml:space="preserve">, а також </w:t>
      </w:r>
      <w:r w:rsidR="00A92BAB" w:rsidRPr="00A773CD">
        <w:rPr>
          <w:rFonts w:ascii="Times New Roman" w:eastAsia="Times New Roman" w:hAnsi="Times New Roman" w:cs="Times New Roman"/>
          <w:color w:val="000000"/>
          <w:sz w:val="24"/>
          <w:szCs w:val="24"/>
          <w:lang w:val="uk-UA" w:eastAsia="uk-UA" w:bidi="uk-UA"/>
        </w:rPr>
        <w:t>огляд (обстеження) місця виявлення відходів</w:t>
      </w:r>
      <w:r w:rsidRPr="00A773CD">
        <w:rPr>
          <w:rFonts w:ascii="Times New Roman" w:eastAsia="Times New Roman" w:hAnsi="Times New Roman" w:cs="Times New Roman"/>
          <w:sz w:val="24"/>
          <w:szCs w:val="24"/>
          <w:lang w:val="uk-UA" w:eastAsia="en-US"/>
        </w:rPr>
        <w:t>.</w:t>
      </w:r>
      <w:r w:rsidRPr="00A773CD">
        <w:rPr>
          <w:rFonts w:ascii="Times New Roman" w:eastAsia="Times New Roman" w:hAnsi="Times New Roman" w:cs="Times New Roman"/>
          <w:color w:val="000000"/>
          <w:sz w:val="24"/>
          <w:szCs w:val="24"/>
          <w:lang w:val="uk-UA" w:eastAsia="en-US"/>
        </w:rPr>
        <w:t xml:space="preserve"> </w:t>
      </w:r>
    </w:p>
    <w:p w14:paraId="6F17373D" w14:textId="254FE376" w:rsidR="00D12E94" w:rsidRPr="00A773CD" w:rsidRDefault="00D12E94" w:rsidP="00A773CD">
      <w:pPr>
        <w:widowControl w:val="0"/>
        <w:numPr>
          <w:ilvl w:val="1"/>
          <w:numId w:val="11"/>
        </w:numPr>
        <w:tabs>
          <w:tab w:val="left" w:pos="851"/>
          <w:tab w:val="left" w:pos="1134"/>
        </w:tabs>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 xml:space="preserve">Засідання </w:t>
      </w:r>
      <w:r w:rsidR="00A773CD">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вважається правомочним, </w:t>
      </w:r>
      <w:r w:rsidRPr="00A773CD">
        <w:rPr>
          <w:rFonts w:ascii="Times New Roman" w:eastAsia="Times New Roman" w:hAnsi="Times New Roman" w:cs="Times New Roman"/>
          <w:color w:val="000000"/>
          <w:sz w:val="24"/>
          <w:szCs w:val="24"/>
          <w:lang w:val="uk-UA" w:eastAsia="en-US"/>
        </w:rPr>
        <w:t>якщо на ньому присутні не менше половини її членів.</w:t>
      </w:r>
    </w:p>
    <w:p w14:paraId="68AF24FB" w14:textId="5F25483C" w:rsidR="00D12E94" w:rsidRPr="00A773CD" w:rsidRDefault="00D12E94" w:rsidP="00A773CD">
      <w:pPr>
        <w:widowControl w:val="0"/>
        <w:numPr>
          <w:ilvl w:val="1"/>
          <w:numId w:val="11"/>
        </w:numPr>
        <w:tabs>
          <w:tab w:val="left" w:pos="851"/>
          <w:tab w:val="left" w:pos="1134"/>
        </w:tabs>
        <w:spacing w:after="0" w:line="240" w:lineRule="auto"/>
        <w:ind w:firstLine="567"/>
        <w:jc w:val="both"/>
        <w:rPr>
          <w:rFonts w:ascii="Times New Roman" w:eastAsia="Times New Roman" w:hAnsi="Times New Roman" w:cs="Times New Roman"/>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Рішення комісії приймається відкритим голосуванням і вважається прийнятим, якщо за нього проголосувала більшість членів комісії, що беруть участь у </w:t>
      </w:r>
      <w:r w:rsidR="00A773CD">
        <w:rPr>
          <w:rFonts w:ascii="Times New Roman" w:eastAsia="Times New Roman" w:hAnsi="Times New Roman" w:cs="Times New Roman"/>
          <w:color w:val="000000"/>
          <w:sz w:val="24"/>
          <w:szCs w:val="24"/>
          <w:lang w:val="uk-UA" w:eastAsia="en-US"/>
        </w:rPr>
        <w:t>засіданні</w:t>
      </w:r>
      <w:r w:rsidRPr="00A773CD">
        <w:rPr>
          <w:rFonts w:ascii="Times New Roman" w:eastAsia="Times New Roman" w:hAnsi="Times New Roman" w:cs="Times New Roman"/>
          <w:color w:val="000000"/>
          <w:sz w:val="24"/>
          <w:szCs w:val="24"/>
          <w:lang w:val="uk-UA" w:eastAsia="en-US"/>
        </w:rPr>
        <w:t xml:space="preserve">. У разі рівного розподілу голосів голос голови комісії є вирішальним. </w:t>
      </w:r>
    </w:p>
    <w:p w14:paraId="3BA8D368" w14:textId="7E001027" w:rsidR="00D12E94" w:rsidRPr="00A773CD" w:rsidRDefault="00A773CD" w:rsidP="00A773CD">
      <w:pPr>
        <w:pStyle w:val="a5"/>
        <w:numPr>
          <w:ilvl w:val="1"/>
          <w:numId w:val="11"/>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У</w:t>
      </w:r>
      <w:r w:rsidR="00D12E94" w:rsidRPr="00A773CD">
        <w:rPr>
          <w:rFonts w:ascii="Times New Roman" w:eastAsia="Times New Roman" w:hAnsi="Times New Roman" w:cs="Times New Roman"/>
          <w:color w:val="000000"/>
          <w:sz w:val="24"/>
          <w:szCs w:val="24"/>
          <w:lang w:val="uk-UA" w:eastAsia="en-US"/>
        </w:rPr>
        <w:t xml:space="preserve">сі засідання та рішення </w:t>
      </w:r>
      <w:r>
        <w:rPr>
          <w:rFonts w:ascii="Times New Roman" w:eastAsia="Times New Roman" w:hAnsi="Times New Roman" w:cs="Times New Roman"/>
          <w:color w:val="000000"/>
          <w:sz w:val="24"/>
          <w:szCs w:val="24"/>
          <w:lang w:val="uk-UA" w:eastAsia="en-US"/>
        </w:rPr>
        <w:t>к</w:t>
      </w:r>
      <w:r w:rsidR="00D12E94" w:rsidRPr="00A773CD">
        <w:rPr>
          <w:rFonts w:ascii="Times New Roman" w:eastAsia="Times New Roman" w:hAnsi="Times New Roman" w:cs="Times New Roman"/>
          <w:color w:val="000000"/>
          <w:sz w:val="24"/>
          <w:szCs w:val="24"/>
          <w:lang w:val="uk-UA" w:eastAsia="en-US"/>
        </w:rPr>
        <w:t xml:space="preserve">омісії оформлюються протоколом, який підписується головою і секретарем </w:t>
      </w:r>
      <w:r>
        <w:rPr>
          <w:rFonts w:ascii="Times New Roman" w:eastAsia="Times New Roman" w:hAnsi="Times New Roman" w:cs="Times New Roman"/>
          <w:color w:val="000000"/>
          <w:sz w:val="24"/>
          <w:szCs w:val="24"/>
          <w:lang w:val="uk-UA" w:eastAsia="en-US"/>
        </w:rPr>
        <w:t>к</w:t>
      </w:r>
      <w:r w:rsidR="00D12E94" w:rsidRPr="00A773CD">
        <w:rPr>
          <w:rFonts w:ascii="Times New Roman" w:eastAsia="Times New Roman" w:hAnsi="Times New Roman" w:cs="Times New Roman"/>
          <w:color w:val="000000"/>
          <w:sz w:val="24"/>
          <w:szCs w:val="24"/>
          <w:lang w:val="uk-UA" w:eastAsia="en-US"/>
        </w:rPr>
        <w:t>омісії.</w:t>
      </w:r>
    </w:p>
    <w:p w14:paraId="163F97BC" w14:textId="77777777" w:rsidR="00A773CD" w:rsidRPr="00A773CD" w:rsidRDefault="00A773CD" w:rsidP="00A773CD">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56C30DB4" w14:textId="1826E494" w:rsidR="00D12E94" w:rsidRPr="00A773CD" w:rsidRDefault="00A773CD" w:rsidP="00A773CD">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ІІІ</w:t>
      </w:r>
      <w:r w:rsidR="00D12E94" w:rsidRPr="00A773CD">
        <w:rPr>
          <w:rFonts w:ascii="Times New Roman" w:eastAsia="Times New Roman" w:hAnsi="Times New Roman" w:cs="Times New Roman"/>
          <w:b/>
          <w:color w:val="000000"/>
          <w:sz w:val="24"/>
          <w:szCs w:val="24"/>
          <w:lang w:val="uk-UA"/>
        </w:rPr>
        <w:t>. Порядок виявлення та обліку безхазяйних відходів</w:t>
      </w:r>
    </w:p>
    <w:p w14:paraId="13F192D4" w14:textId="68DFED0B"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1.   </w:t>
      </w:r>
      <w:r w:rsidRPr="00A773CD">
        <w:rPr>
          <w:rFonts w:ascii="Times New Roman" w:eastAsia="Times New Roman" w:hAnsi="Times New Roman" w:cs="Times New Roman"/>
          <w:color w:val="000000"/>
          <w:sz w:val="24"/>
          <w:szCs w:val="24"/>
          <w:shd w:val="clear" w:color="auto" w:fill="FFFFFF"/>
          <w:lang w:val="uk-UA" w:eastAsia="en-US"/>
        </w:rPr>
        <w:t xml:space="preserve">Підставами для здійснення процедури визначення відходів та наступного їх обліку є заяви (повідомлення) громадян, підприємств, установ та організацій, засобів масової інформації, результати перевірок центрального органу виконавчої влади, що реалізує державну політику зі здійснення державного нагляду (контролю) у сфері охорони </w:t>
      </w:r>
      <w:r w:rsidRPr="00A773CD">
        <w:rPr>
          <w:rFonts w:ascii="Times New Roman" w:eastAsia="Times New Roman" w:hAnsi="Times New Roman" w:cs="Times New Roman"/>
          <w:color w:val="000000"/>
          <w:sz w:val="24"/>
          <w:szCs w:val="24"/>
          <w:shd w:val="clear" w:color="auto" w:fill="FFFFFF"/>
          <w:lang w:val="uk-UA" w:eastAsia="en-US"/>
        </w:rPr>
        <w:lastRenderedPageBreak/>
        <w:t>навколишнього природного  середовища, раціонального використання, відтворення і охорони природних ресурсів, органів місцевого самоврядування тощо.</w:t>
      </w:r>
      <w:r w:rsidRPr="00A773CD">
        <w:rPr>
          <w:rFonts w:ascii="Times New Roman" w:eastAsia="Times New Roman" w:hAnsi="Times New Roman" w:cs="Times New Roman"/>
          <w:color w:val="000000"/>
          <w:sz w:val="24"/>
          <w:szCs w:val="24"/>
          <w:lang w:val="uk-UA" w:eastAsia="en-US"/>
        </w:rPr>
        <w:t xml:space="preserve"> </w:t>
      </w:r>
    </w:p>
    <w:p w14:paraId="359A79BA" w14:textId="1622F83E"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2.  Власник або користувач земельної ділянки, на якій виявлено відходи, власник яких не встановлений, невідкладно, але не пізніше 24 годин з моменту виявлення таких відходів, інформує про це Виконавчий комітет Роменської міської ради.</w:t>
      </w:r>
    </w:p>
    <w:p w14:paraId="023C9C95" w14:textId="1EC47528"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3. Заяви (повідомлення) про факти виявлення відходів розгляд</w:t>
      </w:r>
      <w:r w:rsidR="00A92BAB">
        <w:rPr>
          <w:rFonts w:ascii="Times New Roman" w:eastAsia="Times New Roman" w:hAnsi="Times New Roman" w:cs="Times New Roman"/>
          <w:color w:val="000000"/>
          <w:sz w:val="24"/>
          <w:szCs w:val="24"/>
          <w:lang w:val="uk-UA" w:eastAsia="en-US"/>
        </w:rPr>
        <w:t>аються</w:t>
      </w:r>
      <w:r w:rsidRPr="00A773CD">
        <w:rPr>
          <w:rFonts w:ascii="Times New Roman" w:eastAsia="Times New Roman" w:hAnsi="Times New Roman" w:cs="Times New Roman"/>
          <w:color w:val="000000"/>
          <w:sz w:val="24"/>
          <w:szCs w:val="24"/>
          <w:lang w:val="uk-UA" w:eastAsia="en-US"/>
        </w:rPr>
        <w:t xml:space="preserve"> на засіданні </w:t>
      </w:r>
      <w:r w:rsidR="00A92BAB">
        <w:rPr>
          <w:rFonts w:ascii="Times New Roman" w:eastAsia="Times New Roman" w:hAnsi="Times New Roman" w:cs="Times New Roman"/>
          <w:color w:val="000000"/>
          <w:sz w:val="24"/>
          <w:szCs w:val="24"/>
          <w:lang w:val="uk-UA" w:eastAsia="en-US"/>
        </w:rPr>
        <w:t>к</w:t>
      </w:r>
      <w:r w:rsidRPr="00A773CD">
        <w:rPr>
          <w:rFonts w:ascii="Times New Roman" w:eastAsia="Times New Roman" w:hAnsi="Times New Roman" w:cs="Times New Roman"/>
          <w:color w:val="000000"/>
          <w:sz w:val="24"/>
          <w:szCs w:val="24"/>
          <w:lang w:val="uk-UA" w:eastAsia="en-US"/>
        </w:rPr>
        <w:t xml:space="preserve">омісії. </w:t>
      </w:r>
    </w:p>
    <w:p w14:paraId="6A4FA298" w14:textId="393193DE"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en-US"/>
        </w:rPr>
        <w:t xml:space="preserve">4.  </w:t>
      </w:r>
      <w:r w:rsidRPr="00A773CD">
        <w:rPr>
          <w:rFonts w:ascii="Times New Roman" w:eastAsia="Times New Roman" w:hAnsi="Times New Roman" w:cs="Times New Roman"/>
          <w:color w:val="000000"/>
          <w:sz w:val="24"/>
          <w:szCs w:val="24"/>
          <w:lang w:val="uk-UA" w:eastAsia="uk-UA" w:bidi="uk-UA"/>
        </w:rPr>
        <w:t xml:space="preserve">За результатами розгляду </w:t>
      </w:r>
      <w:r w:rsidR="00A92BAB">
        <w:rPr>
          <w:rFonts w:ascii="Times New Roman" w:eastAsia="Times New Roman" w:hAnsi="Times New Roman" w:cs="Times New Roman"/>
          <w:color w:val="000000"/>
          <w:sz w:val="24"/>
          <w:szCs w:val="24"/>
          <w:lang w:val="uk-UA" w:eastAsia="uk-UA" w:bidi="uk-UA"/>
        </w:rPr>
        <w:t>к</w:t>
      </w:r>
      <w:r w:rsidRPr="00A773CD">
        <w:rPr>
          <w:rFonts w:ascii="Times New Roman" w:eastAsia="Times New Roman" w:hAnsi="Times New Roman" w:cs="Times New Roman"/>
          <w:color w:val="000000"/>
          <w:sz w:val="24"/>
          <w:szCs w:val="24"/>
          <w:lang w:val="uk-UA" w:eastAsia="uk-UA" w:bidi="uk-UA"/>
        </w:rPr>
        <w:t>омісія приймає одне з таких рішень:</w:t>
      </w:r>
    </w:p>
    <w:p w14:paraId="0C1D9058" w14:textId="77777777" w:rsidR="00D12E94" w:rsidRPr="00A773CD" w:rsidRDefault="00D12E94" w:rsidP="00A92BAB">
      <w:pPr>
        <w:widowControl w:val="0"/>
        <w:tabs>
          <w:tab w:val="left" w:pos="782"/>
        </w:tabs>
        <w:spacing w:after="0" w:line="240" w:lineRule="auto"/>
        <w:ind w:left="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uk-UA" w:bidi="uk-UA"/>
        </w:rPr>
        <w:t>про проведення огляду (обстеження) місця виявлення відходів у двотижневий строк;</w:t>
      </w:r>
    </w:p>
    <w:p w14:paraId="65373265" w14:textId="77777777" w:rsidR="00D12E94" w:rsidRPr="00A773CD" w:rsidRDefault="00D12E94" w:rsidP="00A92BAB">
      <w:pPr>
        <w:widowControl w:val="0"/>
        <w:tabs>
          <w:tab w:val="left" w:pos="782"/>
        </w:tabs>
        <w:spacing w:after="0" w:line="240" w:lineRule="auto"/>
        <w:ind w:left="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color w:val="000000"/>
          <w:sz w:val="24"/>
          <w:szCs w:val="24"/>
          <w:lang w:val="uk-UA" w:eastAsia="uk-UA" w:bidi="uk-UA"/>
        </w:rPr>
        <w:t>про відсутність підстав для проведення огляду (обстеження) місця виявлення відходів.</w:t>
      </w:r>
    </w:p>
    <w:p w14:paraId="11952FE6" w14:textId="243B5EAE" w:rsidR="00D12E94" w:rsidRPr="00A773CD" w:rsidRDefault="00A92BAB" w:rsidP="00D12E94">
      <w:pPr>
        <w:widowControl w:val="0"/>
        <w:tabs>
          <w:tab w:val="left" w:pos="782"/>
        </w:tabs>
        <w:spacing w:after="0" w:line="240" w:lineRule="auto"/>
        <w:ind w:firstLine="567"/>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 xml:space="preserve">5. </w:t>
      </w:r>
      <w:r w:rsidR="00D12E94" w:rsidRPr="00A773CD">
        <w:rPr>
          <w:rFonts w:ascii="Times New Roman" w:eastAsia="Times New Roman" w:hAnsi="Times New Roman" w:cs="Times New Roman"/>
          <w:color w:val="000000"/>
          <w:sz w:val="24"/>
          <w:szCs w:val="24"/>
          <w:lang w:val="uk-UA" w:eastAsia="uk-UA" w:bidi="uk-UA"/>
        </w:rPr>
        <w:t xml:space="preserve">У разі прийняття рішення про проведення огляду (обстеження) місця виявлення відходів </w:t>
      </w:r>
      <w:r>
        <w:rPr>
          <w:rFonts w:ascii="Times New Roman" w:eastAsia="Times New Roman" w:hAnsi="Times New Roman" w:cs="Times New Roman"/>
          <w:color w:val="000000"/>
          <w:sz w:val="24"/>
          <w:szCs w:val="24"/>
          <w:lang w:val="uk-UA" w:eastAsia="uk-UA" w:bidi="uk-UA"/>
        </w:rPr>
        <w:t>к</w:t>
      </w:r>
      <w:r w:rsidR="00D12E94" w:rsidRPr="00A773CD">
        <w:rPr>
          <w:rFonts w:ascii="Times New Roman" w:eastAsia="Times New Roman" w:hAnsi="Times New Roman" w:cs="Times New Roman"/>
          <w:color w:val="000000"/>
          <w:sz w:val="24"/>
          <w:szCs w:val="24"/>
          <w:lang w:val="uk-UA" w:eastAsia="uk-UA" w:bidi="uk-UA"/>
        </w:rPr>
        <w:t>омісія у п'ятиденний строк інформує про це власника або користувача земельної ділянки, на якій виявлено відходи.</w:t>
      </w:r>
    </w:p>
    <w:p w14:paraId="400DF110" w14:textId="51E90EE9" w:rsidR="00A92BAB" w:rsidRPr="00A92BAB" w:rsidRDefault="00A92BAB" w:rsidP="00A92BAB">
      <w:pPr>
        <w:pStyle w:val="a5"/>
        <w:widowControl w:val="0"/>
        <w:numPr>
          <w:ilvl w:val="0"/>
          <w:numId w:val="18"/>
        </w:numPr>
        <w:tabs>
          <w:tab w:val="left" w:pos="993"/>
          <w:tab w:val="left" w:pos="1134"/>
        </w:tabs>
        <w:spacing w:after="0" w:line="240" w:lineRule="auto"/>
        <w:ind w:left="0" w:firstLine="567"/>
        <w:jc w:val="both"/>
        <w:rPr>
          <w:rFonts w:ascii="Times New Roman" w:eastAsia="Times New Roman" w:hAnsi="Times New Roman" w:cs="Times New Roman"/>
          <w:sz w:val="24"/>
          <w:szCs w:val="24"/>
          <w:lang w:val="uk-UA" w:eastAsia="en-US"/>
        </w:rPr>
      </w:pPr>
      <w:r w:rsidRPr="00A92BAB">
        <w:rPr>
          <w:rFonts w:ascii="Times New Roman" w:eastAsia="Times New Roman" w:hAnsi="Times New Roman" w:cs="Times New Roman"/>
          <w:sz w:val="24"/>
          <w:szCs w:val="24"/>
          <w:lang w:val="uk-UA" w:eastAsia="en-US"/>
        </w:rPr>
        <w:t>За результатами огляду (обстеження) комісія складає Акт про проведення огляду (обстеження)  місця виявлення відходів за формою, що додається.</w:t>
      </w:r>
    </w:p>
    <w:p w14:paraId="71E5C8C1" w14:textId="57B4A03A" w:rsidR="00A92BAB" w:rsidRPr="00A773CD" w:rsidRDefault="00A92BAB" w:rsidP="00A92BAB">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r w:rsidRPr="00A773CD">
        <w:rPr>
          <w:rFonts w:ascii="Times New Roman" w:eastAsia="Times New Roman" w:hAnsi="Times New Roman" w:cs="Times New Roman"/>
          <w:sz w:val="24"/>
          <w:szCs w:val="24"/>
          <w:lang w:val="uk-UA" w:eastAsia="en-US"/>
        </w:rPr>
        <w:t>Акт підпису</w:t>
      </w:r>
      <w:r>
        <w:rPr>
          <w:rFonts w:ascii="Times New Roman" w:eastAsia="Times New Roman" w:hAnsi="Times New Roman" w:cs="Times New Roman"/>
          <w:sz w:val="24"/>
          <w:szCs w:val="24"/>
          <w:lang w:val="uk-UA" w:eastAsia="en-US"/>
        </w:rPr>
        <w:t>є</w:t>
      </w:r>
      <w:r w:rsidRPr="00A773CD">
        <w:rPr>
          <w:rFonts w:ascii="Times New Roman" w:eastAsia="Times New Roman" w:hAnsi="Times New Roman" w:cs="Times New Roman"/>
          <w:sz w:val="24"/>
          <w:szCs w:val="24"/>
          <w:lang w:val="uk-UA" w:eastAsia="en-US"/>
        </w:rPr>
        <w:t>ться всіма</w:t>
      </w:r>
      <w:r w:rsidR="00E84873">
        <w:rPr>
          <w:rFonts w:ascii="Times New Roman" w:eastAsia="Times New Roman" w:hAnsi="Times New Roman" w:cs="Times New Roman"/>
          <w:sz w:val="24"/>
          <w:szCs w:val="24"/>
          <w:lang w:val="uk-UA" w:eastAsia="en-US"/>
        </w:rPr>
        <w:t xml:space="preserve"> присутніми</w:t>
      </w:r>
      <w:r w:rsidRPr="00A773CD">
        <w:rPr>
          <w:rFonts w:ascii="Times New Roman" w:eastAsia="Times New Roman" w:hAnsi="Times New Roman" w:cs="Times New Roman"/>
          <w:sz w:val="24"/>
          <w:szCs w:val="24"/>
          <w:lang w:val="uk-UA" w:eastAsia="en-US"/>
        </w:rPr>
        <w:t xml:space="preserve"> членами </w:t>
      </w:r>
      <w:r>
        <w:rPr>
          <w:rFonts w:ascii="Times New Roman" w:eastAsia="Times New Roman" w:hAnsi="Times New Roman" w:cs="Times New Roman"/>
          <w:sz w:val="24"/>
          <w:szCs w:val="24"/>
          <w:lang w:val="uk-UA" w:eastAsia="en-US"/>
        </w:rPr>
        <w:t>к</w:t>
      </w:r>
      <w:r w:rsidRPr="00A773CD">
        <w:rPr>
          <w:rFonts w:ascii="Times New Roman" w:eastAsia="Times New Roman" w:hAnsi="Times New Roman" w:cs="Times New Roman"/>
          <w:sz w:val="24"/>
          <w:szCs w:val="24"/>
          <w:lang w:val="uk-UA" w:eastAsia="en-US"/>
        </w:rPr>
        <w:t xml:space="preserve">омісії, у разі відмови від підпису, про </w:t>
      </w:r>
      <w:r w:rsidRPr="00A773CD">
        <w:rPr>
          <w:rFonts w:ascii="Times New Roman" w:eastAsia="Times New Roman" w:hAnsi="Times New Roman" w:cs="Times New Roman"/>
          <w:color w:val="000000"/>
          <w:sz w:val="24"/>
          <w:szCs w:val="24"/>
          <w:lang w:val="uk-UA" w:eastAsia="en-US"/>
        </w:rPr>
        <w:t>це робиться посилання у самому акті.</w:t>
      </w:r>
    </w:p>
    <w:p w14:paraId="013BE9FE" w14:textId="24A735A6" w:rsidR="00D12E94" w:rsidRPr="00A773CD" w:rsidRDefault="00A92BAB" w:rsidP="00D12E94">
      <w:pPr>
        <w:widowControl w:val="0"/>
        <w:tabs>
          <w:tab w:val="left" w:pos="782"/>
        </w:tabs>
        <w:spacing w:after="0" w:line="240" w:lineRule="auto"/>
        <w:ind w:firstLine="567"/>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7</w:t>
      </w:r>
      <w:r w:rsidR="00D12E94" w:rsidRPr="00A773CD">
        <w:rPr>
          <w:rFonts w:ascii="Times New Roman" w:eastAsia="Times New Roman" w:hAnsi="Times New Roman" w:cs="Times New Roman"/>
          <w:color w:val="000000"/>
          <w:sz w:val="24"/>
          <w:szCs w:val="24"/>
          <w:lang w:val="uk-UA" w:eastAsia="en-US"/>
        </w:rPr>
        <w:t>.  Комісія встановлює утворювача або власника виявлених відходів на основі:</w:t>
      </w:r>
    </w:p>
    <w:p w14:paraId="728C6599" w14:textId="77777777"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3" w:name="n162"/>
      <w:bookmarkEnd w:id="3"/>
      <w:r w:rsidRPr="00A773CD">
        <w:rPr>
          <w:rFonts w:ascii="Times New Roman" w:eastAsia="Times New Roman" w:hAnsi="Times New Roman" w:cs="Times New Roman"/>
          <w:color w:val="000000"/>
          <w:sz w:val="24"/>
          <w:szCs w:val="24"/>
          <w:lang w:val="uk-UA" w:eastAsia="en-US"/>
        </w:rPr>
        <w:t>1) інформації, наданої власником або користувачем земельної ділянки, на якій виявлено відходи;</w:t>
      </w:r>
    </w:p>
    <w:p w14:paraId="0F22A4DC" w14:textId="77777777"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4" w:name="n163"/>
      <w:bookmarkEnd w:id="4"/>
      <w:r w:rsidRPr="00A773CD">
        <w:rPr>
          <w:rFonts w:ascii="Times New Roman" w:eastAsia="Times New Roman" w:hAnsi="Times New Roman" w:cs="Times New Roman"/>
          <w:color w:val="000000"/>
          <w:sz w:val="24"/>
          <w:szCs w:val="24"/>
          <w:lang w:val="uk-UA" w:eastAsia="en-US"/>
        </w:rPr>
        <w:t>2) інформації, наданої громадянами, підприємствами, установами та організаціями, медіа;</w:t>
      </w:r>
    </w:p>
    <w:p w14:paraId="3F1B37C1" w14:textId="77777777"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5" w:name="n164"/>
      <w:bookmarkEnd w:id="5"/>
      <w:r w:rsidRPr="00A773CD">
        <w:rPr>
          <w:rFonts w:ascii="Times New Roman" w:eastAsia="Times New Roman" w:hAnsi="Times New Roman" w:cs="Times New Roman"/>
          <w:color w:val="000000"/>
          <w:sz w:val="24"/>
          <w:szCs w:val="24"/>
          <w:lang w:val="uk-UA" w:eastAsia="en-US"/>
        </w:rPr>
        <w:t>3) аудіо- та відеозаписів, наданих громадянами, підприємствами, установами, організаціями;</w:t>
      </w:r>
    </w:p>
    <w:p w14:paraId="1236CAEC" w14:textId="77777777"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bookmarkStart w:id="6" w:name="n165"/>
      <w:bookmarkEnd w:id="6"/>
      <w:r w:rsidRPr="00A773CD">
        <w:rPr>
          <w:rFonts w:ascii="Times New Roman" w:eastAsia="Times New Roman" w:hAnsi="Times New Roman" w:cs="Times New Roman"/>
          <w:color w:val="000000"/>
          <w:sz w:val="24"/>
          <w:szCs w:val="24"/>
          <w:lang w:val="uk-UA" w:eastAsia="en-US"/>
        </w:rPr>
        <w:t>4) інших джерел, визначених законом.</w:t>
      </w:r>
    </w:p>
    <w:p w14:paraId="26B88974" w14:textId="682B92C5" w:rsidR="00D12E94" w:rsidRPr="00A773CD" w:rsidRDefault="00D12E94" w:rsidP="00D12E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107DF4B2" w14:textId="631C2B06" w:rsidR="00D12E94" w:rsidRPr="00A773CD" w:rsidRDefault="00C3516F" w:rsidP="00C3516F">
      <w:pPr>
        <w:shd w:val="clear" w:color="auto" w:fill="FFFFFF"/>
        <w:spacing w:after="0" w:line="240" w:lineRule="auto"/>
        <w:jc w:val="center"/>
        <w:rPr>
          <w:rFonts w:ascii="Times New Roman" w:eastAsia="Times New Roman" w:hAnsi="Times New Roman" w:cs="Times New Roman"/>
          <w:b/>
          <w:color w:val="000000"/>
          <w:sz w:val="24"/>
          <w:szCs w:val="24"/>
          <w:lang w:val="uk-UA" w:eastAsia="en-US"/>
        </w:rPr>
      </w:pPr>
      <w:bookmarkStart w:id="7" w:name="n169"/>
      <w:bookmarkEnd w:id="7"/>
      <w:r>
        <w:rPr>
          <w:rFonts w:ascii="Times New Roman" w:eastAsia="Times New Roman" w:hAnsi="Times New Roman" w:cs="Times New Roman"/>
          <w:b/>
          <w:color w:val="000000"/>
          <w:sz w:val="24"/>
          <w:szCs w:val="24"/>
          <w:lang w:val="uk-UA" w:eastAsia="en-US"/>
        </w:rPr>
        <w:t>І</w:t>
      </w:r>
      <w:r>
        <w:rPr>
          <w:rFonts w:ascii="Times New Roman" w:eastAsia="Times New Roman" w:hAnsi="Times New Roman" w:cs="Times New Roman"/>
          <w:b/>
          <w:color w:val="000000"/>
          <w:sz w:val="24"/>
          <w:szCs w:val="24"/>
          <w:lang w:val="en-US" w:eastAsia="en-US"/>
        </w:rPr>
        <w:t>V</w:t>
      </w:r>
      <w:r w:rsidR="00D12E94" w:rsidRPr="00A773CD">
        <w:rPr>
          <w:rFonts w:ascii="Times New Roman" w:eastAsia="Times New Roman" w:hAnsi="Times New Roman" w:cs="Times New Roman"/>
          <w:b/>
          <w:color w:val="000000"/>
          <w:sz w:val="24"/>
          <w:szCs w:val="24"/>
          <w:lang w:val="uk-UA" w:eastAsia="en-US"/>
        </w:rPr>
        <w:t xml:space="preserve">. Права </w:t>
      </w:r>
      <w:r>
        <w:rPr>
          <w:rFonts w:ascii="Times New Roman" w:eastAsia="Times New Roman" w:hAnsi="Times New Roman" w:cs="Times New Roman"/>
          <w:b/>
          <w:color w:val="000000"/>
          <w:sz w:val="24"/>
          <w:szCs w:val="24"/>
          <w:lang w:val="uk-UA" w:eastAsia="en-US"/>
        </w:rPr>
        <w:t>к</w:t>
      </w:r>
      <w:r w:rsidR="00D12E94" w:rsidRPr="00A773CD">
        <w:rPr>
          <w:rFonts w:ascii="Times New Roman" w:eastAsia="Times New Roman" w:hAnsi="Times New Roman" w:cs="Times New Roman"/>
          <w:b/>
          <w:color w:val="000000"/>
          <w:sz w:val="24"/>
          <w:szCs w:val="24"/>
          <w:lang w:val="uk-UA" w:eastAsia="en-US"/>
        </w:rPr>
        <w:t>омісії</w:t>
      </w:r>
    </w:p>
    <w:p w14:paraId="2D435F27" w14:textId="5B0C3900" w:rsidR="00C3516F" w:rsidRPr="00C3516F" w:rsidRDefault="00C3516F" w:rsidP="00C3516F">
      <w:pPr>
        <w:pStyle w:val="a5"/>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Комісія має право:</w:t>
      </w:r>
      <w:r w:rsidR="00D12E94" w:rsidRPr="00C3516F">
        <w:rPr>
          <w:rFonts w:ascii="Times New Roman" w:eastAsia="Times New Roman" w:hAnsi="Times New Roman" w:cs="Times New Roman"/>
          <w:color w:val="000000"/>
          <w:sz w:val="24"/>
          <w:szCs w:val="24"/>
          <w:lang w:val="uk-UA" w:eastAsia="en-US"/>
        </w:rPr>
        <w:t xml:space="preserve">  </w:t>
      </w:r>
    </w:p>
    <w:p w14:paraId="277AA454" w14:textId="14C2FA18" w:rsidR="00E84873" w:rsidRPr="00E84873" w:rsidRDefault="00E84873" w:rsidP="00E84873">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 xml:space="preserve">безперешкодного доступу </w:t>
      </w:r>
      <w:r w:rsidRPr="00E84873">
        <w:rPr>
          <w:rFonts w:ascii="Times New Roman" w:eastAsia="Calibri" w:hAnsi="Times New Roman" w:cs="Times New Roman"/>
          <w:sz w:val="24"/>
          <w:szCs w:val="24"/>
          <w:lang w:val="uk-UA"/>
        </w:rPr>
        <w:t>земельної ділянки та земель державної та комунальної власності, які не сформовані у земельні ділянки</w:t>
      </w:r>
      <w:r w:rsidRPr="00E84873">
        <w:rPr>
          <w:rFonts w:ascii="Times New Roman" w:eastAsia="Times New Roman" w:hAnsi="Times New Roman" w:cs="Times New Roman"/>
          <w:sz w:val="24"/>
          <w:szCs w:val="24"/>
          <w:lang w:val="uk-UA" w:eastAsia="en-US"/>
        </w:rPr>
        <w:t xml:space="preserve">; </w:t>
      </w:r>
    </w:p>
    <w:p w14:paraId="26FEF54C" w14:textId="77777777" w:rsidR="00E84873" w:rsidRPr="00E84873" w:rsidRDefault="00E84873" w:rsidP="00E84873">
      <w:pPr>
        <w:tabs>
          <w:tab w:val="left" w:pos="284"/>
        </w:tabs>
        <w:spacing w:after="0" w:line="240" w:lineRule="auto"/>
        <w:ind w:firstLine="567"/>
        <w:jc w:val="both"/>
        <w:rPr>
          <w:rFonts w:ascii="Times New Roman" w:eastAsia="Calibri" w:hAnsi="Times New Roman" w:cs="Times New Roman"/>
          <w:sz w:val="24"/>
          <w:szCs w:val="24"/>
          <w:lang w:val="uk-UA" w:eastAsia="en-US"/>
        </w:rPr>
      </w:pPr>
      <w:r w:rsidRPr="00E84873">
        <w:rPr>
          <w:rFonts w:ascii="Times New Roman" w:eastAsia="Calibri" w:hAnsi="Times New Roman" w:cs="Times New Roman"/>
          <w:sz w:val="24"/>
          <w:szCs w:val="24"/>
          <w:lang w:val="uk-UA" w:eastAsia="en-US"/>
        </w:rPr>
        <w:t xml:space="preserve">залучати </w:t>
      </w:r>
      <w:r w:rsidRPr="00E84873">
        <w:rPr>
          <w:rFonts w:ascii="Times New Roman" w:eastAsia="Times New Roman" w:hAnsi="Times New Roman" w:cs="Times New Roman"/>
          <w:sz w:val="24"/>
          <w:szCs w:val="24"/>
          <w:lang w:val="uk-UA" w:eastAsia="en-US"/>
        </w:rPr>
        <w:t>представників Держекоінспекції та її територіальних органів</w:t>
      </w:r>
      <w:r w:rsidRPr="00E84873">
        <w:rPr>
          <w:rFonts w:ascii="Times New Roman" w:eastAsia="Calibri" w:hAnsi="Times New Roman" w:cs="Times New Roman"/>
          <w:sz w:val="24"/>
          <w:szCs w:val="24"/>
          <w:lang w:val="uk-UA" w:eastAsia="en-US"/>
        </w:rPr>
        <w:t>, територіальних органів Національної поліції, інших органів державної влади та органів місцевого самоврядування за їх згодою;</w:t>
      </w:r>
    </w:p>
    <w:p w14:paraId="1E1522BA" w14:textId="47572307" w:rsidR="00E84873" w:rsidRPr="00E84873" w:rsidRDefault="00E84873" w:rsidP="00E84873">
      <w:pPr>
        <w:tabs>
          <w:tab w:val="left" w:pos="284"/>
        </w:tabs>
        <w:spacing w:after="0" w:line="240" w:lineRule="auto"/>
        <w:ind w:firstLine="567"/>
        <w:jc w:val="both"/>
        <w:rPr>
          <w:rFonts w:ascii="Times New Roman" w:eastAsia="Calibri" w:hAnsi="Times New Roman" w:cs="Arial"/>
          <w:sz w:val="24"/>
          <w:szCs w:val="24"/>
          <w:lang w:val="uk-UA" w:eastAsia="en-US"/>
        </w:rPr>
      </w:pPr>
      <w:r w:rsidRPr="00E84873">
        <w:rPr>
          <w:rFonts w:ascii="Times New Roman" w:eastAsia="Calibri" w:hAnsi="Times New Roman" w:cs="Arial"/>
          <w:sz w:val="24"/>
          <w:szCs w:val="24"/>
          <w:lang w:val="uk-UA" w:eastAsia="en-US"/>
        </w:rPr>
        <w:t xml:space="preserve">одержувати безоплатно від центральних органів виконавчої влади та їх територіальних органів, інших місцевих органів виконавчої влади, органів місцевого самоврядування, підприємств, установ та організацій незалежно від форми власності та господарювання, громадян України, іноземців та осіб без громадянства, а також юридичних осіб – нерезидентів інформацію, письмові пояснення, довідки, документи, матеріали, відомості, </w:t>
      </w:r>
      <w:r w:rsidRPr="00E84873">
        <w:rPr>
          <w:rFonts w:ascii="Times New Roman" w:eastAsia="Times New Roman" w:hAnsi="Times New Roman" w:cs="Times New Roman"/>
          <w:sz w:val="24"/>
          <w:szCs w:val="24"/>
          <w:lang w:val="uk-UA" w:eastAsia="en-US"/>
        </w:rPr>
        <w:t xml:space="preserve">які необхідні для виконання </w:t>
      </w:r>
      <w:r>
        <w:rPr>
          <w:rFonts w:ascii="Times New Roman" w:eastAsia="Times New Roman" w:hAnsi="Times New Roman" w:cs="Times New Roman"/>
          <w:sz w:val="24"/>
          <w:szCs w:val="24"/>
          <w:lang w:val="uk-UA" w:eastAsia="en-US"/>
        </w:rPr>
        <w:t xml:space="preserve">Комісією </w:t>
      </w:r>
      <w:r w:rsidRPr="00E84873">
        <w:rPr>
          <w:rFonts w:ascii="Times New Roman" w:eastAsia="Times New Roman" w:hAnsi="Times New Roman" w:cs="Times New Roman"/>
          <w:sz w:val="24"/>
          <w:szCs w:val="24"/>
          <w:lang w:val="uk-UA" w:eastAsia="en-US"/>
        </w:rPr>
        <w:t>покладених на н</w:t>
      </w:r>
      <w:r>
        <w:rPr>
          <w:rFonts w:ascii="Times New Roman" w:eastAsia="Times New Roman" w:hAnsi="Times New Roman" w:cs="Times New Roman"/>
          <w:sz w:val="24"/>
          <w:szCs w:val="24"/>
          <w:lang w:val="uk-UA" w:eastAsia="en-US"/>
        </w:rPr>
        <w:t>еї</w:t>
      </w:r>
      <w:r w:rsidRPr="00E84873">
        <w:rPr>
          <w:rFonts w:ascii="Times New Roman" w:eastAsia="Times New Roman" w:hAnsi="Times New Roman" w:cs="Times New Roman"/>
          <w:sz w:val="24"/>
          <w:szCs w:val="24"/>
          <w:lang w:val="uk-UA" w:eastAsia="en-US"/>
        </w:rPr>
        <w:t xml:space="preserve"> завдань</w:t>
      </w:r>
      <w:r w:rsidRPr="00E84873">
        <w:rPr>
          <w:rFonts w:ascii="Times New Roman" w:eastAsia="Calibri" w:hAnsi="Times New Roman" w:cs="Arial"/>
          <w:sz w:val="24"/>
          <w:szCs w:val="24"/>
          <w:lang w:val="uk-UA" w:eastAsia="en-US"/>
        </w:rPr>
        <w:t>;</w:t>
      </w:r>
    </w:p>
    <w:p w14:paraId="2BE2034D" w14:textId="77777777" w:rsidR="00E84873" w:rsidRPr="00E84873" w:rsidRDefault="00E84873" w:rsidP="00E84873">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фіксувати процес виявлення відходів чи кожну окрему дію за допомогою фотографування, звукозапису і відеозйомки;</w:t>
      </w:r>
    </w:p>
    <w:p w14:paraId="18A570A0" w14:textId="77777777" w:rsidR="00E84873" w:rsidRPr="00E84873" w:rsidRDefault="00E84873" w:rsidP="00E84873">
      <w:pPr>
        <w:tabs>
          <w:tab w:val="left" w:pos="284"/>
        </w:tabs>
        <w:spacing w:after="0" w:line="240" w:lineRule="auto"/>
        <w:ind w:firstLine="567"/>
        <w:jc w:val="both"/>
        <w:rPr>
          <w:rFonts w:ascii="Times New Roman" w:eastAsia="Times New Roman" w:hAnsi="Times New Roman" w:cs="Times New Roman"/>
          <w:sz w:val="24"/>
          <w:szCs w:val="24"/>
          <w:lang w:val="uk-UA" w:eastAsia="en-US"/>
        </w:rPr>
      </w:pPr>
      <w:r w:rsidRPr="00E84873">
        <w:rPr>
          <w:rFonts w:ascii="Times New Roman" w:eastAsia="Times New Roman" w:hAnsi="Times New Roman" w:cs="Times New Roman"/>
          <w:sz w:val="24"/>
          <w:szCs w:val="24"/>
          <w:lang w:val="uk-UA" w:eastAsia="en-US"/>
        </w:rPr>
        <w:t>отримувати від Держекоінспекції розрахунки шкоди, заподіяної забрудненням або іншим негативним впливом відходів на навколишнє природне середовище.</w:t>
      </w:r>
    </w:p>
    <w:p w14:paraId="4CA5CAE1" w14:textId="30E4D5D9" w:rsidR="00D12E94" w:rsidRPr="00A773CD" w:rsidRDefault="00D12E94" w:rsidP="00E84873">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en-US"/>
        </w:rPr>
      </w:pPr>
    </w:p>
    <w:p w14:paraId="0F64F741" w14:textId="77777777" w:rsidR="00D12E94" w:rsidRPr="00A773CD" w:rsidRDefault="00D12E94" w:rsidP="00D12E94">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en-US"/>
        </w:rPr>
      </w:pPr>
    </w:p>
    <w:p w14:paraId="2F6E201A" w14:textId="77777777" w:rsidR="00D12E94" w:rsidRPr="00A773CD" w:rsidRDefault="00D12E94" w:rsidP="00D12E94">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en-US"/>
        </w:rPr>
      </w:pPr>
    </w:p>
    <w:p w14:paraId="7FD5FC1B" w14:textId="38752632" w:rsidR="00B42C20" w:rsidRPr="00A773CD" w:rsidRDefault="00C3516F" w:rsidP="00C3516F">
      <w:pPr>
        <w:tabs>
          <w:tab w:val="left" w:pos="567"/>
        </w:tabs>
        <w:jc w:val="center"/>
        <w:rPr>
          <w:rFonts w:ascii="Times New Roman" w:hAnsi="Times New Roman"/>
          <w:sz w:val="24"/>
          <w:szCs w:val="24"/>
          <w:lang w:val="uk-UA"/>
        </w:rPr>
      </w:pPr>
      <w:r>
        <w:rPr>
          <w:rFonts w:ascii="Times New Roman" w:eastAsia="Times New Roman" w:hAnsi="Times New Roman" w:cs="Times New Roman"/>
          <w:b/>
          <w:sz w:val="24"/>
          <w:szCs w:val="24"/>
          <w:lang w:val="uk-UA"/>
        </w:rPr>
        <w:t>______________</w:t>
      </w:r>
    </w:p>
    <w:p w14:paraId="01602FE3" w14:textId="77777777" w:rsidR="00B42C20" w:rsidRPr="00A773CD" w:rsidRDefault="00B42C20" w:rsidP="00E71B27">
      <w:pPr>
        <w:spacing w:after="0" w:line="240" w:lineRule="auto"/>
        <w:contextualSpacing/>
        <w:rPr>
          <w:rFonts w:ascii="Times New Roman" w:hAnsi="Times New Roman"/>
          <w:sz w:val="24"/>
          <w:szCs w:val="24"/>
          <w:lang w:val="uk-UA"/>
        </w:rPr>
      </w:pPr>
    </w:p>
    <w:p w14:paraId="6B024F7F" w14:textId="77777777" w:rsidR="00C3516F" w:rsidRDefault="00C3516F">
      <w:pPr>
        <w:rPr>
          <w:rFonts w:ascii="Times New Roman" w:hAnsi="Times New Roman" w:cs="Times New Roman"/>
          <w:b/>
          <w:sz w:val="24"/>
          <w:szCs w:val="24"/>
          <w:highlight w:val="yellow"/>
          <w:lang w:val="uk-UA"/>
        </w:rPr>
      </w:pPr>
      <w:r>
        <w:rPr>
          <w:rFonts w:ascii="Times New Roman" w:hAnsi="Times New Roman" w:cs="Times New Roman"/>
          <w:b/>
          <w:sz w:val="24"/>
          <w:szCs w:val="24"/>
          <w:highlight w:val="yellow"/>
          <w:lang w:val="uk-UA"/>
        </w:rPr>
        <w:br w:type="page"/>
      </w:r>
    </w:p>
    <w:p w14:paraId="4194C6DC" w14:textId="79952034" w:rsidR="004D6253" w:rsidRDefault="004D6253" w:rsidP="004D6253">
      <w:pPr>
        <w:shd w:val="clear" w:color="auto" w:fill="FFFFFF"/>
        <w:spacing w:after="0" w:line="240" w:lineRule="auto"/>
        <w:ind w:firstLine="4820"/>
        <w:jc w:val="both"/>
        <w:rPr>
          <w:rFonts w:ascii="Times New Roman" w:hAnsi="Times New Roman" w:cs="Times New Roman"/>
          <w:b/>
          <w:bCs/>
          <w:color w:val="000000"/>
          <w:sz w:val="24"/>
          <w:szCs w:val="24"/>
          <w:lang w:val="uk-UA"/>
        </w:rPr>
      </w:pPr>
      <w:r w:rsidRPr="00A773CD">
        <w:rPr>
          <w:rFonts w:ascii="Times New Roman" w:hAnsi="Times New Roman" w:cs="Times New Roman"/>
          <w:b/>
          <w:bCs/>
          <w:color w:val="000000"/>
          <w:sz w:val="24"/>
          <w:szCs w:val="24"/>
          <w:lang w:val="uk-UA"/>
        </w:rPr>
        <w:lastRenderedPageBreak/>
        <w:t xml:space="preserve">Додаток </w:t>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r w:rsidRPr="00A773CD">
        <w:rPr>
          <w:rFonts w:ascii="Times New Roman" w:hAnsi="Times New Roman" w:cs="Times New Roman"/>
          <w:b/>
          <w:bCs/>
          <w:color w:val="000000"/>
          <w:sz w:val="24"/>
          <w:szCs w:val="24"/>
          <w:lang w:val="uk-UA"/>
        </w:rPr>
        <w:tab/>
      </w:r>
    </w:p>
    <w:p w14:paraId="039DB5CD" w14:textId="126D2F9C" w:rsidR="004D6253" w:rsidRDefault="004D6253" w:rsidP="004D6253">
      <w:pPr>
        <w:shd w:val="clear" w:color="auto" w:fill="FFFFFF"/>
        <w:spacing w:after="0" w:line="240" w:lineRule="auto"/>
        <w:ind w:left="4820"/>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xml:space="preserve">до </w:t>
      </w:r>
      <w:r w:rsidRPr="00C3516F">
        <w:rPr>
          <w:rFonts w:ascii="Times New Roman" w:hAnsi="Times New Roman" w:cs="Times New Roman"/>
          <w:b/>
          <w:sz w:val="24"/>
          <w:szCs w:val="24"/>
          <w:lang w:val="uk-UA"/>
        </w:rPr>
        <w:t>П</w:t>
      </w:r>
      <w:r>
        <w:rPr>
          <w:rFonts w:ascii="Times New Roman" w:hAnsi="Times New Roman" w:cs="Times New Roman"/>
          <w:b/>
          <w:sz w:val="24"/>
          <w:szCs w:val="24"/>
          <w:lang w:val="uk-UA"/>
        </w:rPr>
        <w:t xml:space="preserve">оложення </w:t>
      </w:r>
      <w:r w:rsidRPr="00C3516F">
        <w:rPr>
          <w:rFonts w:ascii="Times New Roman" w:hAnsi="Times New Roman" w:cs="Times New Roman"/>
          <w:b/>
          <w:sz w:val="24"/>
          <w:szCs w:val="24"/>
          <w:lang w:val="uk-UA"/>
        </w:rPr>
        <w:t>про постійно діючу комісію з питань поводження з безхазяйними відходами на території Роменської міської територіальної громади</w:t>
      </w:r>
    </w:p>
    <w:p w14:paraId="54541EB6" w14:textId="717211EF" w:rsidR="004D6253" w:rsidRPr="00A773CD" w:rsidRDefault="004D6253" w:rsidP="004D6253">
      <w:pPr>
        <w:shd w:val="clear" w:color="auto" w:fill="FFFFFF"/>
        <w:spacing w:after="0" w:line="240" w:lineRule="auto"/>
        <w:ind w:left="4820"/>
        <w:jc w:val="both"/>
        <w:textAlignment w:val="baseline"/>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пункт 6 розділу ІІІ)</w:t>
      </w:r>
      <w:r w:rsidRPr="00A773CD">
        <w:rPr>
          <w:rFonts w:ascii="Times New Roman" w:hAnsi="Times New Roman" w:cs="Times New Roman"/>
          <w:b/>
          <w:bCs/>
          <w:color w:val="000000"/>
          <w:sz w:val="24"/>
          <w:szCs w:val="24"/>
          <w:lang w:val="uk-UA"/>
        </w:rPr>
        <w:tab/>
      </w:r>
    </w:p>
    <w:p w14:paraId="3A2B1086" w14:textId="77777777" w:rsidR="004D6253" w:rsidRPr="00A773CD" w:rsidRDefault="004D6253" w:rsidP="004D6253">
      <w:pPr>
        <w:widowControl w:val="0"/>
        <w:spacing w:after="0" w:line="240" w:lineRule="auto"/>
        <w:rPr>
          <w:rFonts w:ascii="Times New Roman" w:eastAsia="Times New Roman" w:hAnsi="Times New Roman" w:cs="Times New Roman"/>
          <w:sz w:val="24"/>
          <w:szCs w:val="24"/>
          <w:lang w:val="uk-UA" w:eastAsia="en-US"/>
        </w:rPr>
      </w:pPr>
    </w:p>
    <w:p w14:paraId="2125A771" w14:textId="77777777" w:rsidR="004D6253" w:rsidRPr="00A773CD" w:rsidRDefault="004D6253" w:rsidP="004D6253">
      <w:pPr>
        <w:widowControl w:val="0"/>
        <w:tabs>
          <w:tab w:val="left" w:pos="925"/>
        </w:tabs>
        <w:spacing w:after="0" w:line="240" w:lineRule="auto"/>
        <w:jc w:val="center"/>
        <w:rPr>
          <w:rFonts w:ascii="Times New Roman" w:eastAsia="Times New Roman" w:hAnsi="Times New Roman" w:cs="Times New Roman"/>
          <w:b/>
          <w:sz w:val="24"/>
          <w:szCs w:val="24"/>
          <w:lang w:val="uk-UA" w:eastAsia="en-US"/>
        </w:rPr>
      </w:pPr>
      <w:r w:rsidRPr="00A773CD">
        <w:rPr>
          <w:rFonts w:ascii="Times New Roman" w:eastAsia="Times New Roman" w:hAnsi="Times New Roman" w:cs="Times New Roman"/>
          <w:b/>
          <w:color w:val="000000"/>
          <w:sz w:val="24"/>
          <w:szCs w:val="24"/>
          <w:lang w:val="uk-UA" w:eastAsia="en-US"/>
        </w:rPr>
        <w:t>Акт</w:t>
      </w:r>
    </w:p>
    <w:p w14:paraId="3C956DD2" w14:textId="77777777" w:rsidR="004D6253" w:rsidRPr="00A773CD" w:rsidRDefault="004D6253" w:rsidP="004D6253">
      <w:pPr>
        <w:widowControl w:val="0"/>
        <w:tabs>
          <w:tab w:val="left" w:pos="925"/>
        </w:tabs>
        <w:spacing w:after="0" w:line="240" w:lineRule="auto"/>
        <w:jc w:val="center"/>
        <w:rPr>
          <w:rFonts w:ascii="Times New Roman" w:eastAsia="Times New Roman" w:hAnsi="Times New Roman" w:cs="Times New Roman"/>
          <w:b/>
          <w:color w:val="000000"/>
          <w:sz w:val="24"/>
          <w:szCs w:val="24"/>
          <w:lang w:val="uk-UA" w:eastAsia="en-US"/>
        </w:rPr>
      </w:pPr>
      <w:bookmarkStart w:id="8" w:name="_Hlk125650809"/>
      <w:r w:rsidRPr="00A773CD">
        <w:rPr>
          <w:rFonts w:ascii="Times New Roman" w:eastAsia="Times New Roman" w:hAnsi="Times New Roman" w:cs="Times New Roman"/>
          <w:b/>
          <w:sz w:val="24"/>
          <w:szCs w:val="24"/>
          <w:lang w:val="uk-UA" w:eastAsia="en-US"/>
        </w:rPr>
        <w:t>про</w:t>
      </w:r>
      <w:bookmarkEnd w:id="8"/>
      <w:r w:rsidRPr="00A773CD">
        <w:rPr>
          <w:rFonts w:ascii="Times New Roman" w:eastAsia="Times New Roman" w:hAnsi="Times New Roman" w:cs="Times New Roman"/>
          <w:b/>
          <w:sz w:val="24"/>
          <w:szCs w:val="24"/>
          <w:lang w:val="uk-UA" w:eastAsia="en-US"/>
        </w:rPr>
        <w:t xml:space="preserve"> проведення огляду (обстеження) місця виявлення відходів </w:t>
      </w:r>
    </w:p>
    <w:p w14:paraId="4BA2EDFA" w14:textId="77777777" w:rsidR="004D6253" w:rsidRPr="00A773CD" w:rsidRDefault="004D6253" w:rsidP="004D6253">
      <w:pPr>
        <w:widowControl w:val="0"/>
        <w:tabs>
          <w:tab w:val="left" w:pos="925"/>
        </w:tabs>
        <w:spacing w:after="0" w:line="240" w:lineRule="auto"/>
        <w:jc w:val="center"/>
        <w:rPr>
          <w:rFonts w:ascii="Times New Roman" w:eastAsia="Times New Roman" w:hAnsi="Times New Roman" w:cs="Times New Roman"/>
          <w:color w:val="000000"/>
          <w:sz w:val="24"/>
          <w:szCs w:val="24"/>
          <w:lang w:val="uk-UA" w:eastAsia="en-US"/>
        </w:rPr>
      </w:pPr>
    </w:p>
    <w:p w14:paraId="44905DBF" w14:textId="1DC053FF"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 _____  ___________ 20___ р.               </w:t>
      </w:r>
      <w:r w:rsidRPr="00A773CD">
        <w:rPr>
          <w:rFonts w:ascii="Times New Roman" w:eastAsia="Times New Roman" w:hAnsi="Times New Roman" w:cs="Times New Roman"/>
          <w:sz w:val="24"/>
          <w:szCs w:val="24"/>
          <w:lang w:val="uk-UA"/>
        </w:rPr>
        <w:tab/>
        <w:t xml:space="preserve">                                    </w:t>
      </w:r>
      <w:r w:rsidR="00DB3D88">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sz w:val="24"/>
          <w:szCs w:val="24"/>
          <w:lang w:val="uk-UA"/>
        </w:rPr>
        <w:t>№______</w:t>
      </w:r>
    </w:p>
    <w:p w14:paraId="71693EA0" w14:textId="77777777" w:rsidR="004D6253" w:rsidRPr="00A773CD" w:rsidRDefault="004D6253" w:rsidP="004D6253">
      <w:pPr>
        <w:shd w:val="clear" w:color="auto" w:fill="FFFFFF"/>
        <w:spacing w:after="0" w:line="240" w:lineRule="auto"/>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6D9482F3"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повідно до: </w:t>
      </w:r>
    </w:p>
    <w:p w14:paraId="757083CF"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звернення (реєстраційний номер </w:t>
      </w:r>
      <w:r w:rsidRPr="00A773CD">
        <w:rPr>
          <w:rFonts w:ascii="Times New Roman" w:eastAsia="Times New Roman" w:hAnsi="Times New Roman" w:cs="Times New Roman"/>
          <w:sz w:val="24"/>
          <w:szCs w:val="24"/>
          <w:u w:val="single"/>
          <w:lang w:val="uk-UA"/>
        </w:rPr>
        <w:t xml:space="preserve">         </w:t>
      </w:r>
      <w:r w:rsidRPr="00A773CD">
        <w:rPr>
          <w:rFonts w:ascii="Times New Roman" w:eastAsia="Times New Roman" w:hAnsi="Times New Roman" w:cs="Times New Roman"/>
          <w:sz w:val="24"/>
          <w:szCs w:val="24"/>
          <w:lang w:val="uk-UA"/>
        </w:rPr>
        <w:t xml:space="preserve"> дата </w:t>
      </w:r>
      <w:r w:rsidRPr="00A773CD">
        <w:rPr>
          <w:rFonts w:ascii="Times New Roman" w:eastAsia="Times New Roman" w:hAnsi="Times New Roman" w:cs="Times New Roman"/>
          <w:sz w:val="24"/>
          <w:szCs w:val="24"/>
          <w:u w:val="single"/>
          <w:lang w:val="uk-UA"/>
        </w:rPr>
        <w:t xml:space="preserve">                     </w:t>
      </w:r>
      <w:r w:rsidRPr="00A773CD">
        <w:rPr>
          <w:rFonts w:ascii="Times New Roman" w:eastAsia="Times New Roman" w:hAnsi="Times New Roman" w:cs="Times New Roman"/>
          <w:sz w:val="24"/>
          <w:szCs w:val="24"/>
          <w:lang w:val="uk-UA"/>
        </w:rPr>
        <w:t>20__ р.)</w:t>
      </w:r>
    </w:p>
    <w:p w14:paraId="787D8CD0"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 _________________________________________________________________</w:t>
      </w:r>
    </w:p>
    <w:p w14:paraId="03900812" w14:textId="77777777" w:rsidR="004D6253" w:rsidRPr="00DB3D88" w:rsidRDefault="004D6253" w:rsidP="004D6253">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прізвище, власне ім’я, по батькові (за наявності)</w:t>
      </w:r>
    </w:p>
    <w:p w14:paraId="47923B6F"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before="120" w:after="0" w:line="240" w:lineRule="auto"/>
        <w:jc w:val="both"/>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інформації, отриманої </w:t>
      </w:r>
    </w:p>
    <w:p w14:paraId="4FFEE132"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before="120"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 _________________________________________________________________</w:t>
      </w:r>
    </w:p>
    <w:p w14:paraId="00122D22" w14:textId="77777777" w:rsidR="004D6253" w:rsidRPr="00DB3D88" w:rsidRDefault="004D6253" w:rsidP="004D6253">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джерело інформації)</w:t>
      </w:r>
    </w:p>
    <w:p w14:paraId="545A2F64" w14:textId="77777777" w:rsidR="004D6253" w:rsidRPr="00A773CD" w:rsidRDefault="004D6253" w:rsidP="004D6253">
      <w:pPr>
        <w:pBdr>
          <w:top w:val="single" w:sz="4" w:space="1" w:color="auto"/>
          <w:left w:val="single" w:sz="4" w:space="4" w:color="auto"/>
          <w:bottom w:val="single" w:sz="4" w:space="1" w:color="auto"/>
          <w:right w:val="single" w:sz="4" w:space="0" w:color="auto"/>
        </w:pBdr>
        <w:spacing w:after="0" w:line="240" w:lineRule="auto"/>
        <w:jc w:val="center"/>
        <w:textAlignment w:val="baseline"/>
        <w:rPr>
          <w:rFonts w:ascii="Times New Roman" w:eastAsia="Times New Roman" w:hAnsi="Times New Roman" w:cs="Times New Roman"/>
          <w:sz w:val="24"/>
          <w:szCs w:val="24"/>
          <w:lang w:val="uk-UA"/>
        </w:rPr>
      </w:pPr>
    </w:p>
    <w:p w14:paraId="22D8F875" w14:textId="77777777"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p>
    <w:p w14:paraId="0684E8CC" w14:textId="2182558E"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Проведено огляд (обстеження) відходів, власник яких не встановлений, за </w:t>
      </w:r>
      <w:proofErr w:type="spellStart"/>
      <w:r w:rsidRPr="00A773CD">
        <w:rPr>
          <w:rFonts w:ascii="Times New Roman" w:eastAsia="Times New Roman" w:hAnsi="Times New Roman" w:cs="Times New Roman"/>
          <w:sz w:val="24"/>
          <w:szCs w:val="24"/>
          <w:lang w:val="uk-UA"/>
        </w:rPr>
        <w:t>адресою</w:t>
      </w:r>
      <w:proofErr w:type="spellEnd"/>
      <w:r w:rsidRPr="00A773CD">
        <w:rPr>
          <w:rFonts w:ascii="Times New Roman" w:eastAsia="Times New Roman" w:hAnsi="Times New Roman" w:cs="Times New Roman"/>
          <w:sz w:val="24"/>
          <w:szCs w:val="24"/>
          <w:lang w:val="uk-UA"/>
        </w:rPr>
        <w:t>:</w:t>
      </w:r>
      <w:r w:rsidR="00DB3D88">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sz w:val="24"/>
          <w:szCs w:val="24"/>
          <w:lang w:val="uk-UA"/>
        </w:rPr>
        <w:t>_________________________________________________________________</w:t>
      </w:r>
      <w:r w:rsidR="00DB3D88">
        <w:rPr>
          <w:rFonts w:ascii="Times New Roman" w:eastAsia="Times New Roman" w:hAnsi="Times New Roman" w:cs="Times New Roman"/>
          <w:sz w:val="24"/>
          <w:szCs w:val="24"/>
          <w:lang w:val="uk-UA"/>
        </w:rPr>
        <w:t>________</w:t>
      </w:r>
      <w:r w:rsidRPr="00A773CD">
        <w:rPr>
          <w:rFonts w:ascii="Times New Roman" w:eastAsia="Times New Roman" w:hAnsi="Times New Roman" w:cs="Times New Roman"/>
          <w:sz w:val="24"/>
          <w:szCs w:val="24"/>
          <w:lang w:val="uk-UA"/>
        </w:rPr>
        <w:t xml:space="preserve">_____ </w:t>
      </w:r>
    </w:p>
    <w:p w14:paraId="33E392FB" w14:textId="77777777"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p>
    <w:p w14:paraId="3C8A7BDA"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color w:val="000000"/>
          <w:sz w:val="24"/>
          <w:szCs w:val="24"/>
          <w:shd w:val="clear" w:color="auto" w:fill="FFFFFF"/>
          <w:lang w:val="uk-UA"/>
        </w:rPr>
        <w:t xml:space="preserve">Огляд (обстеження) розпочато: «___» год. «___» хв. </w:t>
      </w:r>
    </w:p>
    <w:p w14:paraId="27BE3DC7"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 xml:space="preserve">                                   закінчено: «___» год. «___» хв.</w:t>
      </w:r>
    </w:p>
    <w:p w14:paraId="4854BE21" w14:textId="77777777"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p>
    <w:p w14:paraId="760ED2B9" w14:textId="77777777"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соби, що проводять огляд (обстеження):</w:t>
      </w:r>
    </w:p>
    <w:p w14:paraId="31B70223"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осадові особи уповноваженого органу:</w:t>
      </w:r>
    </w:p>
    <w:p w14:paraId="54D9C72A" w14:textId="2018E0DC"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41BA76EA" w14:textId="77777777"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 xml:space="preserve"> (найменування посади, власне ім’я, прізвище)</w:t>
      </w:r>
    </w:p>
    <w:p w14:paraId="2970D4FD" w14:textId="75771B34"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68A7A98D" w14:textId="77777777"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A773CD">
        <w:rPr>
          <w:rFonts w:ascii="Times New Roman" w:eastAsia="Times New Roman" w:hAnsi="Times New Roman" w:cs="Times New Roman"/>
          <w:sz w:val="24"/>
          <w:szCs w:val="24"/>
          <w:lang w:val="uk-UA"/>
        </w:rPr>
        <w:t xml:space="preserve"> </w:t>
      </w:r>
      <w:r w:rsidRPr="00DB3D88">
        <w:rPr>
          <w:rFonts w:ascii="Times New Roman" w:eastAsia="Times New Roman" w:hAnsi="Times New Roman" w:cs="Times New Roman"/>
          <w:sz w:val="20"/>
          <w:szCs w:val="24"/>
          <w:lang w:val="uk-UA"/>
        </w:rPr>
        <w:t>(найменування посади, власне ім’я, прізвище)</w:t>
      </w:r>
    </w:p>
    <w:p w14:paraId="0320768B" w14:textId="77777777"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лучені особи:</w:t>
      </w:r>
    </w:p>
    <w:p w14:paraId="0F7070B1" w14:textId="755B9E70"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679FE0A3" w14:textId="77777777"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найменування посади, власне ім’я, прізвище)</w:t>
      </w:r>
    </w:p>
    <w:p w14:paraId="7B79AFBE" w14:textId="56DA14F7"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w:t>
      </w:r>
    </w:p>
    <w:p w14:paraId="065806C3" w14:textId="77777777"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найменування посади, власне ім’я, прізвище)</w:t>
      </w:r>
    </w:p>
    <w:p w14:paraId="7A080854" w14:textId="77777777"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21348623" w14:textId="77777777" w:rsidR="004D6253" w:rsidRPr="00A773CD" w:rsidRDefault="004D6253" w:rsidP="004D6253">
      <w:pPr>
        <w:shd w:val="clear" w:color="auto" w:fill="FFFFFF"/>
        <w:spacing w:after="8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color w:val="000000"/>
          <w:sz w:val="24"/>
          <w:szCs w:val="24"/>
          <w:shd w:val="clear" w:color="auto" w:fill="FFFFFF"/>
          <w:lang w:val="uk-UA"/>
        </w:rPr>
        <w:t>Власник</w:t>
      </w:r>
      <w:bookmarkStart w:id="9" w:name="_Hlk128567850"/>
      <w:r w:rsidRPr="00A773CD">
        <w:rPr>
          <w:rFonts w:ascii="Times New Roman" w:eastAsia="Times New Roman" w:hAnsi="Times New Roman" w:cs="Times New Roman"/>
          <w:color w:val="000000"/>
          <w:sz w:val="24"/>
          <w:szCs w:val="24"/>
          <w:shd w:val="clear" w:color="auto" w:fill="FFFFFF"/>
          <w:lang w:val="uk-UA"/>
        </w:rPr>
        <w:t xml:space="preserve"> та/або користувач земельної ділянки </w:t>
      </w:r>
      <w:bookmarkEnd w:id="9"/>
      <w:r w:rsidRPr="00A773CD">
        <w:rPr>
          <w:rFonts w:ascii="Times New Roman" w:eastAsia="Times New Roman" w:hAnsi="Times New Roman" w:cs="Times New Roman"/>
          <w:color w:val="000000"/>
          <w:sz w:val="24"/>
          <w:szCs w:val="24"/>
          <w:shd w:val="clear" w:color="auto" w:fill="FFFFFF"/>
          <w:lang w:val="uk-UA"/>
        </w:rPr>
        <w:t>або присутні уповноважені представники:</w:t>
      </w:r>
    </w:p>
    <w:p w14:paraId="770ABDDC" w14:textId="07631F53"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_________________________</w:t>
      </w:r>
    </w:p>
    <w:p w14:paraId="72229642" w14:textId="77777777"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color w:val="000000"/>
          <w:sz w:val="20"/>
          <w:szCs w:val="24"/>
          <w:shd w:val="clear" w:color="auto" w:fill="FFFFFF"/>
          <w:lang w:val="uk-UA"/>
        </w:rPr>
        <w:t>(</w:t>
      </w:r>
      <w:r w:rsidRPr="00DB3D88">
        <w:rPr>
          <w:rFonts w:ascii="Times New Roman" w:eastAsia="Times New Roman" w:hAnsi="Times New Roman" w:cs="Times New Roman"/>
          <w:sz w:val="20"/>
          <w:szCs w:val="24"/>
          <w:lang w:val="uk-UA"/>
        </w:rPr>
        <w:t>прізвище, власне ім’я, по батькові (за наявності</w:t>
      </w:r>
      <w:r w:rsidRPr="00DB3D88">
        <w:rPr>
          <w:rFonts w:ascii="Times New Roman" w:eastAsia="Times New Roman" w:hAnsi="Times New Roman" w:cs="Times New Roman"/>
          <w:color w:val="000000"/>
          <w:sz w:val="20"/>
          <w:szCs w:val="24"/>
          <w:shd w:val="clear" w:color="auto" w:fill="FFFFFF"/>
          <w:lang w:val="uk-UA"/>
        </w:rPr>
        <w:t>)</w:t>
      </w:r>
    </w:p>
    <w:p w14:paraId="33EB4D33" w14:textId="77777777" w:rsidR="004D6253" w:rsidRPr="00A773CD" w:rsidRDefault="004D6253" w:rsidP="004D6253">
      <w:pPr>
        <w:shd w:val="clear" w:color="auto" w:fill="FFFFFF"/>
        <w:spacing w:after="80" w:line="240" w:lineRule="auto"/>
        <w:jc w:val="both"/>
        <w:rPr>
          <w:rFonts w:ascii="Times New Roman" w:eastAsia="Times New Roman" w:hAnsi="Times New Roman" w:cs="Times New Roman"/>
          <w:color w:val="000000"/>
          <w:sz w:val="24"/>
          <w:szCs w:val="24"/>
          <w:shd w:val="clear" w:color="auto" w:fill="FFFFFF"/>
          <w:lang w:val="uk-UA"/>
        </w:rPr>
      </w:pPr>
    </w:p>
    <w:p w14:paraId="64FD74AB" w14:textId="77777777"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інші учасники:</w:t>
      </w:r>
    </w:p>
    <w:p w14:paraId="6A71A779" w14:textId="00B57398" w:rsidR="004D6253" w:rsidRPr="00A773CD" w:rsidRDefault="004D6253" w:rsidP="004D6253">
      <w:pPr>
        <w:shd w:val="clear" w:color="auto" w:fill="FFFFFF"/>
        <w:spacing w:after="8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_________________________</w:t>
      </w:r>
    </w:p>
    <w:p w14:paraId="2532C79E" w14:textId="0DBB8D60" w:rsidR="004D6253" w:rsidRPr="00DB3D88" w:rsidRDefault="004D6253" w:rsidP="004D6253">
      <w:pPr>
        <w:shd w:val="clear" w:color="auto" w:fill="FFFFFF"/>
        <w:spacing w:after="80" w:line="240" w:lineRule="auto"/>
        <w:jc w:val="center"/>
        <w:rPr>
          <w:rFonts w:ascii="Times New Roman" w:eastAsia="Times New Roman" w:hAnsi="Times New Roman" w:cs="Times New Roman"/>
          <w:sz w:val="20"/>
          <w:szCs w:val="24"/>
          <w:lang w:val="uk-UA"/>
        </w:rPr>
      </w:pPr>
      <w:r w:rsidRPr="00DB3D88">
        <w:rPr>
          <w:rFonts w:ascii="Times New Roman" w:eastAsia="Times New Roman" w:hAnsi="Times New Roman" w:cs="Times New Roman"/>
          <w:color w:val="000000"/>
          <w:sz w:val="20"/>
          <w:szCs w:val="24"/>
          <w:shd w:val="clear" w:color="auto" w:fill="FFFFFF"/>
          <w:lang w:val="uk-UA"/>
        </w:rPr>
        <w:t>(</w:t>
      </w:r>
      <w:r w:rsidRPr="00DB3D88">
        <w:rPr>
          <w:rFonts w:ascii="Times New Roman" w:eastAsia="Times New Roman" w:hAnsi="Times New Roman" w:cs="Times New Roman"/>
          <w:sz w:val="20"/>
          <w:szCs w:val="24"/>
          <w:lang w:val="uk-UA"/>
        </w:rPr>
        <w:t>найменування посади (за наявності), прізвище, власне ім’я, по батькові (за н</w:t>
      </w:r>
      <w:r w:rsidR="00DB3D88" w:rsidRPr="00DB3D88">
        <w:rPr>
          <w:rFonts w:ascii="Times New Roman" w:eastAsia="Times New Roman" w:hAnsi="Times New Roman" w:cs="Times New Roman"/>
          <w:sz w:val="20"/>
          <w:szCs w:val="24"/>
          <w:lang w:val="uk-UA"/>
        </w:rPr>
        <w:t>а</w:t>
      </w:r>
      <w:r w:rsidRPr="00DB3D88">
        <w:rPr>
          <w:rFonts w:ascii="Times New Roman" w:eastAsia="Times New Roman" w:hAnsi="Times New Roman" w:cs="Times New Roman"/>
          <w:sz w:val="20"/>
          <w:szCs w:val="24"/>
          <w:lang w:val="uk-UA"/>
        </w:rPr>
        <w:t>явності</w:t>
      </w:r>
      <w:r w:rsidRPr="00DB3D88">
        <w:rPr>
          <w:rFonts w:ascii="Times New Roman" w:eastAsia="Times New Roman" w:hAnsi="Times New Roman" w:cs="Times New Roman"/>
          <w:color w:val="000000"/>
          <w:sz w:val="20"/>
          <w:szCs w:val="24"/>
          <w:shd w:val="clear" w:color="auto" w:fill="FFFFFF"/>
          <w:lang w:val="uk-UA"/>
        </w:rPr>
        <w:t>)</w:t>
      </w:r>
    </w:p>
    <w:p w14:paraId="2820B923" w14:textId="1914E646" w:rsidR="004D6253" w:rsidRPr="00A773CD" w:rsidRDefault="004D6253" w:rsidP="004D62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r w:rsidRPr="00A773CD">
        <w:rPr>
          <w:rFonts w:ascii="Times New Roman" w:eastAsia="Times New Roman" w:hAnsi="Times New Roman" w:cs="Times New Roman"/>
          <w:sz w:val="24"/>
          <w:szCs w:val="24"/>
          <w:lang w:val="uk-UA"/>
        </w:rPr>
        <w:lastRenderedPageBreak/>
        <w:t>З</w:t>
      </w:r>
      <w:r w:rsidRPr="00A773CD">
        <w:rPr>
          <w:rFonts w:ascii="Times New Roman" w:eastAsia="Times New Roman" w:hAnsi="Times New Roman" w:cs="Times New Roman"/>
          <w:color w:val="000000"/>
          <w:sz w:val="24"/>
          <w:szCs w:val="24"/>
          <w:shd w:val="clear" w:color="auto" w:fill="FFFFFF"/>
          <w:lang w:val="uk-UA"/>
        </w:rPr>
        <w:t>а результатами проведення огляду (обстеження) встановлено:</w:t>
      </w:r>
      <w:r w:rsidR="00DB3D88">
        <w:rPr>
          <w:rFonts w:ascii="Times New Roman" w:eastAsia="Times New Roman" w:hAnsi="Times New Roman" w:cs="Times New Roman"/>
          <w:color w:val="000000"/>
          <w:sz w:val="24"/>
          <w:szCs w:val="24"/>
          <w:shd w:val="clear" w:color="auto" w:fill="FFFFFF"/>
          <w:lang w:val="uk-UA"/>
        </w:rPr>
        <w:t xml:space="preserve"> </w:t>
      </w:r>
      <w:r w:rsidRPr="00A773CD">
        <w:rPr>
          <w:rFonts w:ascii="Times New Roman" w:eastAsia="Times New Roman" w:hAnsi="Times New Roman" w:cs="Times New Roman"/>
          <w:color w:val="000000"/>
          <w:sz w:val="24"/>
          <w:szCs w:val="24"/>
          <w:shd w:val="clear" w:color="auto" w:fill="FFFFFF"/>
          <w:lang w:val="uk-UA"/>
        </w:rPr>
        <w:t>_______________________________________________________</w:t>
      </w:r>
      <w:r w:rsidR="00DB3D88">
        <w:rPr>
          <w:rFonts w:ascii="Times New Roman" w:eastAsia="Times New Roman" w:hAnsi="Times New Roman" w:cs="Times New Roman"/>
          <w:color w:val="000000"/>
          <w:sz w:val="24"/>
          <w:szCs w:val="24"/>
          <w:shd w:val="clear" w:color="auto" w:fill="FFFFFF"/>
          <w:lang w:val="uk-UA"/>
        </w:rPr>
        <w:t>_________________________</w:t>
      </w:r>
    </w:p>
    <w:p w14:paraId="512F1665" w14:textId="51D2D6BB"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1DCD4243" w14:textId="77777777" w:rsidR="00DB3D88" w:rsidRDefault="00DB3D88" w:rsidP="004D6253">
      <w:pPr>
        <w:shd w:val="clear" w:color="auto" w:fill="FFFFFF"/>
        <w:spacing w:after="0" w:line="240" w:lineRule="auto"/>
        <w:rPr>
          <w:rFonts w:ascii="Times New Roman" w:eastAsia="Times New Roman" w:hAnsi="Times New Roman" w:cs="Times New Roman"/>
          <w:b/>
          <w:sz w:val="24"/>
          <w:szCs w:val="24"/>
          <w:lang w:val="uk-UA"/>
        </w:rPr>
      </w:pPr>
    </w:p>
    <w:p w14:paraId="095CA8E4" w14:textId="6673D69C" w:rsidR="004D6253" w:rsidRPr="00A773CD" w:rsidRDefault="004D6253" w:rsidP="004D6253">
      <w:pPr>
        <w:shd w:val="clear" w:color="auto" w:fill="FFFFFF"/>
        <w:spacing w:after="0" w:line="240" w:lineRule="auto"/>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I . Загальна інформація про земельну ділянку, де виявлено відходи</w:t>
      </w:r>
      <w:r w:rsidR="00DB3D88">
        <w:rPr>
          <w:rFonts w:ascii="Times New Roman" w:eastAsia="Times New Roman" w:hAnsi="Times New Roman" w:cs="Times New Roman"/>
          <w:b/>
          <w:sz w:val="24"/>
          <w:szCs w:val="24"/>
          <w:lang w:val="uk-UA"/>
        </w:rPr>
        <w:t>:</w:t>
      </w:r>
    </w:p>
    <w:tbl>
      <w:tblPr>
        <w:tblStyle w:val="13"/>
        <w:tblW w:w="9634" w:type="dxa"/>
        <w:tblLook w:val="04A0" w:firstRow="1" w:lastRow="0" w:firstColumn="1" w:lastColumn="0" w:noHBand="0" w:noVBand="1"/>
      </w:tblPr>
      <w:tblGrid>
        <w:gridCol w:w="711"/>
        <w:gridCol w:w="5112"/>
        <w:gridCol w:w="3811"/>
      </w:tblGrid>
      <w:tr w:rsidR="004D6253" w:rsidRPr="00A773CD" w14:paraId="74B6BE83" w14:textId="77777777" w:rsidTr="00DB3D88">
        <w:tc>
          <w:tcPr>
            <w:tcW w:w="711" w:type="dxa"/>
          </w:tcPr>
          <w:p w14:paraId="42C7D5D2"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1.</w:t>
            </w:r>
          </w:p>
        </w:tc>
        <w:tc>
          <w:tcPr>
            <w:tcW w:w="5112" w:type="dxa"/>
          </w:tcPr>
          <w:p w14:paraId="0762AC77"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Місце розташування земельної ділянки, де виявлено відходи </w:t>
            </w:r>
          </w:p>
        </w:tc>
        <w:tc>
          <w:tcPr>
            <w:tcW w:w="3811" w:type="dxa"/>
          </w:tcPr>
          <w:p w14:paraId="6F7EF62B"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1635F29D" w14:textId="77777777" w:rsidTr="00DB3D88">
        <w:tc>
          <w:tcPr>
            <w:tcW w:w="711" w:type="dxa"/>
          </w:tcPr>
          <w:p w14:paraId="21B7A133" w14:textId="77777777" w:rsidR="004D6253" w:rsidRPr="00A773CD" w:rsidRDefault="004D6253" w:rsidP="00DB3D88">
            <w:pPr>
              <w:numPr>
                <w:ilvl w:val="0"/>
                <w:numId w:val="14"/>
              </w:numPr>
              <w:contextualSpacing/>
              <w:jc w:val="both"/>
              <w:rPr>
                <w:rFonts w:ascii="Times New Roman" w:eastAsia="Times New Roman" w:hAnsi="Times New Roman" w:cs="Times New Roman"/>
                <w:sz w:val="24"/>
                <w:szCs w:val="24"/>
                <w:lang w:val="uk-UA"/>
              </w:rPr>
            </w:pPr>
          </w:p>
        </w:tc>
        <w:tc>
          <w:tcPr>
            <w:tcW w:w="5112" w:type="dxa"/>
          </w:tcPr>
          <w:p w14:paraId="1CAFF3E0"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населеного пункту</w:t>
            </w:r>
          </w:p>
        </w:tc>
        <w:tc>
          <w:tcPr>
            <w:tcW w:w="3811" w:type="dxa"/>
          </w:tcPr>
          <w:p w14:paraId="252BA3C1"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60F9E4FA" w14:textId="77777777" w:rsidTr="00DB3D88">
        <w:tc>
          <w:tcPr>
            <w:tcW w:w="711" w:type="dxa"/>
          </w:tcPr>
          <w:p w14:paraId="2EA94029" w14:textId="77777777" w:rsidR="004D6253" w:rsidRPr="00A773CD" w:rsidRDefault="004D6253" w:rsidP="00DB3D88">
            <w:pPr>
              <w:numPr>
                <w:ilvl w:val="0"/>
                <w:numId w:val="14"/>
              </w:numPr>
              <w:contextualSpacing/>
              <w:jc w:val="both"/>
              <w:rPr>
                <w:rFonts w:ascii="Times New Roman" w:eastAsia="Times New Roman" w:hAnsi="Times New Roman" w:cs="Times New Roman"/>
                <w:sz w:val="24"/>
                <w:szCs w:val="24"/>
                <w:lang w:val="uk-UA"/>
              </w:rPr>
            </w:pPr>
          </w:p>
        </w:tc>
        <w:tc>
          <w:tcPr>
            <w:tcW w:w="5112" w:type="dxa"/>
          </w:tcPr>
          <w:p w14:paraId="2E0F378B"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улиця</w:t>
            </w:r>
          </w:p>
        </w:tc>
        <w:tc>
          <w:tcPr>
            <w:tcW w:w="3811" w:type="dxa"/>
          </w:tcPr>
          <w:p w14:paraId="18D29063"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4E2FB9A6" w14:textId="77777777" w:rsidTr="00DB3D88">
        <w:tc>
          <w:tcPr>
            <w:tcW w:w="711" w:type="dxa"/>
          </w:tcPr>
          <w:p w14:paraId="6DD241CE" w14:textId="77777777" w:rsidR="004D6253" w:rsidRPr="00A773CD" w:rsidRDefault="004D6253" w:rsidP="00DB3D88">
            <w:pPr>
              <w:numPr>
                <w:ilvl w:val="0"/>
                <w:numId w:val="14"/>
              </w:numPr>
              <w:contextualSpacing/>
              <w:jc w:val="both"/>
              <w:rPr>
                <w:rFonts w:ascii="Times New Roman" w:eastAsia="Times New Roman" w:hAnsi="Times New Roman" w:cs="Times New Roman"/>
                <w:sz w:val="24"/>
                <w:szCs w:val="24"/>
                <w:lang w:val="uk-UA"/>
              </w:rPr>
            </w:pPr>
          </w:p>
        </w:tc>
        <w:tc>
          <w:tcPr>
            <w:tcW w:w="5112" w:type="dxa"/>
          </w:tcPr>
          <w:p w14:paraId="363366C2"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омеру будинку</w:t>
            </w:r>
          </w:p>
        </w:tc>
        <w:tc>
          <w:tcPr>
            <w:tcW w:w="3811" w:type="dxa"/>
          </w:tcPr>
          <w:p w14:paraId="6CFA021B"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78CDFCAA" w14:textId="77777777" w:rsidTr="00DB3D88">
        <w:tc>
          <w:tcPr>
            <w:tcW w:w="711" w:type="dxa"/>
          </w:tcPr>
          <w:p w14:paraId="17F1E841" w14:textId="77777777" w:rsidR="004D6253" w:rsidRPr="00A773CD" w:rsidRDefault="004D6253" w:rsidP="00DB3D88">
            <w:pPr>
              <w:numPr>
                <w:ilvl w:val="0"/>
                <w:numId w:val="14"/>
              </w:numPr>
              <w:contextualSpacing/>
              <w:jc w:val="both"/>
              <w:rPr>
                <w:rFonts w:ascii="Times New Roman" w:eastAsia="Times New Roman" w:hAnsi="Times New Roman" w:cs="Times New Roman"/>
                <w:sz w:val="24"/>
                <w:szCs w:val="24"/>
                <w:lang w:val="uk-UA"/>
              </w:rPr>
            </w:pPr>
          </w:p>
        </w:tc>
        <w:tc>
          <w:tcPr>
            <w:tcW w:w="5112" w:type="dxa"/>
          </w:tcPr>
          <w:p w14:paraId="3667BC03"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адастровий номер земельної ділянки (за наявності) </w:t>
            </w:r>
          </w:p>
        </w:tc>
        <w:tc>
          <w:tcPr>
            <w:tcW w:w="3811" w:type="dxa"/>
          </w:tcPr>
          <w:p w14:paraId="44A493FC"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6DB97B67" w14:textId="77777777" w:rsidTr="00DB3D88">
        <w:tc>
          <w:tcPr>
            <w:tcW w:w="711" w:type="dxa"/>
          </w:tcPr>
          <w:p w14:paraId="116308F6" w14:textId="77777777" w:rsidR="004D6253" w:rsidRPr="00A773CD" w:rsidRDefault="004D6253" w:rsidP="00DB3D88">
            <w:pPr>
              <w:numPr>
                <w:ilvl w:val="0"/>
                <w:numId w:val="14"/>
              </w:numPr>
              <w:contextualSpacing/>
              <w:jc w:val="both"/>
              <w:rPr>
                <w:rFonts w:ascii="Times New Roman" w:eastAsia="Times New Roman" w:hAnsi="Times New Roman" w:cs="Times New Roman"/>
                <w:sz w:val="24"/>
                <w:szCs w:val="24"/>
                <w:lang w:val="uk-UA"/>
              </w:rPr>
            </w:pPr>
          </w:p>
        </w:tc>
        <w:tc>
          <w:tcPr>
            <w:tcW w:w="5112" w:type="dxa"/>
          </w:tcPr>
          <w:p w14:paraId="1F5B7AF1"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У випадку відсутності адреси земельної ділянки або неможливості її встановлення за межами населеного пункту надається </w:t>
            </w:r>
            <w:r w:rsidRPr="00A773CD">
              <w:rPr>
                <w:rFonts w:ascii="Times New Roman" w:eastAsia="Times New Roman" w:hAnsi="Times New Roman" w:cs="Times New Roman"/>
                <w:b/>
                <w:sz w:val="24"/>
                <w:szCs w:val="24"/>
                <w:lang w:val="uk-UA"/>
              </w:rPr>
              <w:t>викопіювання з картографічного матеріалу</w:t>
            </w:r>
            <w:r w:rsidRPr="00A773CD">
              <w:rPr>
                <w:rFonts w:ascii="Times New Roman" w:eastAsia="Times New Roman" w:hAnsi="Times New Roman" w:cs="Times New Roman"/>
                <w:sz w:val="24"/>
                <w:szCs w:val="24"/>
                <w:lang w:val="uk-UA"/>
              </w:rPr>
              <w:t xml:space="preserve"> у вигляді, що дозволяє однозначно ідентифікувати місце розташування земельної ділянки, з зазначенням кадастрового номеру найближчої земельної ділянки</w:t>
            </w:r>
          </w:p>
        </w:tc>
        <w:tc>
          <w:tcPr>
            <w:tcW w:w="3811" w:type="dxa"/>
          </w:tcPr>
          <w:p w14:paraId="13884486"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6C713988" w14:textId="77777777" w:rsidTr="00DB3D88">
        <w:tc>
          <w:tcPr>
            <w:tcW w:w="711" w:type="dxa"/>
          </w:tcPr>
          <w:p w14:paraId="7FC01D7E"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2.</w:t>
            </w:r>
          </w:p>
        </w:tc>
        <w:tc>
          <w:tcPr>
            <w:tcW w:w="5112" w:type="dxa"/>
          </w:tcPr>
          <w:p w14:paraId="08386D61"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атегорія земель, до якої належить земельна ділянка за основним цільовим призначенням, на якій здійснено огляд (обстеження)</w:t>
            </w:r>
          </w:p>
        </w:tc>
        <w:tc>
          <w:tcPr>
            <w:tcW w:w="3811" w:type="dxa"/>
          </w:tcPr>
          <w:p w14:paraId="77C8C66D"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3BFFECCE" w14:textId="77777777" w:rsidTr="00DB3D88">
        <w:tc>
          <w:tcPr>
            <w:tcW w:w="711" w:type="dxa"/>
          </w:tcPr>
          <w:p w14:paraId="4EB91303"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3.</w:t>
            </w:r>
          </w:p>
        </w:tc>
        <w:tc>
          <w:tcPr>
            <w:tcW w:w="5112" w:type="dxa"/>
          </w:tcPr>
          <w:p w14:paraId="2D1B36A1"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ид цільового призначення земельної ділянки, на якій здійснено огляд (обстеження)</w:t>
            </w:r>
          </w:p>
        </w:tc>
        <w:tc>
          <w:tcPr>
            <w:tcW w:w="3811" w:type="dxa"/>
          </w:tcPr>
          <w:p w14:paraId="080B7E7B"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1F3D800D" w14:textId="77777777" w:rsidTr="00DB3D88">
        <w:tc>
          <w:tcPr>
            <w:tcW w:w="711" w:type="dxa"/>
          </w:tcPr>
          <w:p w14:paraId="642C768C"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4.</w:t>
            </w:r>
          </w:p>
        </w:tc>
        <w:tc>
          <w:tcPr>
            <w:tcW w:w="5112" w:type="dxa"/>
          </w:tcPr>
          <w:p w14:paraId="18CCBF4A"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ідомості про віднесення земельної ділянки до особливо цінних земель та земель з особливим режимом використання </w:t>
            </w:r>
          </w:p>
        </w:tc>
        <w:tc>
          <w:tcPr>
            <w:tcW w:w="3811" w:type="dxa"/>
          </w:tcPr>
          <w:p w14:paraId="01D338FA"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6810021B" w14:textId="77777777" w:rsidTr="00DB3D88">
        <w:tc>
          <w:tcPr>
            <w:tcW w:w="711" w:type="dxa"/>
          </w:tcPr>
          <w:p w14:paraId="1566332B"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5.</w:t>
            </w:r>
          </w:p>
        </w:tc>
        <w:tc>
          <w:tcPr>
            <w:tcW w:w="5112" w:type="dxa"/>
          </w:tcPr>
          <w:p w14:paraId="0CC5A4D5"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омості про власника, користувача земельної ділянки</w:t>
            </w:r>
          </w:p>
        </w:tc>
        <w:tc>
          <w:tcPr>
            <w:tcW w:w="3811" w:type="dxa"/>
          </w:tcPr>
          <w:p w14:paraId="1551394D"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391557C8" w14:textId="77777777" w:rsidTr="00DB3D88">
        <w:tc>
          <w:tcPr>
            <w:tcW w:w="711" w:type="dxa"/>
          </w:tcPr>
          <w:p w14:paraId="492DBC6B"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6.</w:t>
            </w:r>
          </w:p>
        </w:tc>
        <w:tc>
          <w:tcPr>
            <w:tcW w:w="5112" w:type="dxa"/>
          </w:tcPr>
          <w:p w14:paraId="7AA24350"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Нормативна грошова оцінка земельної ділянки </w:t>
            </w:r>
            <w:r w:rsidRPr="00A773CD">
              <w:rPr>
                <w:rFonts w:ascii="Times New Roman" w:eastAsia="Times New Roman" w:hAnsi="Times New Roman" w:cs="Times New Roman"/>
                <w:i/>
                <w:iCs/>
                <w:sz w:val="24"/>
                <w:szCs w:val="24"/>
                <w:lang w:val="uk-UA"/>
              </w:rPr>
              <w:t>(за наявності)</w:t>
            </w:r>
          </w:p>
        </w:tc>
        <w:tc>
          <w:tcPr>
            <w:tcW w:w="3811" w:type="dxa"/>
          </w:tcPr>
          <w:p w14:paraId="3DFD4A3A" w14:textId="77777777" w:rsidR="004D6253" w:rsidRPr="00A773CD" w:rsidRDefault="004D6253" w:rsidP="002D3C3C">
            <w:pPr>
              <w:rPr>
                <w:rFonts w:ascii="Times New Roman" w:eastAsia="Times New Roman" w:hAnsi="Times New Roman" w:cs="Times New Roman"/>
                <w:sz w:val="24"/>
                <w:szCs w:val="24"/>
                <w:lang w:val="uk-UA"/>
              </w:rPr>
            </w:pPr>
          </w:p>
        </w:tc>
      </w:tr>
    </w:tbl>
    <w:p w14:paraId="02D55CCA"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b/>
          <w:sz w:val="24"/>
          <w:szCs w:val="24"/>
          <w:lang w:val="uk-UA"/>
        </w:rPr>
      </w:pPr>
    </w:p>
    <w:p w14:paraId="4E556FA6"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b/>
          <w:sz w:val="24"/>
          <w:szCs w:val="24"/>
          <w:lang w:val="uk-UA"/>
        </w:rPr>
        <w:t>II. Результати огляду (обстеження) земельної ділянки, на якій знаходяться відходи</w:t>
      </w:r>
      <w:r w:rsidRPr="00A773CD">
        <w:rPr>
          <w:rFonts w:ascii="Times New Roman" w:eastAsia="Times New Roman" w:hAnsi="Times New Roman" w:cs="Times New Roman"/>
          <w:sz w:val="24"/>
          <w:szCs w:val="24"/>
          <w:lang w:val="uk-UA"/>
        </w:rPr>
        <w:t>:</w:t>
      </w:r>
    </w:p>
    <w:tbl>
      <w:tblPr>
        <w:tblStyle w:val="13"/>
        <w:tblW w:w="9634" w:type="dxa"/>
        <w:tblLook w:val="04A0" w:firstRow="1" w:lastRow="0" w:firstColumn="1" w:lastColumn="0" w:noHBand="0" w:noVBand="1"/>
        <w:tblDescription w:val="*$*$UPSLIDE_TablePasted`_#[%£=+@"/>
      </w:tblPr>
      <w:tblGrid>
        <w:gridCol w:w="695"/>
        <w:gridCol w:w="3584"/>
        <w:gridCol w:w="1563"/>
        <w:gridCol w:w="3792"/>
      </w:tblGrid>
      <w:tr w:rsidR="004D6253" w:rsidRPr="00A773CD" w14:paraId="30109553" w14:textId="77777777" w:rsidTr="00DB3D88">
        <w:tc>
          <w:tcPr>
            <w:tcW w:w="695" w:type="dxa"/>
          </w:tcPr>
          <w:p w14:paraId="3EA90AF9" w14:textId="457EFB41" w:rsidR="004D6253" w:rsidRPr="00A773CD" w:rsidRDefault="004D6253" w:rsidP="00DB3D88">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r w:rsidR="00DB3D88">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3584" w:type="dxa"/>
          </w:tcPr>
          <w:p w14:paraId="7616D0DD" w14:textId="77777777" w:rsidR="004D6253" w:rsidRPr="00A773CD" w:rsidRDefault="004D6253" w:rsidP="00DB3D88">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показника</w:t>
            </w:r>
          </w:p>
        </w:tc>
        <w:tc>
          <w:tcPr>
            <w:tcW w:w="1563" w:type="dxa"/>
          </w:tcPr>
          <w:p w14:paraId="6457A964" w14:textId="77777777" w:rsidR="004D6253" w:rsidRPr="00A773CD" w:rsidRDefault="004D6253" w:rsidP="00DB3D88">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диниця вимірювання</w:t>
            </w:r>
          </w:p>
        </w:tc>
        <w:tc>
          <w:tcPr>
            <w:tcW w:w="3792" w:type="dxa"/>
          </w:tcPr>
          <w:p w14:paraId="120A4BF4" w14:textId="77777777" w:rsidR="004D6253" w:rsidRPr="00A773CD" w:rsidRDefault="004D6253" w:rsidP="00DB3D88">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формація про показник</w:t>
            </w:r>
          </w:p>
        </w:tc>
      </w:tr>
      <w:tr w:rsidR="004D6253" w:rsidRPr="00A773CD" w14:paraId="7264E20A" w14:textId="77777777" w:rsidTr="00DB3D88">
        <w:tc>
          <w:tcPr>
            <w:tcW w:w="695" w:type="dxa"/>
          </w:tcPr>
          <w:p w14:paraId="073D6826" w14:textId="77777777" w:rsidR="004D6253" w:rsidRPr="00A773CD" w:rsidRDefault="004D6253" w:rsidP="002D3C3C">
            <w:pPr>
              <w:numPr>
                <w:ilvl w:val="0"/>
                <w:numId w:val="13"/>
              </w:numPr>
              <w:ind w:left="357" w:hanging="357"/>
              <w:contextualSpacing/>
              <w:rPr>
                <w:rFonts w:ascii="Times New Roman" w:eastAsia="Times New Roman" w:hAnsi="Times New Roman" w:cs="Times New Roman"/>
                <w:sz w:val="24"/>
                <w:szCs w:val="24"/>
                <w:lang w:val="uk-UA"/>
              </w:rPr>
            </w:pPr>
          </w:p>
        </w:tc>
        <w:tc>
          <w:tcPr>
            <w:tcW w:w="3584" w:type="dxa"/>
          </w:tcPr>
          <w:p w14:paraId="59D128DC"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Площа території, на якій знаходяться відходи</w:t>
            </w:r>
          </w:p>
        </w:tc>
        <w:tc>
          <w:tcPr>
            <w:tcW w:w="1563" w:type="dxa"/>
          </w:tcPr>
          <w:p w14:paraId="48195C75" w14:textId="77777777" w:rsidR="004D6253" w:rsidRPr="00A773CD" w:rsidRDefault="004D6253" w:rsidP="002D3C3C">
            <w:pPr>
              <w:jc w:val="center"/>
              <w:rPr>
                <w:rFonts w:ascii="Times New Roman" w:eastAsia="Times New Roman" w:hAnsi="Times New Roman" w:cs="Times New Roman"/>
                <w:sz w:val="24"/>
                <w:szCs w:val="24"/>
                <w:lang w:val="uk-UA"/>
              </w:rPr>
            </w:pPr>
            <w:proofErr w:type="spellStart"/>
            <w:r w:rsidRPr="00A773CD">
              <w:rPr>
                <w:rFonts w:ascii="Times New Roman" w:eastAsia="Times New Roman" w:hAnsi="Times New Roman" w:cs="Times New Roman"/>
                <w:sz w:val="24"/>
                <w:szCs w:val="24"/>
                <w:lang w:val="uk-UA"/>
              </w:rPr>
              <w:t>кв</w:t>
            </w:r>
            <w:proofErr w:type="spellEnd"/>
            <w:r w:rsidRPr="00A773CD">
              <w:rPr>
                <w:rFonts w:ascii="Times New Roman" w:eastAsia="Times New Roman" w:hAnsi="Times New Roman" w:cs="Times New Roman"/>
                <w:sz w:val="24"/>
                <w:szCs w:val="24"/>
                <w:lang w:val="uk-UA"/>
              </w:rPr>
              <w:t>. м</w:t>
            </w:r>
          </w:p>
        </w:tc>
        <w:tc>
          <w:tcPr>
            <w:tcW w:w="3792" w:type="dxa"/>
          </w:tcPr>
          <w:p w14:paraId="0FFCDADC"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416C143F" w14:textId="77777777" w:rsidTr="00DB3D88">
        <w:tc>
          <w:tcPr>
            <w:tcW w:w="695" w:type="dxa"/>
          </w:tcPr>
          <w:p w14:paraId="23409BB6" w14:textId="77777777" w:rsidR="004D6253" w:rsidRPr="00A773CD" w:rsidRDefault="004D6253" w:rsidP="002D3C3C">
            <w:pPr>
              <w:numPr>
                <w:ilvl w:val="0"/>
                <w:numId w:val="13"/>
              </w:numPr>
              <w:ind w:left="357" w:hanging="357"/>
              <w:contextualSpacing/>
              <w:rPr>
                <w:rFonts w:ascii="Times New Roman" w:eastAsia="Times New Roman" w:hAnsi="Times New Roman" w:cs="Times New Roman"/>
                <w:sz w:val="24"/>
                <w:szCs w:val="24"/>
                <w:lang w:val="uk-UA"/>
              </w:rPr>
            </w:pPr>
          </w:p>
        </w:tc>
        <w:tc>
          <w:tcPr>
            <w:tcW w:w="3584" w:type="dxa"/>
          </w:tcPr>
          <w:p w14:paraId="00A2552F"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Товщина шару відходів</w:t>
            </w:r>
          </w:p>
        </w:tc>
        <w:tc>
          <w:tcPr>
            <w:tcW w:w="1563" w:type="dxa"/>
          </w:tcPr>
          <w:p w14:paraId="6EAAAB29"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w:t>
            </w:r>
          </w:p>
        </w:tc>
        <w:tc>
          <w:tcPr>
            <w:tcW w:w="3792" w:type="dxa"/>
          </w:tcPr>
          <w:p w14:paraId="247541DA"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3913FC8D" w14:textId="77777777" w:rsidTr="00DB3D88">
        <w:tc>
          <w:tcPr>
            <w:tcW w:w="695" w:type="dxa"/>
          </w:tcPr>
          <w:p w14:paraId="6A519CBC" w14:textId="77777777" w:rsidR="004D6253" w:rsidRPr="00A773CD" w:rsidRDefault="004D6253" w:rsidP="002D3C3C">
            <w:pPr>
              <w:numPr>
                <w:ilvl w:val="0"/>
                <w:numId w:val="13"/>
              </w:numPr>
              <w:ind w:left="357" w:hanging="357"/>
              <w:contextualSpacing/>
              <w:rPr>
                <w:rFonts w:ascii="Times New Roman" w:eastAsia="Times New Roman" w:hAnsi="Times New Roman" w:cs="Times New Roman"/>
                <w:sz w:val="24"/>
                <w:szCs w:val="24"/>
                <w:lang w:val="uk-UA"/>
              </w:rPr>
            </w:pPr>
          </w:p>
        </w:tc>
        <w:tc>
          <w:tcPr>
            <w:tcW w:w="3584" w:type="dxa"/>
          </w:tcPr>
          <w:p w14:paraId="57F6CF0F"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б’єм відходів</w:t>
            </w:r>
          </w:p>
        </w:tc>
        <w:tc>
          <w:tcPr>
            <w:tcW w:w="1563" w:type="dxa"/>
          </w:tcPr>
          <w:p w14:paraId="32724878"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уб. м</w:t>
            </w:r>
          </w:p>
        </w:tc>
        <w:tc>
          <w:tcPr>
            <w:tcW w:w="3792" w:type="dxa"/>
          </w:tcPr>
          <w:p w14:paraId="6552EB26"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4DBBD266" w14:textId="77777777" w:rsidTr="00DB3D88">
        <w:tc>
          <w:tcPr>
            <w:tcW w:w="695" w:type="dxa"/>
          </w:tcPr>
          <w:p w14:paraId="4ECC8EB4" w14:textId="77777777" w:rsidR="004D6253" w:rsidRPr="00A773CD" w:rsidRDefault="004D6253" w:rsidP="002D3C3C">
            <w:pPr>
              <w:numPr>
                <w:ilvl w:val="0"/>
                <w:numId w:val="13"/>
              </w:numPr>
              <w:ind w:left="357" w:hanging="357"/>
              <w:contextualSpacing/>
              <w:rPr>
                <w:rFonts w:ascii="Times New Roman" w:eastAsia="Times New Roman" w:hAnsi="Times New Roman" w:cs="Times New Roman"/>
                <w:sz w:val="24"/>
                <w:szCs w:val="24"/>
                <w:lang w:val="uk-UA"/>
              </w:rPr>
            </w:pPr>
          </w:p>
        </w:tc>
        <w:tc>
          <w:tcPr>
            <w:tcW w:w="3584" w:type="dxa"/>
          </w:tcPr>
          <w:p w14:paraId="188B754C"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од та назва відходу відповідно до </w:t>
            </w:r>
            <w:bookmarkStart w:id="10" w:name="_Hlk134283992"/>
            <w:r w:rsidRPr="00A773CD">
              <w:rPr>
                <w:rFonts w:ascii="Times New Roman" w:eastAsia="Times New Roman" w:hAnsi="Times New Roman" w:cs="Times New Roman"/>
                <w:sz w:val="24"/>
                <w:szCs w:val="24"/>
                <w:lang w:val="uk-UA"/>
              </w:rPr>
              <w:t>Національного переліку відходів</w:t>
            </w:r>
            <w:bookmarkEnd w:id="10"/>
            <w:r w:rsidRPr="00A773CD">
              <w:rPr>
                <w:rFonts w:ascii="Times New Roman" w:eastAsia="Times New Roman" w:hAnsi="Times New Roman" w:cs="Times New Roman"/>
                <w:sz w:val="24"/>
                <w:szCs w:val="24"/>
                <w:lang w:val="uk-UA"/>
              </w:rPr>
              <w:t xml:space="preserve">* </w:t>
            </w:r>
          </w:p>
        </w:tc>
        <w:tc>
          <w:tcPr>
            <w:tcW w:w="1563" w:type="dxa"/>
          </w:tcPr>
          <w:p w14:paraId="391F9949"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792" w:type="dxa"/>
          </w:tcPr>
          <w:p w14:paraId="0C485399"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0B714B99" w14:textId="77777777" w:rsidTr="00DB3D88">
        <w:tc>
          <w:tcPr>
            <w:tcW w:w="695" w:type="dxa"/>
          </w:tcPr>
          <w:p w14:paraId="39836746" w14:textId="77777777" w:rsidR="004D6253" w:rsidRPr="00A773CD" w:rsidRDefault="004D6253" w:rsidP="002D3C3C">
            <w:pPr>
              <w:numPr>
                <w:ilvl w:val="0"/>
                <w:numId w:val="13"/>
              </w:numPr>
              <w:ind w:left="357" w:hanging="357"/>
              <w:contextualSpacing/>
              <w:rPr>
                <w:rFonts w:ascii="Times New Roman" w:eastAsia="Times New Roman" w:hAnsi="Times New Roman" w:cs="Times New Roman"/>
                <w:sz w:val="24"/>
                <w:szCs w:val="24"/>
                <w:lang w:val="uk-UA"/>
              </w:rPr>
            </w:pPr>
          </w:p>
        </w:tc>
        <w:tc>
          <w:tcPr>
            <w:tcW w:w="3584" w:type="dxa"/>
          </w:tcPr>
          <w:p w14:paraId="011DC891"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ідомості про віднесення відходу (</w:t>
            </w:r>
            <w:proofErr w:type="spellStart"/>
            <w:r w:rsidRPr="00A773CD">
              <w:rPr>
                <w:rFonts w:ascii="Times New Roman" w:eastAsia="Times New Roman" w:hAnsi="Times New Roman" w:cs="Times New Roman"/>
                <w:sz w:val="24"/>
                <w:szCs w:val="24"/>
                <w:lang w:val="uk-UA"/>
              </w:rPr>
              <w:t>ів</w:t>
            </w:r>
            <w:proofErr w:type="spellEnd"/>
            <w:r w:rsidRPr="00A773CD">
              <w:rPr>
                <w:rFonts w:ascii="Times New Roman" w:eastAsia="Times New Roman" w:hAnsi="Times New Roman" w:cs="Times New Roman"/>
                <w:sz w:val="24"/>
                <w:szCs w:val="24"/>
                <w:lang w:val="uk-UA"/>
              </w:rPr>
              <w:t>) до категорії небезпечних відходів відповідно до Додатку 3 Закону України «Про управління відходами»</w:t>
            </w:r>
          </w:p>
        </w:tc>
        <w:tc>
          <w:tcPr>
            <w:tcW w:w="1563" w:type="dxa"/>
          </w:tcPr>
          <w:p w14:paraId="6EA417DF"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792" w:type="dxa"/>
          </w:tcPr>
          <w:p w14:paraId="2834C4DE" w14:textId="77777777" w:rsidR="004D6253" w:rsidRPr="00A773CD" w:rsidRDefault="004D6253" w:rsidP="002D3C3C">
            <w:pPr>
              <w:rPr>
                <w:rFonts w:ascii="Times New Roman" w:eastAsia="Times New Roman" w:hAnsi="Times New Roman" w:cs="Times New Roman"/>
                <w:sz w:val="24"/>
                <w:szCs w:val="24"/>
                <w:lang w:val="uk-UA"/>
              </w:rPr>
            </w:pPr>
          </w:p>
        </w:tc>
      </w:tr>
    </w:tbl>
    <w:p w14:paraId="56A98C14" w14:textId="77777777" w:rsidR="004D6253" w:rsidRPr="00DB3D88" w:rsidRDefault="004D6253" w:rsidP="00DB3D88">
      <w:pPr>
        <w:shd w:val="clear" w:color="auto" w:fill="FFFFFF"/>
        <w:spacing w:after="0" w:line="240" w:lineRule="auto"/>
        <w:jc w:val="both"/>
        <w:rPr>
          <w:rFonts w:ascii="Times New Roman" w:eastAsia="Times New Roman" w:hAnsi="Times New Roman" w:cs="Times New Roman"/>
          <w:sz w:val="20"/>
          <w:szCs w:val="24"/>
          <w:lang w:val="uk-UA"/>
        </w:rPr>
      </w:pPr>
      <w:r w:rsidRPr="00A773CD">
        <w:rPr>
          <w:rFonts w:ascii="Times New Roman" w:eastAsia="Times New Roman" w:hAnsi="Times New Roman" w:cs="Times New Roman"/>
          <w:sz w:val="24"/>
          <w:szCs w:val="24"/>
          <w:lang w:val="uk-UA"/>
        </w:rPr>
        <w:t xml:space="preserve">* </w:t>
      </w:r>
      <w:r w:rsidRPr="00DB3D88">
        <w:rPr>
          <w:rFonts w:ascii="Times New Roman" w:eastAsia="Times New Roman" w:hAnsi="Times New Roman" w:cs="Times New Roman"/>
          <w:sz w:val="20"/>
          <w:szCs w:val="24"/>
          <w:lang w:val="uk-UA"/>
        </w:rPr>
        <w:t xml:space="preserve">Національний перелік відходів, затверджений постановою Кабінету Міністрів України від 20 жовтня 2023 р. № 1102 </w:t>
      </w:r>
    </w:p>
    <w:p w14:paraId="416FAD63" w14:textId="77777777"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p>
    <w:p w14:paraId="745B8BCC"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 xml:space="preserve">III. Результати огляду (обстеження) земельної ділянки, на якій зафіксовано забруднення </w:t>
      </w:r>
      <w:r w:rsidRPr="00A773CD">
        <w:rPr>
          <w:rFonts w:ascii="Times New Roman" w:eastAsia="Times New Roman" w:hAnsi="Times New Roman" w:cs="Times New Roman"/>
          <w:bCs/>
          <w:i/>
          <w:iCs/>
          <w:sz w:val="24"/>
          <w:szCs w:val="24"/>
          <w:lang w:val="uk-UA"/>
        </w:rPr>
        <w:t>(за наявності забруднення)</w:t>
      </w:r>
      <w:r w:rsidRPr="00DB3D88">
        <w:rPr>
          <w:rFonts w:ascii="Times New Roman" w:eastAsia="Times New Roman" w:hAnsi="Times New Roman" w:cs="Times New Roman"/>
          <w:sz w:val="24"/>
          <w:szCs w:val="24"/>
          <w:lang w:val="uk-UA"/>
        </w:rPr>
        <w:t>:</w:t>
      </w:r>
    </w:p>
    <w:tbl>
      <w:tblPr>
        <w:tblStyle w:val="13"/>
        <w:tblW w:w="9634" w:type="dxa"/>
        <w:tblLayout w:type="fixed"/>
        <w:tblLook w:val="04A0" w:firstRow="1" w:lastRow="0" w:firstColumn="1" w:lastColumn="0" w:noHBand="0" w:noVBand="1"/>
        <w:tblDescription w:val="*$*$UPSLIDE_TablePasted`_#[%£=+@"/>
      </w:tblPr>
      <w:tblGrid>
        <w:gridCol w:w="704"/>
        <w:gridCol w:w="3827"/>
        <w:gridCol w:w="1701"/>
        <w:gridCol w:w="3402"/>
      </w:tblGrid>
      <w:tr w:rsidR="004D6253" w:rsidRPr="00A773CD" w14:paraId="5D6E6245" w14:textId="77777777" w:rsidTr="00DB3D88">
        <w:trPr>
          <w:trHeight w:val="58"/>
        </w:trPr>
        <w:tc>
          <w:tcPr>
            <w:tcW w:w="704" w:type="dxa"/>
          </w:tcPr>
          <w:p w14:paraId="770F1355" w14:textId="48B02870"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r w:rsidR="00DB3D88">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3827" w:type="dxa"/>
          </w:tcPr>
          <w:p w14:paraId="18659865"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Назва показника</w:t>
            </w:r>
          </w:p>
        </w:tc>
        <w:tc>
          <w:tcPr>
            <w:tcW w:w="1701" w:type="dxa"/>
          </w:tcPr>
          <w:p w14:paraId="0C941F8E"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Одиниця вимірювання</w:t>
            </w:r>
          </w:p>
        </w:tc>
        <w:tc>
          <w:tcPr>
            <w:tcW w:w="3402" w:type="dxa"/>
          </w:tcPr>
          <w:p w14:paraId="298B3B4B"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формація про показник</w:t>
            </w:r>
          </w:p>
        </w:tc>
      </w:tr>
      <w:tr w:rsidR="004D6253" w:rsidRPr="00A773CD" w14:paraId="7F6FBBFB" w14:textId="77777777" w:rsidTr="00DB3D88">
        <w:tc>
          <w:tcPr>
            <w:tcW w:w="704" w:type="dxa"/>
          </w:tcPr>
          <w:p w14:paraId="6EBCC97B" w14:textId="77777777" w:rsidR="004D6253" w:rsidRPr="00A773CD" w:rsidRDefault="004D6253" w:rsidP="002D3C3C">
            <w:pPr>
              <w:numPr>
                <w:ilvl w:val="0"/>
                <w:numId w:val="12"/>
              </w:numPr>
              <w:contextualSpacing/>
              <w:rPr>
                <w:rFonts w:ascii="Times New Roman" w:eastAsia="Times New Roman" w:hAnsi="Times New Roman" w:cs="Times New Roman"/>
                <w:sz w:val="24"/>
                <w:szCs w:val="24"/>
                <w:lang w:val="uk-UA"/>
              </w:rPr>
            </w:pPr>
          </w:p>
        </w:tc>
        <w:tc>
          <w:tcPr>
            <w:tcW w:w="3827" w:type="dxa"/>
          </w:tcPr>
          <w:p w14:paraId="5B8A5A69"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бруднююча речовина</w:t>
            </w:r>
          </w:p>
        </w:tc>
        <w:tc>
          <w:tcPr>
            <w:tcW w:w="1701" w:type="dxa"/>
          </w:tcPr>
          <w:p w14:paraId="65BB492E"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w:t>
            </w:r>
          </w:p>
        </w:tc>
        <w:tc>
          <w:tcPr>
            <w:tcW w:w="3402" w:type="dxa"/>
          </w:tcPr>
          <w:p w14:paraId="5CF35E26"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76C511BC" w14:textId="77777777" w:rsidTr="00DB3D88">
        <w:tc>
          <w:tcPr>
            <w:tcW w:w="704" w:type="dxa"/>
          </w:tcPr>
          <w:p w14:paraId="7C8B86C3" w14:textId="77777777" w:rsidR="004D6253" w:rsidRPr="00A773CD" w:rsidRDefault="004D6253" w:rsidP="002D3C3C">
            <w:pPr>
              <w:numPr>
                <w:ilvl w:val="0"/>
                <w:numId w:val="12"/>
              </w:numPr>
              <w:contextualSpacing/>
              <w:rPr>
                <w:rFonts w:ascii="Times New Roman" w:eastAsia="Times New Roman" w:hAnsi="Times New Roman" w:cs="Times New Roman"/>
                <w:sz w:val="24"/>
                <w:szCs w:val="24"/>
                <w:lang w:val="uk-UA"/>
              </w:rPr>
            </w:pPr>
          </w:p>
        </w:tc>
        <w:tc>
          <w:tcPr>
            <w:tcW w:w="3827" w:type="dxa"/>
          </w:tcPr>
          <w:p w14:paraId="0FBDED57"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Площа забрудненої частини земельної ділянки </w:t>
            </w:r>
          </w:p>
        </w:tc>
        <w:tc>
          <w:tcPr>
            <w:tcW w:w="1701" w:type="dxa"/>
          </w:tcPr>
          <w:p w14:paraId="0446D7E2" w14:textId="77777777" w:rsidR="004D6253" w:rsidRPr="00A773CD" w:rsidRDefault="004D6253" w:rsidP="002D3C3C">
            <w:pPr>
              <w:jc w:val="center"/>
              <w:rPr>
                <w:rFonts w:ascii="Times New Roman" w:eastAsia="Times New Roman" w:hAnsi="Times New Roman" w:cs="Times New Roman"/>
                <w:sz w:val="24"/>
                <w:szCs w:val="24"/>
                <w:lang w:val="uk-UA"/>
              </w:rPr>
            </w:pPr>
            <w:proofErr w:type="spellStart"/>
            <w:r w:rsidRPr="00A773CD">
              <w:rPr>
                <w:rFonts w:ascii="Times New Roman" w:eastAsia="Times New Roman" w:hAnsi="Times New Roman" w:cs="Times New Roman"/>
                <w:sz w:val="24"/>
                <w:szCs w:val="24"/>
                <w:lang w:val="uk-UA"/>
              </w:rPr>
              <w:t>кв</w:t>
            </w:r>
            <w:proofErr w:type="spellEnd"/>
            <w:r w:rsidRPr="00A773CD">
              <w:rPr>
                <w:rFonts w:ascii="Times New Roman" w:eastAsia="Times New Roman" w:hAnsi="Times New Roman" w:cs="Times New Roman"/>
                <w:sz w:val="24"/>
                <w:szCs w:val="24"/>
                <w:lang w:val="uk-UA"/>
              </w:rPr>
              <w:t>. м</w:t>
            </w:r>
          </w:p>
        </w:tc>
        <w:tc>
          <w:tcPr>
            <w:tcW w:w="3402" w:type="dxa"/>
          </w:tcPr>
          <w:p w14:paraId="2CD4B233"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02819378" w14:textId="77777777" w:rsidTr="00DB3D88">
        <w:tc>
          <w:tcPr>
            <w:tcW w:w="704" w:type="dxa"/>
          </w:tcPr>
          <w:p w14:paraId="014656E1" w14:textId="77777777" w:rsidR="004D6253" w:rsidRPr="00A773CD" w:rsidRDefault="004D6253" w:rsidP="002D3C3C">
            <w:pPr>
              <w:numPr>
                <w:ilvl w:val="0"/>
                <w:numId w:val="12"/>
              </w:numPr>
              <w:ind w:left="357" w:hanging="357"/>
              <w:contextualSpacing/>
              <w:rPr>
                <w:rFonts w:ascii="Times New Roman" w:eastAsia="Times New Roman" w:hAnsi="Times New Roman" w:cs="Times New Roman"/>
                <w:sz w:val="24"/>
                <w:szCs w:val="24"/>
                <w:lang w:val="uk-UA"/>
              </w:rPr>
            </w:pPr>
          </w:p>
        </w:tc>
        <w:tc>
          <w:tcPr>
            <w:tcW w:w="3827" w:type="dxa"/>
          </w:tcPr>
          <w:p w14:paraId="027FB9B4"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Глибина просочування забруднюючої речовини</w:t>
            </w:r>
          </w:p>
        </w:tc>
        <w:tc>
          <w:tcPr>
            <w:tcW w:w="1701" w:type="dxa"/>
          </w:tcPr>
          <w:p w14:paraId="7903D833"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w:t>
            </w:r>
          </w:p>
        </w:tc>
        <w:tc>
          <w:tcPr>
            <w:tcW w:w="3402" w:type="dxa"/>
          </w:tcPr>
          <w:p w14:paraId="238A0F81"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01022CDC" w14:textId="77777777" w:rsidTr="00DB3D88">
        <w:tc>
          <w:tcPr>
            <w:tcW w:w="704" w:type="dxa"/>
          </w:tcPr>
          <w:p w14:paraId="400320A2" w14:textId="77777777" w:rsidR="004D6253" w:rsidRPr="00A773CD" w:rsidRDefault="004D6253" w:rsidP="002D3C3C">
            <w:pPr>
              <w:numPr>
                <w:ilvl w:val="0"/>
                <w:numId w:val="12"/>
              </w:numPr>
              <w:ind w:left="357" w:hanging="357"/>
              <w:contextualSpacing/>
              <w:rPr>
                <w:rFonts w:ascii="Times New Roman" w:eastAsia="Times New Roman" w:hAnsi="Times New Roman" w:cs="Times New Roman"/>
                <w:sz w:val="24"/>
                <w:szCs w:val="24"/>
                <w:lang w:val="uk-UA"/>
              </w:rPr>
            </w:pPr>
          </w:p>
        </w:tc>
        <w:tc>
          <w:tcPr>
            <w:tcW w:w="3827" w:type="dxa"/>
          </w:tcPr>
          <w:p w14:paraId="5307CFFA"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Маса забруднюючої речовини:</w:t>
            </w:r>
          </w:p>
        </w:tc>
        <w:tc>
          <w:tcPr>
            <w:tcW w:w="1701" w:type="dxa"/>
          </w:tcPr>
          <w:p w14:paraId="6DC29497" w14:textId="77777777" w:rsidR="004D6253" w:rsidRPr="00A773CD" w:rsidRDefault="004D6253" w:rsidP="002D3C3C">
            <w:pPr>
              <w:jc w:val="center"/>
              <w:rPr>
                <w:rFonts w:ascii="Times New Roman" w:eastAsia="Times New Roman" w:hAnsi="Times New Roman" w:cs="Times New Roman"/>
                <w:sz w:val="24"/>
                <w:szCs w:val="24"/>
                <w:lang w:val="uk-UA"/>
              </w:rPr>
            </w:pPr>
          </w:p>
        </w:tc>
        <w:tc>
          <w:tcPr>
            <w:tcW w:w="3402" w:type="dxa"/>
          </w:tcPr>
          <w:p w14:paraId="5CCB5ED6"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72F4F308" w14:textId="77777777" w:rsidTr="00DB3D88">
        <w:trPr>
          <w:trHeight w:val="58"/>
        </w:trPr>
        <w:tc>
          <w:tcPr>
            <w:tcW w:w="704" w:type="dxa"/>
          </w:tcPr>
          <w:p w14:paraId="4B7FA3BA" w14:textId="77777777" w:rsidR="004D6253" w:rsidRPr="00A773CD" w:rsidRDefault="004D6253" w:rsidP="00DB3D88">
            <w:pPr>
              <w:contextualSpacing/>
              <w:rPr>
                <w:rFonts w:ascii="Times New Roman" w:eastAsia="Times New Roman" w:hAnsi="Times New Roman" w:cs="Times New Roman"/>
                <w:sz w:val="24"/>
                <w:szCs w:val="24"/>
                <w:lang w:val="uk-UA"/>
              </w:rPr>
            </w:pPr>
          </w:p>
        </w:tc>
        <w:tc>
          <w:tcPr>
            <w:tcW w:w="3827" w:type="dxa"/>
          </w:tcPr>
          <w:p w14:paraId="7AB8EC10" w14:textId="60FE2413"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в </w:t>
            </w:r>
            <w:proofErr w:type="spellStart"/>
            <w:r w:rsidRPr="00A773CD">
              <w:rPr>
                <w:rFonts w:ascii="Times New Roman" w:eastAsia="Times New Roman" w:hAnsi="Times New Roman" w:cs="Times New Roman"/>
                <w:sz w:val="24"/>
                <w:szCs w:val="24"/>
                <w:lang w:val="uk-UA"/>
              </w:rPr>
              <w:t>т.ч</w:t>
            </w:r>
            <w:proofErr w:type="spellEnd"/>
            <w:r w:rsidRPr="00A773CD">
              <w:rPr>
                <w:rFonts w:ascii="Times New Roman" w:eastAsia="Times New Roman" w:hAnsi="Times New Roman" w:cs="Times New Roman"/>
                <w:sz w:val="24"/>
                <w:szCs w:val="24"/>
                <w:lang w:val="uk-UA"/>
              </w:rPr>
              <w:t xml:space="preserve">., що залишилася на поверхні </w:t>
            </w:r>
          </w:p>
        </w:tc>
        <w:tc>
          <w:tcPr>
            <w:tcW w:w="1701" w:type="dxa"/>
          </w:tcPr>
          <w:p w14:paraId="234510C9" w14:textId="77777777" w:rsidR="004D6253" w:rsidRPr="00A773CD" w:rsidRDefault="004D6253" w:rsidP="002D3C3C">
            <w:pPr>
              <w:jc w:val="center"/>
              <w:rPr>
                <w:rFonts w:ascii="Times New Roman" w:eastAsia="Times New Roman" w:hAnsi="Times New Roman" w:cs="Times New Roman"/>
                <w:sz w:val="24"/>
                <w:szCs w:val="24"/>
                <w:lang w:val="uk-UA"/>
              </w:rPr>
            </w:pPr>
          </w:p>
        </w:tc>
        <w:tc>
          <w:tcPr>
            <w:tcW w:w="3402" w:type="dxa"/>
          </w:tcPr>
          <w:p w14:paraId="2BA1A2F2"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486CA785" w14:textId="77777777" w:rsidTr="00DB3D88">
        <w:tc>
          <w:tcPr>
            <w:tcW w:w="704" w:type="dxa"/>
          </w:tcPr>
          <w:p w14:paraId="3A1C60EF" w14:textId="77777777" w:rsidR="004D6253" w:rsidRPr="00A773CD" w:rsidRDefault="004D6253" w:rsidP="00DB3D88">
            <w:pPr>
              <w:contextualSpacing/>
              <w:rPr>
                <w:rFonts w:ascii="Times New Roman" w:eastAsia="Times New Roman" w:hAnsi="Times New Roman" w:cs="Times New Roman"/>
                <w:sz w:val="24"/>
                <w:szCs w:val="24"/>
                <w:lang w:val="uk-UA"/>
              </w:rPr>
            </w:pPr>
          </w:p>
        </w:tc>
        <w:tc>
          <w:tcPr>
            <w:tcW w:w="3827" w:type="dxa"/>
          </w:tcPr>
          <w:p w14:paraId="6DBF815F" w14:textId="23D92299" w:rsidR="004D6253" w:rsidRPr="00A773CD" w:rsidRDefault="004D6253" w:rsidP="00DB3D88">
            <w:pPr>
              <w:ind w:firstLine="602"/>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що проникло в землю</w:t>
            </w:r>
          </w:p>
        </w:tc>
        <w:tc>
          <w:tcPr>
            <w:tcW w:w="1701" w:type="dxa"/>
          </w:tcPr>
          <w:p w14:paraId="66D2FD77" w14:textId="77777777" w:rsidR="004D6253" w:rsidRPr="00A773CD" w:rsidRDefault="004D6253" w:rsidP="002D3C3C">
            <w:pPr>
              <w:jc w:val="center"/>
              <w:rPr>
                <w:rFonts w:ascii="Times New Roman" w:eastAsia="Times New Roman" w:hAnsi="Times New Roman" w:cs="Times New Roman"/>
                <w:sz w:val="24"/>
                <w:szCs w:val="24"/>
                <w:lang w:val="uk-UA"/>
              </w:rPr>
            </w:pPr>
          </w:p>
        </w:tc>
        <w:tc>
          <w:tcPr>
            <w:tcW w:w="3402" w:type="dxa"/>
          </w:tcPr>
          <w:p w14:paraId="4752A40F"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04C4A91B" w14:textId="77777777" w:rsidTr="00DB3D88">
        <w:tc>
          <w:tcPr>
            <w:tcW w:w="704" w:type="dxa"/>
          </w:tcPr>
          <w:p w14:paraId="0B636B84" w14:textId="77777777" w:rsidR="004D6253" w:rsidRPr="00A773CD" w:rsidRDefault="004D6253" w:rsidP="002D3C3C">
            <w:pPr>
              <w:numPr>
                <w:ilvl w:val="0"/>
                <w:numId w:val="12"/>
              </w:numPr>
              <w:ind w:left="357" w:hanging="357"/>
              <w:contextualSpacing/>
              <w:rPr>
                <w:rFonts w:ascii="Times New Roman" w:eastAsia="Times New Roman" w:hAnsi="Times New Roman" w:cs="Times New Roman"/>
                <w:sz w:val="24"/>
                <w:szCs w:val="24"/>
                <w:lang w:val="uk-UA"/>
              </w:rPr>
            </w:pPr>
          </w:p>
        </w:tc>
        <w:tc>
          <w:tcPr>
            <w:tcW w:w="3827" w:type="dxa"/>
          </w:tcPr>
          <w:p w14:paraId="00206466" w14:textId="77777777" w:rsidR="004D6253" w:rsidRPr="00A773CD" w:rsidRDefault="004D6253" w:rsidP="002D3C3C">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shd w:val="clear" w:color="auto" w:fill="FFFFFF"/>
                <w:lang w:val="uk-UA"/>
              </w:rPr>
              <w:t>Відносна густина забруднюючої речовини</w:t>
            </w:r>
          </w:p>
        </w:tc>
        <w:tc>
          <w:tcPr>
            <w:tcW w:w="1701" w:type="dxa"/>
          </w:tcPr>
          <w:p w14:paraId="75B84E6E"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shd w:val="clear" w:color="auto" w:fill="FFFFFF"/>
                <w:lang w:val="uk-UA"/>
              </w:rPr>
              <w:t>т/куб. м</w:t>
            </w:r>
          </w:p>
        </w:tc>
        <w:tc>
          <w:tcPr>
            <w:tcW w:w="3402" w:type="dxa"/>
          </w:tcPr>
          <w:p w14:paraId="3AA5C6B4"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05E9C47F" w14:textId="77777777" w:rsidTr="00DB3D88">
        <w:trPr>
          <w:trHeight w:val="229"/>
        </w:trPr>
        <w:tc>
          <w:tcPr>
            <w:tcW w:w="704" w:type="dxa"/>
          </w:tcPr>
          <w:p w14:paraId="07982FC1" w14:textId="77777777" w:rsidR="004D6253" w:rsidRPr="00A773CD" w:rsidRDefault="004D6253" w:rsidP="002D3C3C">
            <w:pPr>
              <w:numPr>
                <w:ilvl w:val="0"/>
                <w:numId w:val="12"/>
              </w:numPr>
              <w:ind w:left="357" w:hanging="357"/>
              <w:contextualSpacing/>
              <w:rPr>
                <w:rFonts w:ascii="Times New Roman" w:eastAsia="Times New Roman" w:hAnsi="Times New Roman" w:cs="Times New Roman"/>
                <w:sz w:val="24"/>
                <w:szCs w:val="24"/>
                <w:lang w:val="uk-UA"/>
              </w:rPr>
            </w:pPr>
          </w:p>
        </w:tc>
        <w:tc>
          <w:tcPr>
            <w:tcW w:w="3827" w:type="dxa"/>
          </w:tcPr>
          <w:p w14:paraId="746CA267" w14:textId="77777777" w:rsidR="004D6253" w:rsidRPr="00A773CD" w:rsidRDefault="004D6253" w:rsidP="00DB3D88">
            <w:pP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Об’єм забруднюючої речовини </w:t>
            </w:r>
          </w:p>
        </w:tc>
        <w:tc>
          <w:tcPr>
            <w:tcW w:w="1701" w:type="dxa"/>
          </w:tcPr>
          <w:p w14:paraId="069F3877"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куб. м</w:t>
            </w:r>
          </w:p>
        </w:tc>
        <w:tc>
          <w:tcPr>
            <w:tcW w:w="3402" w:type="dxa"/>
          </w:tcPr>
          <w:p w14:paraId="2545E833" w14:textId="77777777" w:rsidR="004D6253" w:rsidRPr="00A773CD" w:rsidRDefault="004D6253" w:rsidP="002D3C3C">
            <w:pPr>
              <w:rPr>
                <w:rFonts w:ascii="Times New Roman" w:eastAsia="Times New Roman" w:hAnsi="Times New Roman" w:cs="Times New Roman"/>
                <w:sz w:val="24"/>
                <w:szCs w:val="24"/>
                <w:lang w:val="uk-UA"/>
              </w:rPr>
            </w:pPr>
          </w:p>
        </w:tc>
      </w:tr>
    </w:tbl>
    <w:p w14:paraId="7423F90D" w14:textId="77777777" w:rsidR="004D6253" w:rsidRPr="00A773CD" w:rsidRDefault="004D6253" w:rsidP="004D6253">
      <w:pPr>
        <w:shd w:val="clear" w:color="auto" w:fill="FFFFFF"/>
        <w:spacing w:after="0" w:line="240" w:lineRule="auto"/>
        <w:rPr>
          <w:rFonts w:ascii="Times New Roman" w:eastAsia="Times New Roman" w:hAnsi="Times New Roman" w:cs="Times New Roman"/>
          <w:b/>
          <w:sz w:val="24"/>
          <w:szCs w:val="24"/>
          <w:lang w:val="uk-UA"/>
        </w:rPr>
      </w:pPr>
      <w:r w:rsidRPr="00A773CD">
        <w:rPr>
          <w:rFonts w:ascii="Times New Roman" w:eastAsia="Times New Roman" w:hAnsi="Times New Roman" w:cs="Times New Roman"/>
          <w:b/>
          <w:sz w:val="24"/>
          <w:szCs w:val="24"/>
          <w:lang w:val="uk-UA"/>
        </w:rPr>
        <w:t xml:space="preserve"> IV.</w:t>
      </w:r>
      <w:r w:rsidRPr="00A773CD">
        <w:rPr>
          <w:rFonts w:ascii="Times New Roman" w:eastAsia="Times New Roman" w:hAnsi="Times New Roman" w:cs="Times New Roman"/>
          <w:sz w:val="24"/>
          <w:szCs w:val="24"/>
          <w:lang w:val="uk-UA"/>
        </w:rPr>
        <w:t xml:space="preserve"> </w:t>
      </w:r>
      <w:r w:rsidRPr="00A773CD">
        <w:rPr>
          <w:rFonts w:ascii="Times New Roman" w:eastAsia="Times New Roman" w:hAnsi="Times New Roman" w:cs="Times New Roman"/>
          <w:b/>
          <w:sz w:val="24"/>
          <w:szCs w:val="24"/>
          <w:lang w:val="uk-UA"/>
        </w:rPr>
        <w:t>План-схема земельної ділянки та місцезнаходження відходів</w:t>
      </w:r>
    </w:p>
    <w:tbl>
      <w:tblPr>
        <w:tblW w:w="9204" w:type="dxa"/>
        <w:tblBorders>
          <w:top w:val="nil"/>
          <w:left w:val="nil"/>
          <w:bottom w:val="nil"/>
          <w:right w:val="nil"/>
          <w:insideH w:val="nil"/>
          <w:insideV w:val="nil"/>
        </w:tblBorders>
        <w:tblLayout w:type="fixed"/>
        <w:tblLook w:val="0600" w:firstRow="0" w:lastRow="0" w:firstColumn="0" w:lastColumn="0" w:noHBand="1" w:noVBand="1"/>
        <w:tblDescription w:val="*$*$UPSLIDE_TablePasted`_#[%£=+@"/>
      </w:tblPr>
      <w:tblGrid>
        <w:gridCol w:w="9204"/>
      </w:tblGrid>
      <w:tr w:rsidR="004D6253" w:rsidRPr="00A773CD" w14:paraId="12B2D205" w14:textId="77777777" w:rsidTr="002D3C3C">
        <w:trPr>
          <w:trHeight w:val="1161"/>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5B6A"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2BBDB65E"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280A0B38"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245D195E"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22A30391"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62CC920A"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5D0B6498"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191F08B1"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p w14:paraId="569D303D" w14:textId="77777777" w:rsidR="004D6253" w:rsidRPr="00A773CD" w:rsidRDefault="004D6253" w:rsidP="002D3C3C">
            <w:pPr>
              <w:shd w:val="clear" w:color="auto" w:fill="FFFFFF"/>
              <w:spacing w:before="240" w:after="0" w:line="240" w:lineRule="auto"/>
              <w:rPr>
                <w:rFonts w:ascii="Times New Roman" w:eastAsia="Times New Roman" w:hAnsi="Times New Roman" w:cs="Times New Roman"/>
                <w:b/>
                <w:sz w:val="24"/>
                <w:szCs w:val="24"/>
                <w:lang w:val="uk-UA"/>
              </w:rPr>
            </w:pPr>
          </w:p>
          <w:p w14:paraId="67506801" w14:textId="77777777" w:rsidR="004D6253" w:rsidRPr="00A773CD" w:rsidRDefault="004D6253" w:rsidP="002D3C3C">
            <w:pPr>
              <w:shd w:val="clear" w:color="auto" w:fill="FFFFFF"/>
              <w:spacing w:before="240" w:after="0" w:line="240" w:lineRule="auto"/>
              <w:jc w:val="center"/>
              <w:rPr>
                <w:rFonts w:ascii="Times New Roman" w:eastAsia="Times New Roman" w:hAnsi="Times New Roman" w:cs="Times New Roman"/>
                <w:b/>
                <w:sz w:val="24"/>
                <w:szCs w:val="24"/>
                <w:lang w:val="uk-UA"/>
              </w:rPr>
            </w:pPr>
          </w:p>
        </w:tc>
      </w:tr>
    </w:tbl>
    <w:p w14:paraId="712FD39E" w14:textId="77777777"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p>
    <w:p w14:paraId="52D65161" w14:textId="45A45A0A" w:rsidR="004D6253" w:rsidRPr="00A773CD" w:rsidRDefault="004D6253" w:rsidP="00DB3D88">
      <w:pPr>
        <w:shd w:val="clear" w:color="auto" w:fill="FFFFFF"/>
        <w:spacing w:after="0" w:line="240" w:lineRule="auto"/>
        <w:ind w:right="-1"/>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Беручи до уваги, що </w:t>
      </w:r>
      <w:r w:rsidR="00DB3D88">
        <w:rPr>
          <w:rFonts w:ascii="Times New Roman" w:eastAsia="Times New Roman" w:hAnsi="Times New Roman" w:cs="Times New Roman"/>
          <w:bCs/>
          <w:sz w:val="24"/>
          <w:szCs w:val="24"/>
          <w:lang w:val="uk-UA"/>
        </w:rPr>
        <w:t>___________________</w:t>
      </w:r>
      <w:r w:rsidRPr="00A773CD">
        <w:rPr>
          <w:rFonts w:ascii="Times New Roman" w:eastAsia="Times New Roman" w:hAnsi="Times New Roman" w:cs="Times New Roman"/>
          <w:bCs/>
          <w:sz w:val="24"/>
          <w:szCs w:val="24"/>
          <w:lang w:val="uk-UA"/>
        </w:rPr>
        <w:t>___________________________________________ ________________________________________________________________</w:t>
      </w:r>
      <w:r w:rsidR="00DB3D88">
        <w:rPr>
          <w:rFonts w:ascii="Times New Roman" w:eastAsia="Times New Roman" w:hAnsi="Times New Roman" w:cs="Times New Roman"/>
          <w:bCs/>
          <w:sz w:val="24"/>
          <w:szCs w:val="24"/>
          <w:lang w:val="uk-UA"/>
        </w:rPr>
        <w:t>________________</w:t>
      </w:r>
    </w:p>
    <w:p w14:paraId="02FCCF2F" w14:textId="6B3DE485" w:rsidR="004D6253" w:rsidRPr="00A773CD" w:rsidRDefault="004D6253" w:rsidP="004D6253">
      <w:pPr>
        <w:shd w:val="clear" w:color="auto" w:fill="FFFFFF"/>
        <w:spacing w:after="0" w:line="240" w:lineRule="auto"/>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__________________________________________________________________</w:t>
      </w:r>
      <w:r w:rsidR="00DB3D88">
        <w:rPr>
          <w:rFonts w:ascii="Times New Roman" w:eastAsia="Times New Roman" w:hAnsi="Times New Roman" w:cs="Times New Roman"/>
          <w:bCs/>
          <w:sz w:val="24"/>
          <w:szCs w:val="24"/>
          <w:lang w:val="uk-UA"/>
        </w:rPr>
        <w:t>______________</w:t>
      </w:r>
    </w:p>
    <w:p w14:paraId="37A4E27D" w14:textId="77777777" w:rsidR="004D6253" w:rsidRPr="00DB3D88" w:rsidRDefault="004D6253" w:rsidP="00DB3D88">
      <w:pPr>
        <w:shd w:val="clear" w:color="auto" w:fill="FFFFFF"/>
        <w:spacing w:after="0" w:line="240" w:lineRule="auto"/>
        <w:jc w:val="center"/>
        <w:rPr>
          <w:rFonts w:ascii="Times New Roman" w:eastAsia="Times New Roman" w:hAnsi="Times New Roman" w:cs="Times New Roman"/>
          <w:bCs/>
          <w:sz w:val="20"/>
          <w:szCs w:val="24"/>
          <w:lang w:val="uk-UA"/>
        </w:rPr>
      </w:pPr>
      <w:r w:rsidRPr="00DB3D88">
        <w:rPr>
          <w:rFonts w:ascii="Times New Roman" w:eastAsia="Times New Roman" w:hAnsi="Times New Roman" w:cs="Times New Roman"/>
          <w:bCs/>
          <w:sz w:val="20"/>
          <w:szCs w:val="24"/>
          <w:lang w:val="uk-UA"/>
        </w:rPr>
        <w:t>(наводиться відповідне обґрунтування)</w:t>
      </w:r>
    </w:p>
    <w:p w14:paraId="4B91B9E4"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приходимо до висновку, що (вибрати відповідне)</w:t>
      </w:r>
    </w:p>
    <w:p w14:paraId="30954090" w14:textId="77777777" w:rsidR="004D6253" w:rsidRPr="00A773CD" w:rsidRDefault="004D6253" w:rsidP="004D6253">
      <w:pPr>
        <w:numPr>
          <w:ilvl w:val="0"/>
          <w:numId w:val="15"/>
        </w:numPr>
        <w:shd w:val="clear" w:color="auto" w:fill="FFFFFF"/>
        <w:spacing w:after="160" w:line="240" w:lineRule="auto"/>
        <w:contextualSpacing/>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власником виявлених відходів є власник, користувач земельної ділянки </w:t>
      </w:r>
    </w:p>
    <w:p w14:paraId="68DA9AE5" w14:textId="77777777" w:rsidR="004D6253" w:rsidRPr="00A773CD" w:rsidRDefault="004D6253" w:rsidP="004D6253">
      <w:pPr>
        <w:numPr>
          <w:ilvl w:val="0"/>
          <w:numId w:val="15"/>
        </w:numPr>
        <w:shd w:val="clear" w:color="auto" w:fill="FFFFFF"/>
        <w:spacing w:after="160" w:line="240" w:lineRule="auto"/>
        <w:contextualSpacing/>
        <w:jc w:val="both"/>
        <w:rPr>
          <w:rFonts w:ascii="Times New Roman" w:eastAsia="Times New Roman" w:hAnsi="Times New Roman" w:cs="Times New Roman"/>
          <w:bCs/>
          <w:sz w:val="24"/>
          <w:szCs w:val="24"/>
          <w:lang w:val="uk-UA"/>
        </w:rPr>
      </w:pPr>
      <w:r w:rsidRPr="00A773CD">
        <w:rPr>
          <w:rFonts w:ascii="Times New Roman" w:eastAsia="Times New Roman" w:hAnsi="Times New Roman" w:cs="Times New Roman"/>
          <w:bCs/>
          <w:sz w:val="24"/>
          <w:szCs w:val="24"/>
          <w:lang w:val="uk-UA"/>
        </w:rPr>
        <w:t xml:space="preserve">власник відходів не встановлений.  </w:t>
      </w:r>
    </w:p>
    <w:p w14:paraId="25752114"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p>
    <w:p w14:paraId="1982C699" w14:textId="362B6F89"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color w:val="000000"/>
          <w:sz w:val="24"/>
          <w:szCs w:val="24"/>
          <w:shd w:val="clear" w:color="auto" w:fill="FFFFFF"/>
          <w:lang w:val="uk-UA"/>
        </w:rPr>
        <w:t>Додаткова інформація _________</w:t>
      </w:r>
      <w:r w:rsidR="00DB3D88">
        <w:rPr>
          <w:rFonts w:ascii="Times New Roman" w:eastAsia="Times New Roman" w:hAnsi="Times New Roman" w:cs="Times New Roman"/>
          <w:color w:val="000000"/>
          <w:sz w:val="24"/>
          <w:szCs w:val="24"/>
          <w:shd w:val="clear" w:color="auto" w:fill="FFFFFF"/>
          <w:lang w:val="uk-UA"/>
        </w:rPr>
        <w:t>______________</w:t>
      </w:r>
      <w:r w:rsidRPr="00A773CD">
        <w:rPr>
          <w:rFonts w:ascii="Times New Roman" w:eastAsia="Times New Roman" w:hAnsi="Times New Roman" w:cs="Times New Roman"/>
          <w:color w:val="000000"/>
          <w:sz w:val="24"/>
          <w:szCs w:val="24"/>
          <w:shd w:val="clear" w:color="auto" w:fill="FFFFFF"/>
          <w:lang w:val="uk-UA"/>
        </w:rPr>
        <w:t>_____________________________________</w:t>
      </w:r>
    </w:p>
    <w:p w14:paraId="49099640" w14:textId="2F398260"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w:t>
      </w:r>
      <w:r w:rsidR="00DB3D88">
        <w:rPr>
          <w:rFonts w:ascii="Times New Roman" w:eastAsia="Times New Roman" w:hAnsi="Times New Roman" w:cs="Times New Roman"/>
          <w:sz w:val="24"/>
          <w:szCs w:val="24"/>
          <w:lang w:val="uk-UA"/>
        </w:rPr>
        <w:t>______________</w:t>
      </w:r>
      <w:r w:rsidRPr="00A773CD">
        <w:rPr>
          <w:rFonts w:ascii="Times New Roman" w:eastAsia="Times New Roman" w:hAnsi="Times New Roman" w:cs="Times New Roman"/>
          <w:sz w:val="24"/>
          <w:szCs w:val="24"/>
          <w:lang w:val="uk-UA"/>
        </w:rPr>
        <w:t>___________________________________________</w:t>
      </w:r>
    </w:p>
    <w:p w14:paraId="0FD5F7B6" w14:textId="7857E500"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____________</w:t>
      </w:r>
      <w:r w:rsidR="00DB3D88">
        <w:rPr>
          <w:rFonts w:ascii="Times New Roman" w:eastAsia="Times New Roman" w:hAnsi="Times New Roman" w:cs="Times New Roman"/>
          <w:sz w:val="24"/>
          <w:szCs w:val="24"/>
          <w:lang w:val="uk-UA"/>
        </w:rPr>
        <w:t>______________</w:t>
      </w:r>
      <w:r w:rsidRPr="00A773CD">
        <w:rPr>
          <w:rFonts w:ascii="Times New Roman" w:eastAsia="Times New Roman" w:hAnsi="Times New Roman" w:cs="Times New Roman"/>
          <w:sz w:val="24"/>
          <w:szCs w:val="24"/>
          <w:lang w:val="uk-UA"/>
        </w:rPr>
        <w:t>_____________________________</w:t>
      </w:r>
    </w:p>
    <w:p w14:paraId="1E8CA828" w14:textId="77777777"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p>
    <w:p w14:paraId="629C1844" w14:textId="77777777" w:rsidR="007F2869" w:rsidRDefault="007F2869">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14:paraId="151BD25D" w14:textId="03B8C64D" w:rsidR="004D6253" w:rsidRPr="00A773CD" w:rsidRDefault="004D6253" w:rsidP="004D6253">
      <w:pPr>
        <w:shd w:val="clear" w:color="auto" w:fill="FFFFFF"/>
        <w:spacing w:after="0" w:line="240" w:lineRule="auto"/>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lastRenderedPageBreak/>
        <w:t xml:space="preserve">До </w:t>
      </w:r>
      <w:proofErr w:type="spellStart"/>
      <w:r w:rsidRPr="00A773CD">
        <w:rPr>
          <w:rFonts w:ascii="Times New Roman" w:eastAsia="Times New Roman" w:hAnsi="Times New Roman" w:cs="Times New Roman"/>
          <w:sz w:val="24"/>
          <w:szCs w:val="24"/>
          <w:lang w:val="uk-UA"/>
        </w:rPr>
        <w:t>Акта</w:t>
      </w:r>
      <w:proofErr w:type="spellEnd"/>
      <w:r w:rsidRPr="00A773CD">
        <w:rPr>
          <w:rFonts w:ascii="Times New Roman" w:eastAsia="Times New Roman" w:hAnsi="Times New Roman" w:cs="Times New Roman"/>
          <w:sz w:val="24"/>
          <w:szCs w:val="24"/>
          <w:lang w:val="uk-UA"/>
        </w:rPr>
        <w:t xml:space="preserve"> додається/додаються: </w:t>
      </w:r>
    </w:p>
    <w:tbl>
      <w:tblPr>
        <w:tblStyle w:val="13"/>
        <w:tblW w:w="9650" w:type="dxa"/>
        <w:tblLook w:val="04A0" w:firstRow="1" w:lastRow="0" w:firstColumn="1" w:lastColumn="0" w:noHBand="0" w:noVBand="1"/>
        <w:tblDescription w:val="*$*$UPSLIDE_TablePasted`_#[%£=+@"/>
      </w:tblPr>
      <w:tblGrid>
        <w:gridCol w:w="711"/>
        <w:gridCol w:w="6230"/>
        <w:gridCol w:w="2709"/>
      </w:tblGrid>
      <w:tr w:rsidR="004D6253" w:rsidRPr="00A773CD" w14:paraId="5F3F6341" w14:textId="77777777" w:rsidTr="00DB3D88">
        <w:tc>
          <w:tcPr>
            <w:tcW w:w="711" w:type="dxa"/>
          </w:tcPr>
          <w:p w14:paraId="6761E65E" w14:textId="187FAE0A" w:rsidR="004D6253" w:rsidRPr="00A773CD" w:rsidRDefault="004D6253" w:rsidP="002D3C3C">
            <w:pPr>
              <w:rPr>
                <w:rFonts w:ascii="Times New Roman" w:eastAsia="Times New Roman" w:hAnsi="Times New Roman" w:cs="Times New Roman"/>
                <w:b/>
                <w:sz w:val="24"/>
                <w:szCs w:val="24"/>
                <w:lang w:val="uk-UA"/>
              </w:rPr>
            </w:pPr>
            <w:r w:rsidRPr="00A773CD">
              <w:rPr>
                <w:rFonts w:ascii="Times New Roman" w:eastAsia="Times New Roman" w:hAnsi="Times New Roman" w:cs="Times New Roman"/>
                <w:sz w:val="24"/>
                <w:szCs w:val="24"/>
                <w:lang w:val="uk-UA"/>
              </w:rPr>
              <w:t xml:space="preserve">№ </w:t>
            </w:r>
            <w:r w:rsidR="00DB3D88">
              <w:rPr>
                <w:rFonts w:ascii="Times New Roman" w:eastAsia="Times New Roman" w:hAnsi="Times New Roman" w:cs="Times New Roman"/>
                <w:sz w:val="24"/>
                <w:szCs w:val="24"/>
                <w:lang w:val="uk-UA"/>
              </w:rPr>
              <w:t>з</w:t>
            </w:r>
            <w:r w:rsidRPr="00A773CD">
              <w:rPr>
                <w:rFonts w:ascii="Times New Roman" w:eastAsia="Times New Roman" w:hAnsi="Times New Roman" w:cs="Times New Roman"/>
                <w:sz w:val="24"/>
                <w:szCs w:val="24"/>
                <w:lang w:val="uk-UA"/>
              </w:rPr>
              <w:t>/п</w:t>
            </w:r>
          </w:p>
        </w:tc>
        <w:tc>
          <w:tcPr>
            <w:tcW w:w="6230" w:type="dxa"/>
          </w:tcPr>
          <w:p w14:paraId="31CF80E9"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Назва додатків </w:t>
            </w:r>
          </w:p>
        </w:tc>
        <w:tc>
          <w:tcPr>
            <w:tcW w:w="2709" w:type="dxa"/>
          </w:tcPr>
          <w:p w14:paraId="00913F8B" w14:textId="77777777" w:rsidR="004D6253" w:rsidRPr="00A773CD" w:rsidRDefault="004D6253" w:rsidP="002D3C3C">
            <w:pPr>
              <w:jc w:val="center"/>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Кількість аркушів/обсяг </w:t>
            </w:r>
          </w:p>
        </w:tc>
      </w:tr>
      <w:tr w:rsidR="004D6253" w:rsidRPr="00A773CD" w14:paraId="5823753F" w14:textId="77777777" w:rsidTr="00DB3D88">
        <w:tc>
          <w:tcPr>
            <w:tcW w:w="711" w:type="dxa"/>
          </w:tcPr>
          <w:p w14:paraId="1DCF9174" w14:textId="77777777" w:rsidR="004D6253" w:rsidRPr="00A773CD" w:rsidRDefault="004D6253" w:rsidP="002D3C3C">
            <w:pPr>
              <w:rPr>
                <w:rFonts w:ascii="Times New Roman" w:eastAsia="Times New Roman" w:hAnsi="Times New Roman" w:cs="Times New Roman"/>
                <w:sz w:val="24"/>
                <w:szCs w:val="24"/>
                <w:lang w:val="uk-UA"/>
              </w:rPr>
            </w:pPr>
          </w:p>
        </w:tc>
        <w:tc>
          <w:tcPr>
            <w:tcW w:w="6230" w:type="dxa"/>
          </w:tcPr>
          <w:p w14:paraId="3F0BD01B" w14:textId="77777777" w:rsidR="004D6253" w:rsidRPr="00A773CD" w:rsidRDefault="004D6253" w:rsidP="002D3C3C">
            <w:pPr>
              <w:rPr>
                <w:rFonts w:ascii="Times New Roman" w:eastAsia="Times New Roman" w:hAnsi="Times New Roman" w:cs="Times New Roman"/>
                <w:sz w:val="24"/>
                <w:szCs w:val="24"/>
                <w:lang w:val="uk-UA"/>
              </w:rPr>
            </w:pPr>
          </w:p>
        </w:tc>
        <w:tc>
          <w:tcPr>
            <w:tcW w:w="2709" w:type="dxa"/>
          </w:tcPr>
          <w:p w14:paraId="433B61CB"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70C685A0" w14:textId="77777777" w:rsidTr="00DB3D88">
        <w:tc>
          <w:tcPr>
            <w:tcW w:w="711" w:type="dxa"/>
          </w:tcPr>
          <w:p w14:paraId="6355DD2F" w14:textId="77777777" w:rsidR="004D6253" w:rsidRPr="00A773CD" w:rsidRDefault="004D6253" w:rsidP="002D3C3C">
            <w:pPr>
              <w:rPr>
                <w:rFonts w:ascii="Times New Roman" w:eastAsia="Times New Roman" w:hAnsi="Times New Roman" w:cs="Times New Roman"/>
                <w:sz w:val="24"/>
                <w:szCs w:val="24"/>
                <w:lang w:val="uk-UA"/>
              </w:rPr>
            </w:pPr>
          </w:p>
        </w:tc>
        <w:tc>
          <w:tcPr>
            <w:tcW w:w="6230" w:type="dxa"/>
          </w:tcPr>
          <w:p w14:paraId="7013321B" w14:textId="77777777" w:rsidR="004D6253" w:rsidRPr="00A773CD" w:rsidRDefault="004D6253" w:rsidP="002D3C3C">
            <w:pPr>
              <w:rPr>
                <w:rFonts w:ascii="Times New Roman" w:eastAsia="Times New Roman" w:hAnsi="Times New Roman" w:cs="Times New Roman"/>
                <w:sz w:val="24"/>
                <w:szCs w:val="24"/>
                <w:lang w:val="uk-UA"/>
              </w:rPr>
            </w:pPr>
          </w:p>
        </w:tc>
        <w:tc>
          <w:tcPr>
            <w:tcW w:w="2709" w:type="dxa"/>
          </w:tcPr>
          <w:p w14:paraId="2B763470"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5BEB2F44" w14:textId="77777777" w:rsidTr="00DB3D88">
        <w:tc>
          <w:tcPr>
            <w:tcW w:w="711" w:type="dxa"/>
          </w:tcPr>
          <w:p w14:paraId="0B013C45" w14:textId="77777777" w:rsidR="004D6253" w:rsidRPr="00A773CD" w:rsidRDefault="004D6253" w:rsidP="002D3C3C">
            <w:pPr>
              <w:rPr>
                <w:rFonts w:ascii="Times New Roman" w:eastAsia="Times New Roman" w:hAnsi="Times New Roman" w:cs="Times New Roman"/>
                <w:sz w:val="24"/>
                <w:szCs w:val="24"/>
                <w:lang w:val="uk-UA"/>
              </w:rPr>
            </w:pPr>
          </w:p>
        </w:tc>
        <w:tc>
          <w:tcPr>
            <w:tcW w:w="6230" w:type="dxa"/>
          </w:tcPr>
          <w:p w14:paraId="4971E155" w14:textId="77777777" w:rsidR="004D6253" w:rsidRPr="00A773CD" w:rsidRDefault="004D6253" w:rsidP="002D3C3C">
            <w:pPr>
              <w:rPr>
                <w:rFonts w:ascii="Times New Roman" w:eastAsia="Times New Roman" w:hAnsi="Times New Roman" w:cs="Times New Roman"/>
                <w:sz w:val="24"/>
                <w:szCs w:val="24"/>
                <w:lang w:val="uk-UA"/>
              </w:rPr>
            </w:pPr>
          </w:p>
        </w:tc>
        <w:tc>
          <w:tcPr>
            <w:tcW w:w="2709" w:type="dxa"/>
          </w:tcPr>
          <w:p w14:paraId="30DE518C" w14:textId="77777777" w:rsidR="004D6253" w:rsidRPr="00A773CD" w:rsidRDefault="004D6253" w:rsidP="002D3C3C">
            <w:pPr>
              <w:rPr>
                <w:rFonts w:ascii="Times New Roman" w:eastAsia="Times New Roman" w:hAnsi="Times New Roman" w:cs="Times New Roman"/>
                <w:sz w:val="24"/>
                <w:szCs w:val="24"/>
                <w:lang w:val="uk-UA"/>
              </w:rPr>
            </w:pPr>
          </w:p>
        </w:tc>
      </w:tr>
      <w:tr w:rsidR="004D6253" w:rsidRPr="00A773CD" w14:paraId="4C250210" w14:textId="77777777" w:rsidTr="00DB3D88">
        <w:tc>
          <w:tcPr>
            <w:tcW w:w="711" w:type="dxa"/>
          </w:tcPr>
          <w:p w14:paraId="68812183" w14:textId="77777777" w:rsidR="004D6253" w:rsidRPr="00A773CD" w:rsidRDefault="004D6253" w:rsidP="002D3C3C">
            <w:pPr>
              <w:rPr>
                <w:rFonts w:ascii="Times New Roman" w:eastAsia="Times New Roman" w:hAnsi="Times New Roman" w:cs="Times New Roman"/>
                <w:sz w:val="24"/>
                <w:szCs w:val="24"/>
                <w:lang w:val="uk-UA"/>
              </w:rPr>
            </w:pPr>
          </w:p>
        </w:tc>
        <w:tc>
          <w:tcPr>
            <w:tcW w:w="6230" w:type="dxa"/>
          </w:tcPr>
          <w:p w14:paraId="3CEF8850" w14:textId="77777777" w:rsidR="004D6253" w:rsidRPr="00A773CD" w:rsidRDefault="004D6253" w:rsidP="002D3C3C">
            <w:pPr>
              <w:rPr>
                <w:rFonts w:ascii="Times New Roman" w:eastAsia="Times New Roman" w:hAnsi="Times New Roman" w:cs="Times New Roman"/>
                <w:sz w:val="24"/>
                <w:szCs w:val="24"/>
                <w:lang w:val="uk-UA"/>
              </w:rPr>
            </w:pPr>
          </w:p>
        </w:tc>
        <w:tc>
          <w:tcPr>
            <w:tcW w:w="2709" w:type="dxa"/>
          </w:tcPr>
          <w:p w14:paraId="4C4D4A37" w14:textId="77777777" w:rsidR="004D6253" w:rsidRPr="00A773CD" w:rsidRDefault="004D6253" w:rsidP="002D3C3C">
            <w:pPr>
              <w:rPr>
                <w:rFonts w:ascii="Times New Roman" w:eastAsia="Times New Roman" w:hAnsi="Times New Roman" w:cs="Times New Roman"/>
                <w:sz w:val="24"/>
                <w:szCs w:val="24"/>
                <w:lang w:val="uk-UA"/>
              </w:rPr>
            </w:pPr>
          </w:p>
        </w:tc>
      </w:tr>
    </w:tbl>
    <w:p w14:paraId="42CCF0BC"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4B3C3CBB"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Акт з додатком (</w:t>
      </w:r>
      <w:proofErr w:type="spellStart"/>
      <w:r w:rsidRPr="00A773CD">
        <w:rPr>
          <w:rFonts w:ascii="Times New Roman" w:eastAsia="Times New Roman" w:hAnsi="Times New Roman" w:cs="Times New Roman"/>
          <w:sz w:val="24"/>
          <w:szCs w:val="24"/>
          <w:lang w:val="uk-UA"/>
        </w:rPr>
        <w:t>ами</w:t>
      </w:r>
      <w:proofErr w:type="spellEnd"/>
      <w:r w:rsidRPr="00A773CD">
        <w:rPr>
          <w:rFonts w:ascii="Times New Roman" w:eastAsia="Times New Roman" w:hAnsi="Times New Roman" w:cs="Times New Roman"/>
          <w:sz w:val="24"/>
          <w:szCs w:val="24"/>
          <w:lang w:val="uk-UA"/>
        </w:rPr>
        <w:t xml:space="preserve">): ______________складено на _____ </w:t>
      </w:r>
      <w:proofErr w:type="spellStart"/>
      <w:r w:rsidRPr="00A773CD">
        <w:rPr>
          <w:rFonts w:ascii="Times New Roman" w:eastAsia="Times New Roman" w:hAnsi="Times New Roman" w:cs="Times New Roman"/>
          <w:sz w:val="24"/>
          <w:szCs w:val="24"/>
          <w:lang w:val="uk-UA"/>
        </w:rPr>
        <w:t>арк</w:t>
      </w:r>
      <w:proofErr w:type="spellEnd"/>
      <w:r w:rsidRPr="00A773CD">
        <w:rPr>
          <w:rFonts w:ascii="Times New Roman" w:eastAsia="Times New Roman" w:hAnsi="Times New Roman" w:cs="Times New Roman"/>
          <w:sz w:val="24"/>
          <w:szCs w:val="24"/>
          <w:lang w:val="uk-UA"/>
        </w:rPr>
        <w:t>.;</w:t>
      </w:r>
    </w:p>
    <w:p w14:paraId="60F2A301"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у тому числі додаток (и) на _____ </w:t>
      </w:r>
      <w:proofErr w:type="spellStart"/>
      <w:r w:rsidRPr="00A773CD">
        <w:rPr>
          <w:rFonts w:ascii="Times New Roman" w:eastAsia="Times New Roman" w:hAnsi="Times New Roman" w:cs="Times New Roman"/>
          <w:sz w:val="24"/>
          <w:szCs w:val="24"/>
          <w:lang w:val="uk-UA"/>
        </w:rPr>
        <w:t>арк</w:t>
      </w:r>
      <w:proofErr w:type="spellEnd"/>
      <w:r w:rsidRPr="00A773CD">
        <w:rPr>
          <w:rFonts w:ascii="Times New Roman" w:eastAsia="Times New Roman" w:hAnsi="Times New Roman" w:cs="Times New Roman"/>
          <w:sz w:val="24"/>
          <w:szCs w:val="24"/>
          <w:lang w:val="uk-UA"/>
        </w:rPr>
        <w:t>.</w:t>
      </w:r>
    </w:p>
    <w:p w14:paraId="57644BBB"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3DBA3421"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Члени Комісії:</w:t>
      </w:r>
    </w:p>
    <w:p w14:paraId="2B6E9EBF" w14:textId="046EB332"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_________________________</w:t>
      </w:r>
      <w:r w:rsidR="00DB3D88">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sidR="00DB3D88">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4DCCC72C" w14:textId="77777777" w:rsidR="004D6253" w:rsidRPr="00DB3D88" w:rsidRDefault="004D6253" w:rsidP="004D6253">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7BB056A4" w14:textId="25DD2FCD"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p>
    <w:p w14:paraId="2516FDE0" w14:textId="77777777" w:rsidR="00DB3D88" w:rsidRPr="00A773CD" w:rsidRDefault="00DB3D88" w:rsidP="00DB3D88">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w:t>
      </w:r>
      <w:r>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7E163E08" w14:textId="77777777" w:rsidR="00DB3D88" w:rsidRPr="00DB3D88" w:rsidRDefault="00DB3D88" w:rsidP="00DB3D88">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4416430C" w14:textId="77777777" w:rsidR="00DB3D88" w:rsidRDefault="00DB3D88" w:rsidP="004D6253">
      <w:pPr>
        <w:shd w:val="clear" w:color="auto" w:fill="FFFFFF"/>
        <w:spacing w:after="0" w:line="240" w:lineRule="auto"/>
        <w:jc w:val="both"/>
        <w:rPr>
          <w:rFonts w:ascii="Times New Roman" w:eastAsia="Times New Roman" w:hAnsi="Times New Roman" w:cs="Times New Roman"/>
          <w:sz w:val="24"/>
          <w:szCs w:val="24"/>
          <w:lang w:val="uk-UA"/>
        </w:rPr>
      </w:pPr>
    </w:p>
    <w:p w14:paraId="36F8D59A" w14:textId="41BE7EE1"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Залучені особи:</w:t>
      </w:r>
    </w:p>
    <w:p w14:paraId="032750E3"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p>
    <w:p w14:paraId="3656B9EF" w14:textId="77777777" w:rsidR="00DB3D88" w:rsidRPr="00A773CD" w:rsidRDefault="00DB3D88" w:rsidP="00DB3D88">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_________________________</w:t>
      </w:r>
      <w:r>
        <w:rPr>
          <w:rFonts w:ascii="Times New Roman" w:eastAsia="Times New Roman" w:hAnsi="Times New Roman" w:cs="Times New Roman"/>
          <w:sz w:val="24"/>
          <w:szCs w:val="24"/>
          <w:lang w:val="uk-UA"/>
        </w:rPr>
        <w:t>_____</w:t>
      </w:r>
      <w:r w:rsidRPr="00A773CD">
        <w:rPr>
          <w:rFonts w:ascii="Times New Roman" w:eastAsia="Times New Roman" w:hAnsi="Times New Roman" w:cs="Times New Roman"/>
          <w:sz w:val="24"/>
          <w:szCs w:val="24"/>
          <w:lang w:val="uk-UA"/>
        </w:rPr>
        <w:t xml:space="preserve">     ___________               </w:t>
      </w:r>
      <w:r>
        <w:rPr>
          <w:rFonts w:ascii="Times New Roman" w:eastAsia="Times New Roman" w:hAnsi="Times New Roman" w:cs="Times New Roman"/>
          <w:sz w:val="24"/>
          <w:szCs w:val="24"/>
          <w:lang w:val="uk-UA"/>
        </w:rPr>
        <w:t>___________</w:t>
      </w:r>
      <w:r w:rsidRPr="00A773CD">
        <w:rPr>
          <w:rFonts w:ascii="Times New Roman" w:eastAsia="Times New Roman" w:hAnsi="Times New Roman" w:cs="Times New Roman"/>
          <w:sz w:val="24"/>
          <w:szCs w:val="24"/>
          <w:lang w:val="uk-UA"/>
        </w:rPr>
        <w:t>__________________</w:t>
      </w:r>
    </w:p>
    <w:p w14:paraId="3827D792" w14:textId="77777777" w:rsidR="00DB3D88" w:rsidRPr="00DB3D88" w:rsidRDefault="00DB3D88" w:rsidP="00DB3D88">
      <w:pPr>
        <w:shd w:val="clear" w:color="auto" w:fill="FFFFFF"/>
        <w:spacing w:after="0" w:line="240" w:lineRule="auto"/>
        <w:jc w:val="both"/>
        <w:rPr>
          <w:rFonts w:ascii="Times New Roman" w:eastAsia="Times New Roman" w:hAnsi="Times New Roman" w:cs="Times New Roman"/>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найменування посади)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власне ім’я, </w:t>
      </w:r>
      <w:r w:rsidRPr="00DB3D88">
        <w:rPr>
          <w:rFonts w:ascii="Times New Roman" w:eastAsia="Times New Roman" w:hAnsi="Times New Roman" w:cs="Times New Roman"/>
          <w:szCs w:val="24"/>
          <w:lang w:val="uk-UA"/>
        </w:rPr>
        <w:t>прізвище)</w:t>
      </w:r>
    </w:p>
    <w:p w14:paraId="198662A2"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p>
    <w:p w14:paraId="5382AA35"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 xml:space="preserve">       </w:t>
      </w:r>
    </w:p>
    <w:p w14:paraId="56C8866C"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Власник та/або користувач земельної ділянки/присутні представники:</w:t>
      </w:r>
    </w:p>
    <w:p w14:paraId="65D9CEE6" w14:textId="77777777"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p>
    <w:p w14:paraId="6FE33C72" w14:textId="715F0206" w:rsidR="004D6253" w:rsidRPr="00A773CD" w:rsidRDefault="00DB3D88" w:rsidP="004D6253">
      <w:pPr>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                  _____________________________________________________</w:t>
      </w:r>
    </w:p>
    <w:p w14:paraId="7B92DB05" w14:textId="77777777" w:rsidR="004D6253" w:rsidRPr="00DB3D88" w:rsidRDefault="004D6253" w:rsidP="004D6253">
      <w:pPr>
        <w:spacing w:after="0" w:line="240" w:lineRule="auto"/>
        <w:textAlignment w:val="baseline"/>
        <w:rPr>
          <w:rFonts w:ascii="Times New Roman" w:eastAsia="Times New Roman" w:hAnsi="Times New Roman" w:cs="Times New Roman"/>
          <w:sz w:val="20"/>
          <w:szCs w:val="24"/>
          <w:lang w:val="uk-UA"/>
        </w:rPr>
      </w:pPr>
      <w:r w:rsidRPr="00DB3D88">
        <w:rPr>
          <w:rFonts w:ascii="Times New Roman" w:eastAsia="Times New Roman" w:hAnsi="Times New Roman" w:cs="Times New Roman"/>
          <w:sz w:val="20"/>
          <w:szCs w:val="24"/>
          <w:lang w:val="uk-UA"/>
        </w:rPr>
        <w:t xml:space="preserve">        </w:t>
      </w:r>
      <w:r w:rsidRPr="00DB3D88">
        <w:rPr>
          <w:rFonts w:ascii="Times New Roman" w:eastAsia="Times New Roman" w:hAnsi="Times New Roman" w:cs="Times New Roman"/>
          <w:sz w:val="20"/>
          <w:szCs w:val="24"/>
          <w:lang w:val="uk-UA"/>
        </w:rPr>
        <w:tab/>
        <w:t xml:space="preserve">(підпис)                   </w:t>
      </w:r>
      <w:r w:rsidRPr="00DB3D88">
        <w:rPr>
          <w:rFonts w:ascii="Times New Roman" w:eastAsia="Times New Roman" w:hAnsi="Times New Roman" w:cs="Times New Roman"/>
          <w:sz w:val="20"/>
          <w:szCs w:val="24"/>
          <w:lang w:val="uk-UA"/>
        </w:rPr>
        <w:tab/>
        <w:t xml:space="preserve">  </w:t>
      </w:r>
      <w:r w:rsidRPr="00DB3D88">
        <w:rPr>
          <w:rFonts w:ascii="Times New Roman" w:eastAsia="Times New Roman" w:hAnsi="Times New Roman" w:cs="Times New Roman"/>
          <w:sz w:val="20"/>
          <w:szCs w:val="24"/>
          <w:lang w:val="uk-UA"/>
        </w:rPr>
        <w:tab/>
        <w:t xml:space="preserve">                 (прізвище, власне ім’я, по батькові (за наявності)</w:t>
      </w:r>
    </w:p>
    <w:p w14:paraId="4BE94787" w14:textId="77777777"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p>
    <w:p w14:paraId="4F69D17F"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sz w:val="24"/>
          <w:szCs w:val="24"/>
          <w:lang w:val="uk-UA"/>
        </w:rPr>
      </w:pPr>
      <w:r w:rsidRPr="00A773CD">
        <w:rPr>
          <w:rFonts w:ascii="Times New Roman" w:eastAsia="Times New Roman" w:hAnsi="Times New Roman" w:cs="Times New Roman"/>
          <w:sz w:val="24"/>
          <w:szCs w:val="24"/>
          <w:lang w:val="uk-UA"/>
        </w:rPr>
        <w:t>інші учасники:</w:t>
      </w:r>
    </w:p>
    <w:p w14:paraId="2996CB9B" w14:textId="77777777" w:rsidR="004D6253" w:rsidRPr="00A773CD" w:rsidRDefault="004D6253" w:rsidP="004D6253">
      <w:pPr>
        <w:spacing w:after="0" w:line="240" w:lineRule="auto"/>
        <w:textAlignment w:val="baseline"/>
        <w:rPr>
          <w:rFonts w:ascii="Times New Roman" w:eastAsia="Times New Roman" w:hAnsi="Times New Roman" w:cs="Times New Roman"/>
          <w:sz w:val="24"/>
          <w:szCs w:val="24"/>
          <w:lang w:val="uk-UA"/>
        </w:rPr>
      </w:pPr>
    </w:p>
    <w:p w14:paraId="190DC451" w14:textId="1DB12274" w:rsidR="004D6253" w:rsidRPr="00A773CD" w:rsidRDefault="00A66601" w:rsidP="004D6253">
      <w:pPr>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     ___________     ____________________________________</w:t>
      </w:r>
    </w:p>
    <w:p w14:paraId="40310415" w14:textId="221CF47F" w:rsidR="004D6253" w:rsidRPr="00A66601" w:rsidRDefault="004D6253" w:rsidP="004D6253">
      <w:pPr>
        <w:spacing w:after="0" w:line="240" w:lineRule="auto"/>
        <w:textAlignment w:val="baseline"/>
        <w:rPr>
          <w:rFonts w:ascii="Times New Roman" w:eastAsia="Times New Roman" w:hAnsi="Times New Roman" w:cs="Times New Roman"/>
          <w:sz w:val="20"/>
          <w:szCs w:val="24"/>
          <w:lang w:val="uk-UA"/>
        </w:rPr>
      </w:pPr>
      <w:r w:rsidRPr="00A66601">
        <w:rPr>
          <w:rFonts w:ascii="Times New Roman" w:eastAsia="Times New Roman" w:hAnsi="Times New Roman" w:cs="Times New Roman"/>
          <w:sz w:val="20"/>
          <w:szCs w:val="24"/>
          <w:lang w:val="uk-UA"/>
        </w:rPr>
        <w:t xml:space="preserve">(найменування посади (за наявності)                (підпис)   </w:t>
      </w:r>
      <w:r w:rsidR="00A66601">
        <w:rPr>
          <w:rFonts w:ascii="Times New Roman" w:eastAsia="Times New Roman" w:hAnsi="Times New Roman" w:cs="Times New Roman"/>
          <w:sz w:val="20"/>
          <w:szCs w:val="24"/>
          <w:lang w:val="uk-UA"/>
        </w:rPr>
        <w:t xml:space="preserve">        </w:t>
      </w:r>
      <w:r w:rsidRPr="00A66601">
        <w:rPr>
          <w:rFonts w:ascii="Times New Roman" w:eastAsia="Times New Roman" w:hAnsi="Times New Roman" w:cs="Times New Roman"/>
          <w:sz w:val="20"/>
          <w:szCs w:val="24"/>
          <w:lang w:val="uk-UA"/>
        </w:rPr>
        <w:t xml:space="preserve"> (прізвище, власне ім’я, по батькові (за наявності)</w:t>
      </w:r>
    </w:p>
    <w:p w14:paraId="33767D5C" w14:textId="77777777" w:rsidR="004D6253" w:rsidRPr="00A773CD" w:rsidRDefault="004D6253" w:rsidP="004D6253">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rPr>
      </w:pPr>
    </w:p>
    <w:p w14:paraId="63B40331" w14:textId="77777777" w:rsidR="004D6253" w:rsidRPr="00A773CD" w:rsidRDefault="004D6253" w:rsidP="004D6253">
      <w:pPr>
        <w:spacing w:after="0" w:line="240" w:lineRule="auto"/>
        <w:contextualSpacing/>
        <w:rPr>
          <w:rFonts w:ascii="Times New Roman" w:hAnsi="Times New Roman"/>
          <w:sz w:val="24"/>
          <w:szCs w:val="24"/>
          <w:lang w:val="uk-UA"/>
        </w:rPr>
      </w:pPr>
    </w:p>
    <w:p w14:paraId="0440E35B" w14:textId="77777777" w:rsidR="004D6253" w:rsidRPr="00A773CD" w:rsidRDefault="004D6253" w:rsidP="004D6253">
      <w:pPr>
        <w:tabs>
          <w:tab w:val="left" w:pos="567"/>
        </w:tabs>
        <w:jc w:val="center"/>
        <w:rPr>
          <w:rFonts w:ascii="Times New Roman" w:eastAsia="Times New Roman" w:hAnsi="Times New Roman" w:cs="Times New Roman"/>
          <w:b/>
          <w:sz w:val="24"/>
          <w:szCs w:val="24"/>
          <w:lang w:val="uk-UA"/>
        </w:rPr>
        <w:sectPr w:rsidR="004D6253" w:rsidRPr="00A773CD" w:rsidSect="00235412">
          <w:pgSz w:w="11906" w:h="16838"/>
          <w:pgMar w:top="1134" w:right="567" w:bottom="1134" w:left="1701" w:header="709" w:footer="709" w:gutter="0"/>
          <w:cols w:space="708"/>
          <w:docGrid w:linePitch="360"/>
        </w:sectPr>
      </w:pPr>
      <w:r w:rsidRPr="004D6253">
        <w:rPr>
          <w:rFonts w:ascii="Times New Roman" w:eastAsia="Times New Roman" w:hAnsi="Times New Roman" w:cs="Times New Roman"/>
          <w:b/>
          <w:sz w:val="24"/>
          <w:szCs w:val="24"/>
          <w:lang w:val="uk-UA"/>
        </w:rPr>
        <w:t xml:space="preserve">Керуючий справами виконкому                              </w:t>
      </w:r>
      <w:r w:rsidRPr="004D6253">
        <w:rPr>
          <w:rFonts w:ascii="Times New Roman" w:eastAsia="Times New Roman" w:hAnsi="Times New Roman" w:cs="Times New Roman"/>
          <w:b/>
          <w:sz w:val="24"/>
          <w:szCs w:val="24"/>
          <w:lang w:val="uk-UA"/>
        </w:rPr>
        <w:tab/>
      </w:r>
      <w:r w:rsidRPr="004D6253">
        <w:rPr>
          <w:rFonts w:ascii="Times New Roman" w:eastAsia="Times New Roman" w:hAnsi="Times New Roman" w:cs="Times New Roman"/>
          <w:b/>
          <w:sz w:val="24"/>
          <w:szCs w:val="24"/>
          <w:lang w:val="uk-UA"/>
        </w:rPr>
        <w:tab/>
        <w:t xml:space="preserve">   Наталія МОСКАЛЕНКО</w:t>
      </w:r>
    </w:p>
    <w:p w14:paraId="04D704D5" w14:textId="4BDC689A" w:rsidR="00235412" w:rsidRPr="00CC3069" w:rsidRDefault="00235412" w:rsidP="00235412">
      <w:pPr>
        <w:spacing w:after="0" w:line="240" w:lineRule="auto"/>
        <w:ind w:left="3970" w:firstLine="708"/>
        <w:rPr>
          <w:rFonts w:ascii="Times New Roman" w:hAnsi="Times New Roman" w:cs="Times New Roman"/>
          <w:b/>
          <w:sz w:val="24"/>
          <w:szCs w:val="24"/>
          <w:lang w:val="uk-UA"/>
        </w:rPr>
      </w:pPr>
      <w:r w:rsidRPr="00CC3069">
        <w:rPr>
          <w:rFonts w:ascii="Times New Roman" w:hAnsi="Times New Roman" w:cs="Times New Roman"/>
          <w:b/>
          <w:sz w:val="24"/>
          <w:szCs w:val="24"/>
          <w:lang w:val="uk-UA"/>
        </w:rPr>
        <w:lastRenderedPageBreak/>
        <w:t xml:space="preserve">Додаток </w:t>
      </w:r>
      <w:r w:rsidR="00A66601" w:rsidRPr="00CC3069">
        <w:rPr>
          <w:rFonts w:ascii="Times New Roman" w:hAnsi="Times New Roman" w:cs="Times New Roman"/>
          <w:b/>
          <w:sz w:val="24"/>
          <w:szCs w:val="24"/>
          <w:lang w:val="uk-UA"/>
        </w:rPr>
        <w:t>2</w:t>
      </w:r>
    </w:p>
    <w:p w14:paraId="47E10B96" w14:textId="77777777" w:rsidR="00235412" w:rsidRPr="00CC3069" w:rsidRDefault="00235412" w:rsidP="00235412">
      <w:pPr>
        <w:pStyle w:val="a5"/>
        <w:tabs>
          <w:tab w:val="left" w:pos="3720"/>
        </w:tabs>
        <w:spacing w:after="0" w:line="240" w:lineRule="auto"/>
        <w:ind w:left="0" w:firstLine="4678"/>
        <w:contextualSpacing w:val="0"/>
        <w:rPr>
          <w:rFonts w:ascii="Times New Roman" w:hAnsi="Times New Roman" w:cs="Times New Roman"/>
          <w:b/>
          <w:sz w:val="24"/>
          <w:szCs w:val="24"/>
          <w:lang w:val="uk-UA"/>
        </w:rPr>
      </w:pPr>
      <w:r w:rsidRPr="00CC3069">
        <w:rPr>
          <w:rFonts w:ascii="Times New Roman" w:hAnsi="Times New Roman" w:cs="Times New Roman"/>
          <w:b/>
          <w:sz w:val="24"/>
          <w:szCs w:val="24"/>
          <w:lang w:val="uk-UA"/>
        </w:rPr>
        <w:t>до рішення виконкому міської ради</w:t>
      </w:r>
    </w:p>
    <w:p w14:paraId="1F8659C7" w14:textId="7017554F" w:rsidR="00235412" w:rsidRPr="00CC3069" w:rsidRDefault="00235412" w:rsidP="00235412">
      <w:pPr>
        <w:tabs>
          <w:tab w:val="left" w:pos="567"/>
        </w:tabs>
        <w:spacing w:after="0"/>
        <w:ind w:firstLine="4678"/>
        <w:rPr>
          <w:rFonts w:ascii="Times New Roman" w:hAnsi="Times New Roman" w:cs="Times New Roman"/>
          <w:b/>
          <w:sz w:val="24"/>
          <w:szCs w:val="24"/>
          <w:lang w:val="uk-UA"/>
        </w:rPr>
      </w:pPr>
      <w:r w:rsidRPr="00CC3069">
        <w:rPr>
          <w:rFonts w:ascii="Times New Roman" w:hAnsi="Times New Roman" w:cs="Times New Roman"/>
          <w:b/>
          <w:sz w:val="24"/>
          <w:szCs w:val="24"/>
          <w:lang w:val="uk-UA"/>
        </w:rPr>
        <w:t xml:space="preserve">від </w:t>
      </w:r>
      <w:r w:rsidR="007A6CFC" w:rsidRPr="00CC3069">
        <w:rPr>
          <w:rFonts w:ascii="Times New Roman" w:hAnsi="Times New Roman" w:cs="Times New Roman"/>
          <w:b/>
          <w:sz w:val="24"/>
          <w:szCs w:val="24"/>
          <w:lang w:val="uk-UA"/>
        </w:rPr>
        <w:t>23</w:t>
      </w:r>
      <w:r w:rsidRPr="00CC3069">
        <w:rPr>
          <w:rFonts w:ascii="Times New Roman" w:hAnsi="Times New Roman" w:cs="Times New Roman"/>
          <w:b/>
          <w:sz w:val="24"/>
          <w:szCs w:val="24"/>
          <w:lang w:val="uk-UA"/>
        </w:rPr>
        <w:t>.</w:t>
      </w:r>
      <w:r w:rsidR="007A6CFC" w:rsidRPr="00CC3069">
        <w:rPr>
          <w:rFonts w:ascii="Times New Roman" w:hAnsi="Times New Roman" w:cs="Times New Roman"/>
          <w:b/>
          <w:sz w:val="24"/>
          <w:szCs w:val="24"/>
          <w:lang w:val="uk-UA"/>
        </w:rPr>
        <w:t>04</w:t>
      </w:r>
      <w:r w:rsidRPr="00CC3069">
        <w:rPr>
          <w:rFonts w:ascii="Times New Roman" w:hAnsi="Times New Roman" w:cs="Times New Roman"/>
          <w:b/>
          <w:sz w:val="24"/>
          <w:szCs w:val="24"/>
          <w:lang w:val="uk-UA"/>
        </w:rPr>
        <w:t>.202</w:t>
      </w:r>
      <w:r w:rsidR="007A6CFC" w:rsidRPr="00CC3069">
        <w:rPr>
          <w:rFonts w:ascii="Times New Roman" w:hAnsi="Times New Roman" w:cs="Times New Roman"/>
          <w:b/>
          <w:sz w:val="24"/>
          <w:szCs w:val="24"/>
          <w:lang w:val="uk-UA"/>
        </w:rPr>
        <w:t>6</w:t>
      </w:r>
      <w:r w:rsidRPr="00CC3069">
        <w:rPr>
          <w:rFonts w:ascii="Times New Roman" w:hAnsi="Times New Roman" w:cs="Times New Roman"/>
          <w:b/>
          <w:sz w:val="24"/>
          <w:szCs w:val="24"/>
          <w:lang w:val="uk-UA"/>
        </w:rPr>
        <w:t xml:space="preserve"> № </w:t>
      </w:r>
      <w:r w:rsidR="00F76910">
        <w:rPr>
          <w:rFonts w:ascii="Times New Roman" w:hAnsi="Times New Roman" w:cs="Times New Roman"/>
          <w:b/>
          <w:sz w:val="24"/>
          <w:szCs w:val="24"/>
          <w:lang w:val="uk-UA"/>
        </w:rPr>
        <w:t>115</w:t>
      </w:r>
      <w:bookmarkStart w:id="11" w:name="_GoBack"/>
      <w:bookmarkEnd w:id="11"/>
    </w:p>
    <w:p w14:paraId="2B9935B4" w14:textId="77777777" w:rsidR="00235412" w:rsidRPr="00CC3069" w:rsidRDefault="00235412" w:rsidP="00235412">
      <w:pPr>
        <w:pStyle w:val="a5"/>
        <w:tabs>
          <w:tab w:val="left" w:pos="3720"/>
        </w:tabs>
        <w:ind w:left="0"/>
        <w:rPr>
          <w:rFonts w:ascii="Times New Roman" w:hAnsi="Times New Roman" w:cs="Times New Roman"/>
          <w:sz w:val="16"/>
          <w:szCs w:val="16"/>
          <w:lang w:val="uk-UA"/>
        </w:rPr>
      </w:pPr>
    </w:p>
    <w:p w14:paraId="3F31E7D2" w14:textId="218098D9" w:rsidR="00235412" w:rsidRPr="00CC3069" w:rsidRDefault="00235412" w:rsidP="00235412">
      <w:pPr>
        <w:pStyle w:val="a5"/>
        <w:tabs>
          <w:tab w:val="left" w:pos="3720"/>
        </w:tabs>
        <w:ind w:left="0"/>
        <w:jc w:val="center"/>
        <w:rPr>
          <w:rFonts w:ascii="Times New Roman" w:hAnsi="Times New Roman" w:cs="Times New Roman"/>
          <w:b/>
          <w:bCs/>
          <w:sz w:val="24"/>
          <w:szCs w:val="24"/>
          <w:lang w:val="uk-UA"/>
        </w:rPr>
      </w:pPr>
      <w:r w:rsidRPr="00CC3069">
        <w:rPr>
          <w:rFonts w:ascii="Times New Roman" w:hAnsi="Times New Roman" w:cs="Times New Roman"/>
          <w:b/>
          <w:bCs/>
          <w:sz w:val="24"/>
          <w:szCs w:val="24"/>
          <w:lang w:val="uk-UA"/>
        </w:rPr>
        <w:t xml:space="preserve">СКЛАД </w:t>
      </w:r>
    </w:p>
    <w:p w14:paraId="56AC5362" w14:textId="3732EB8F" w:rsidR="007A6CFC" w:rsidRPr="00CC3069" w:rsidRDefault="007A6CFC" w:rsidP="00235412">
      <w:pPr>
        <w:pStyle w:val="a5"/>
        <w:tabs>
          <w:tab w:val="left" w:pos="3720"/>
        </w:tabs>
        <w:ind w:left="0"/>
        <w:jc w:val="center"/>
        <w:rPr>
          <w:rFonts w:ascii="Times New Roman" w:eastAsia="Times New Roman" w:hAnsi="Times New Roman" w:cs="Times New Roman"/>
          <w:b/>
          <w:bCs/>
          <w:sz w:val="24"/>
          <w:szCs w:val="24"/>
          <w:lang w:val="uk-UA"/>
        </w:rPr>
      </w:pPr>
      <w:r w:rsidRPr="00CC3069">
        <w:rPr>
          <w:rFonts w:ascii="Times New Roman" w:eastAsia="Times New Roman" w:hAnsi="Times New Roman" w:cs="Times New Roman"/>
          <w:b/>
          <w:bCs/>
          <w:sz w:val="24"/>
          <w:szCs w:val="24"/>
          <w:lang w:val="uk-UA"/>
        </w:rPr>
        <w:t>постійно діюч</w:t>
      </w:r>
      <w:r w:rsidR="00CC3069" w:rsidRPr="00CC3069">
        <w:rPr>
          <w:rFonts w:ascii="Times New Roman" w:eastAsia="Times New Roman" w:hAnsi="Times New Roman" w:cs="Times New Roman"/>
          <w:b/>
          <w:bCs/>
          <w:sz w:val="24"/>
          <w:szCs w:val="24"/>
          <w:lang w:val="uk-UA"/>
        </w:rPr>
        <w:t>ої</w:t>
      </w:r>
      <w:r w:rsidRPr="00CC3069">
        <w:rPr>
          <w:rFonts w:ascii="Times New Roman" w:eastAsia="Times New Roman" w:hAnsi="Times New Roman" w:cs="Times New Roman"/>
          <w:b/>
          <w:bCs/>
          <w:sz w:val="24"/>
          <w:szCs w:val="24"/>
          <w:lang w:val="uk-UA"/>
        </w:rPr>
        <w:t xml:space="preserve"> коміс</w:t>
      </w:r>
      <w:r w:rsidR="00CC3069">
        <w:rPr>
          <w:rFonts w:ascii="Times New Roman" w:eastAsia="Times New Roman" w:hAnsi="Times New Roman" w:cs="Times New Roman"/>
          <w:b/>
          <w:bCs/>
          <w:sz w:val="24"/>
          <w:szCs w:val="24"/>
          <w:lang w:val="uk-UA"/>
        </w:rPr>
        <w:t>і</w:t>
      </w:r>
      <w:r w:rsidR="00CC3069" w:rsidRPr="00CC3069">
        <w:rPr>
          <w:rFonts w:ascii="Times New Roman" w:eastAsia="Times New Roman" w:hAnsi="Times New Roman" w:cs="Times New Roman"/>
          <w:b/>
          <w:bCs/>
          <w:sz w:val="24"/>
          <w:szCs w:val="24"/>
          <w:lang w:val="uk-UA"/>
        </w:rPr>
        <w:t>ї</w:t>
      </w:r>
      <w:r w:rsidRPr="00CC3069">
        <w:rPr>
          <w:rFonts w:ascii="Times New Roman" w:eastAsia="Times New Roman" w:hAnsi="Times New Roman" w:cs="Times New Roman"/>
          <w:b/>
          <w:bCs/>
          <w:sz w:val="24"/>
          <w:szCs w:val="24"/>
          <w:lang w:val="uk-UA"/>
        </w:rPr>
        <w:t xml:space="preserve"> з питань поводження з безхазяйними відходами на території Роменської міської територіальної громади</w:t>
      </w:r>
    </w:p>
    <w:tbl>
      <w:tblPr>
        <w:tblW w:w="9639" w:type="dxa"/>
        <w:tblLook w:val="04A0" w:firstRow="1" w:lastRow="0" w:firstColumn="1" w:lastColumn="0" w:noHBand="0" w:noVBand="1"/>
      </w:tblPr>
      <w:tblGrid>
        <w:gridCol w:w="3828"/>
        <w:gridCol w:w="336"/>
        <w:gridCol w:w="5475"/>
      </w:tblGrid>
      <w:tr w:rsidR="00235412" w:rsidRPr="00A773CD" w14:paraId="60A9FFAA" w14:textId="77777777" w:rsidTr="00DB18E0">
        <w:tc>
          <w:tcPr>
            <w:tcW w:w="3828" w:type="dxa"/>
          </w:tcPr>
          <w:p w14:paraId="789733D5" w14:textId="77777777" w:rsidR="00235412" w:rsidRPr="00CC3069" w:rsidRDefault="00235412" w:rsidP="00DB18E0">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Москаленко Наталія Віталіївна</w:t>
            </w:r>
          </w:p>
          <w:p w14:paraId="40126030" w14:textId="1C00EA15" w:rsidR="00235412" w:rsidRDefault="00CC3069" w:rsidP="00DB18E0">
            <w:pPr>
              <w:spacing w:after="0"/>
              <w:jc w:val="both"/>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 xml:space="preserve"> </w:t>
            </w:r>
          </w:p>
          <w:p w14:paraId="5BAC7CB2" w14:textId="77777777" w:rsidR="00CC3069" w:rsidRPr="00CC3069" w:rsidRDefault="00CC3069" w:rsidP="00DB18E0">
            <w:pPr>
              <w:spacing w:after="0"/>
              <w:jc w:val="both"/>
              <w:rPr>
                <w:rFonts w:ascii="Times New Roman" w:eastAsia="Times New Roman" w:hAnsi="Times New Roman" w:cs="Times New Roman"/>
                <w:sz w:val="16"/>
                <w:szCs w:val="16"/>
                <w:lang w:val="uk-UA"/>
              </w:rPr>
            </w:pPr>
          </w:p>
        </w:tc>
        <w:tc>
          <w:tcPr>
            <w:tcW w:w="336" w:type="dxa"/>
          </w:tcPr>
          <w:p w14:paraId="03389E7F" w14:textId="77777777" w:rsidR="00235412" w:rsidRPr="00CC3069" w:rsidRDefault="00235412" w:rsidP="00DB18E0">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 xml:space="preserve">– </w:t>
            </w:r>
          </w:p>
        </w:tc>
        <w:tc>
          <w:tcPr>
            <w:tcW w:w="5475" w:type="dxa"/>
          </w:tcPr>
          <w:p w14:paraId="1A347003" w14:textId="77777777" w:rsidR="00235412" w:rsidRDefault="00235412" w:rsidP="00DB18E0">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керуючий справами виконкому, голова комісії</w:t>
            </w:r>
          </w:p>
          <w:p w14:paraId="2E251BD8" w14:textId="77777777" w:rsidR="00CC3069" w:rsidRPr="00CC3069" w:rsidRDefault="00CC3069" w:rsidP="00DB18E0">
            <w:pPr>
              <w:spacing w:after="0"/>
              <w:jc w:val="both"/>
              <w:rPr>
                <w:rFonts w:ascii="Times New Roman" w:eastAsia="Times New Roman" w:hAnsi="Times New Roman" w:cs="Times New Roman"/>
                <w:b/>
                <w:sz w:val="24"/>
                <w:szCs w:val="24"/>
                <w:lang w:val="uk-UA"/>
              </w:rPr>
            </w:pPr>
          </w:p>
        </w:tc>
      </w:tr>
      <w:tr w:rsidR="00CC3069" w:rsidRPr="00A773CD" w14:paraId="690ACDCC" w14:textId="77777777" w:rsidTr="00DB18E0">
        <w:tc>
          <w:tcPr>
            <w:tcW w:w="3828" w:type="dxa"/>
          </w:tcPr>
          <w:p w14:paraId="21C125EB" w14:textId="38E4B985" w:rsidR="00CC3069" w:rsidRPr="00CC3069" w:rsidRDefault="00CC3069" w:rsidP="00CC3069">
            <w:pPr>
              <w:spacing w:after="0"/>
              <w:jc w:val="both"/>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Гребенюк Олена Петрівна</w:t>
            </w:r>
          </w:p>
        </w:tc>
        <w:tc>
          <w:tcPr>
            <w:tcW w:w="336" w:type="dxa"/>
          </w:tcPr>
          <w:p w14:paraId="09D85B7A" w14:textId="62825CF4" w:rsidR="00CC3069" w:rsidRPr="00CC3069" w:rsidRDefault="00CC3069" w:rsidP="00CC3069">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w:t>
            </w:r>
          </w:p>
        </w:tc>
        <w:tc>
          <w:tcPr>
            <w:tcW w:w="5475" w:type="dxa"/>
          </w:tcPr>
          <w:p w14:paraId="0EF31EC1" w14:textId="224B2F0C" w:rsidR="00CC3069" w:rsidRDefault="00CC3069" w:rsidP="00CC3069">
            <w:pPr>
              <w:spacing w:after="0"/>
              <w:rPr>
                <w:rFonts w:ascii="Times New Roman" w:eastAsia="Times New Roman" w:hAnsi="Times New Roman" w:cs="Times New Roman"/>
                <w:sz w:val="24"/>
                <w:szCs w:val="24"/>
                <w:lang w:val="uk-UA"/>
              </w:rPr>
            </w:pPr>
            <w:r w:rsidRPr="00CC3069">
              <w:rPr>
                <w:rFonts w:ascii="Times New Roman" w:eastAsia="Times New Roman" w:hAnsi="Times New Roman" w:cs="Times New Roman"/>
                <w:sz w:val="24"/>
                <w:szCs w:val="24"/>
                <w:lang w:val="uk-UA"/>
              </w:rPr>
              <w:t>начальник Управління житлово-комунального господарства Роменської міської ради</w:t>
            </w:r>
            <w:r>
              <w:rPr>
                <w:rFonts w:ascii="Times New Roman" w:eastAsia="Times New Roman" w:hAnsi="Times New Roman" w:cs="Times New Roman"/>
                <w:sz w:val="24"/>
                <w:szCs w:val="24"/>
                <w:lang w:val="uk-UA"/>
              </w:rPr>
              <w:t>, заступник голови комісії</w:t>
            </w:r>
          </w:p>
          <w:p w14:paraId="4C3A0626" w14:textId="0CAD5781" w:rsidR="00CC3069" w:rsidRPr="00CC3069" w:rsidRDefault="00CC3069" w:rsidP="00CC3069">
            <w:pPr>
              <w:spacing w:after="0"/>
              <w:rPr>
                <w:rFonts w:ascii="Times New Roman" w:eastAsia="Times New Roman" w:hAnsi="Times New Roman" w:cs="Times New Roman"/>
                <w:iCs/>
                <w:sz w:val="24"/>
                <w:szCs w:val="24"/>
                <w:lang w:val="uk-UA"/>
              </w:rPr>
            </w:pPr>
          </w:p>
        </w:tc>
      </w:tr>
      <w:tr w:rsidR="00CC3069" w:rsidRPr="00A773CD" w14:paraId="28E98FAB" w14:textId="77777777" w:rsidTr="00DB18E0">
        <w:tc>
          <w:tcPr>
            <w:tcW w:w="3828" w:type="dxa"/>
          </w:tcPr>
          <w:p w14:paraId="5E85FDD3" w14:textId="7D8C7087" w:rsidR="00CC3069" w:rsidRPr="000C269D" w:rsidRDefault="00CC3069" w:rsidP="00CC3069">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Орлова Наталія Володимирівна</w:t>
            </w:r>
          </w:p>
        </w:tc>
        <w:tc>
          <w:tcPr>
            <w:tcW w:w="336" w:type="dxa"/>
          </w:tcPr>
          <w:p w14:paraId="55676503" w14:textId="77777777" w:rsidR="00CC3069" w:rsidRPr="000C269D" w:rsidRDefault="00CC3069" w:rsidP="00CC3069">
            <w:pPr>
              <w:spacing w:after="0"/>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 xml:space="preserve">– </w:t>
            </w:r>
          </w:p>
        </w:tc>
        <w:tc>
          <w:tcPr>
            <w:tcW w:w="5475" w:type="dxa"/>
          </w:tcPr>
          <w:p w14:paraId="7A9B0A5D" w14:textId="09955A51" w:rsidR="00CC3069" w:rsidRPr="000C269D" w:rsidRDefault="00CC3069" w:rsidP="00CC3069">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 xml:space="preserve">головний спеціаліст </w:t>
            </w:r>
            <w:r w:rsidR="000C269D" w:rsidRPr="000C269D">
              <w:rPr>
                <w:rFonts w:ascii="Times New Roman" w:eastAsia="Times New Roman" w:hAnsi="Times New Roman" w:cs="Times New Roman"/>
                <w:sz w:val="24"/>
                <w:szCs w:val="24"/>
                <w:lang w:val="uk-UA"/>
              </w:rPr>
              <w:t>відділу благоустрою території міста Управління житлово-комунального господарства Роменської міської ради</w:t>
            </w:r>
          </w:p>
        </w:tc>
      </w:tr>
      <w:tr w:rsidR="00CC3069" w:rsidRPr="00A773CD" w14:paraId="296734D0" w14:textId="77777777" w:rsidTr="00DB18E0">
        <w:tc>
          <w:tcPr>
            <w:tcW w:w="3828" w:type="dxa"/>
          </w:tcPr>
          <w:p w14:paraId="23394C98" w14:textId="09367E3A" w:rsidR="00CC3069" w:rsidRPr="00A773CD" w:rsidRDefault="00CC3069" w:rsidP="00CC3069">
            <w:pPr>
              <w:spacing w:after="0"/>
              <w:jc w:val="both"/>
              <w:rPr>
                <w:rFonts w:ascii="Times New Roman" w:eastAsia="Times New Roman" w:hAnsi="Times New Roman" w:cs="Times New Roman"/>
                <w:sz w:val="24"/>
                <w:szCs w:val="24"/>
                <w:highlight w:val="yellow"/>
                <w:lang w:val="uk-UA"/>
              </w:rPr>
            </w:pPr>
          </w:p>
        </w:tc>
        <w:tc>
          <w:tcPr>
            <w:tcW w:w="336" w:type="dxa"/>
          </w:tcPr>
          <w:p w14:paraId="683C22E8" w14:textId="046A9DDB" w:rsidR="00CC3069" w:rsidRPr="00A773CD" w:rsidRDefault="00CC3069" w:rsidP="00CC3069">
            <w:pPr>
              <w:spacing w:after="0"/>
              <w:rPr>
                <w:rFonts w:ascii="Times New Roman" w:eastAsia="Times New Roman" w:hAnsi="Times New Roman" w:cs="Times New Roman"/>
                <w:sz w:val="24"/>
                <w:szCs w:val="24"/>
                <w:highlight w:val="yellow"/>
                <w:lang w:val="uk-UA"/>
              </w:rPr>
            </w:pPr>
          </w:p>
        </w:tc>
        <w:tc>
          <w:tcPr>
            <w:tcW w:w="5475" w:type="dxa"/>
          </w:tcPr>
          <w:p w14:paraId="66140741" w14:textId="05E02EA8" w:rsidR="00CC3069" w:rsidRPr="00A773CD" w:rsidRDefault="00CC3069" w:rsidP="00CC3069">
            <w:pPr>
              <w:spacing w:after="0"/>
              <w:jc w:val="both"/>
              <w:rPr>
                <w:rFonts w:ascii="Times New Roman" w:eastAsia="Times New Roman" w:hAnsi="Times New Roman" w:cs="Times New Roman"/>
                <w:sz w:val="24"/>
                <w:szCs w:val="24"/>
                <w:highlight w:val="yellow"/>
                <w:lang w:val="uk-UA"/>
              </w:rPr>
            </w:pPr>
          </w:p>
        </w:tc>
      </w:tr>
      <w:tr w:rsidR="00533877" w:rsidRPr="00A773CD" w14:paraId="6114A226" w14:textId="77777777" w:rsidTr="00DB18E0">
        <w:tc>
          <w:tcPr>
            <w:tcW w:w="3828" w:type="dxa"/>
          </w:tcPr>
          <w:p w14:paraId="791C344F" w14:textId="77777777" w:rsidR="00533877" w:rsidRPr="009E7ECC" w:rsidRDefault="00533877" w:rsidP="009E7ECC">
            <w:pPr>
              <w:spacing w:after="0"/>
              <w:jc w:val="both"/>
              <w:rPr>
                <w:rFonts w:ascii="Times New Roman" w:eastAsia="Times New Roman" w:hAnsi="Times New Roman" w:cs="Times New Roman"/>
                <w:sz w:val="24"/>
                <w:szCs w:val="24"/>
                <w:lang w:val="uk-UA"/>
              </w:rPr>
            </w:pPr>
            <w:proofErr w:type="spellStart"/>
            <w:r w:rsidRPr="009E7ECC">
              <w:rPr>
                <w:rFonts w:ascii="Times New Roman" w:eastAsia="Times New Roman" w:hAnsi="Times New Roman" w:cs="Times New Roman"/>
                <w:sz w:val="24"/>
                <w:szCs w:val="24"/>
                <w:lang w:val="uk-UA"/>
              </w:rPr>
              <w:t>Бутович</w:t>
            </w:r>
            <w:proofErr w:type="spellEnd"/>
            <w:r w:rsidRPr="009E7ECC">
              <w:rPr>
                <w:rFonts w:ascii="Times New Roman" w:eastAsia="Times New Roman" w:hAnsi="Times New Roman" w:cs="Times New Roman"/>
                <w:sz w:val="24"/>
                <w:szCs w:val="24"/>
                <w:lang w:val="uk-UA"/>
              </w:rPr>
              <w:t xml:space="preserve"> Олександр Петрович </w:t>
            </w:r>
          </w:p>
        </w:tc>
        <w:tc>
          <w:tcPr>
            <w:tcW w:w="336" w:type="dxa"/>
          </w:tcPr>
          <w:p w14:paraId="4A0FC10C" w14:textId="77777777" w:rsidR="00533877" w:rsidRPr="009E7ECC" w:rsidRDefault="00533877" w:rsidP="009E7ECC">
            <w:pPr>
              <w:spacing w:after="0"/>
              <w:rPr>
                <w:rFonts w:ascii="Times New Roman" w:eastAsia="Times New Roman" w:hAnsi="Times New Roman" w:cs="Times New Roman"/>
                <w:sz w:val="24"/>
                <w:szCs w:val="24"/>
                <w:lang w:val="uk-UA"/>
              </w:rPr>
            </w:pPr>
            <w:r w:rsidRPr="009E7ECC">
              <w:rPr>
                <w:rFonts w:ascii="Times New Roman" w:eastAsia="Times New Roman" w:hAnsi="Times New Roman" w:cs="Times New Roman"/>
                <w:sz w:val="24"/>
                <w:szCs w:val="24"/>
                <w:lang w:val="uk-UA"/>
              </w:rPr>
              <w:t xml:space="preserve">– </w:t>
            </w:r>
          </w:p>
        </w:tc>
        <w:tc>
          <w:tcPr>
            <w:tcW w:w="5475" w:type="dxa"/>
          </w:tcPr>
          <w:p w14:paraId="3A351759" w14:textId="77777777" w:rsidR="00533877" w:rsidRDefault="00533877" w:rsidP="009E7ECC">
            <w:pPr>
              <w:spacing w:after="0"/>
              <w:jc w:val="both"/>
              <w:rPr>
                <w:rFonts w:ascii="Times New Roman" w:eastAsia="Times New Roman" w:hAnsi="Times New Roman" w:cs="Times New Roman"/>
                <w:iCs/>
                <w:sz w:val="24"/>
                <w:szCs w:val="24"/>
                <w:lang w:val="uk-UA"/>
              </w:rPr>
            </w:pPr>
            <w:r w:rsidRPr="009E7ECC">
              <w:rPr>
                <w:rFonts w:ascii="Times New Roman" w:eastAsia="Times New Roman" w:hAnsi="Times New Roman" w:cs="Times New Roman"/>
                <w:iCs/>
                <w:sz w:val="24"/>
                <w:szCs w:val="24"/>
                <w:lang w:val="uk-UA"/>
              </w:rPr>
              <w:t>з</w:t>
            </w:r>
            <w:r>
              <w:rPr>
                <w:rFonts w:ascii="Times New Roman" w:eastAsia="Times New Roman" w:hAnsi="Times New Roman" w:cs="Times New Roman"/>
                <w:iCs/>
                <w:sz w:val="24"/>
                <w:szCs w:val="24"/>
                <w:lang w:val="uk-UA"/>
              </w:rPr>
              <w:t>а</w:t>
            </w:r>
            <w:r w:rsidRPr="009E7ECC">
              <w:rPr>
                <w:rFonts w:ascii="Times New Roman" w:eastAsia="Times New Roman" w:hAnsi="Times New Roman" w:cs="Times New Roman"/>
                <w:iCs/>
                <w:sz w:val="24"/>
                <w:szCs w:val="24"/>
                <w:lang w:val="uk-UA"/>
              </w:rPr>
              <w:t>ступник директора КП «ККП» РМР»</w:t>
            </w:r>
          </w:p>
          <w:p w14:paraId="596DB70F" w14:textId="1C74718E" w:rsidR="00533877" w:rsidRPr="009E7ECC" w:rsidRDefault="00533877" w:rsidP="009E7ECC">
            <w:pPr>
              <w:spacing w:after="0"/>
              <w:jc w:val="both"/>
              <w:rPr>
                <w:rFonts w:ascii="Times New Roman" w:eastAsia="Times New Roman" w:hAnsi="Times New Roman" w:cs="Times New Roman"/>
                <w:iCs/>
                <w:sz w:val="24"/>
                <w:szCs w:val="24"/>
                <w:lang w:val="uk-UA"/>
              </w:rPr>
            </w:pPr>
          </w:p>
        </w:tc>
      </w:tr>
      <w:tr w:rsidR="00533877" w:rsidRPr="00A773CD" w14:paraId="5A5B2073" w14:textId="77777777" w:rsidTr="00DB18E0">
        <w:tc>
          <w:tcPr>
            <w:tcW w:w="3828" w:type="dxa"/>
          </w:tcPr>
          <w:p w14:paraId="6F9D74A0" w14:textId="77777777" w:rsidR="00533877" w:rsidRPr="00092366" w:rsidRDefault="00533877" w:rsidP="00CC3069">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Волошина Лідія Володимирівна  </w:t>
            </w:r>
          </w:p>
          <w:p w14:paraId="069022C0" w14:textId="77777777" w:rsidR="00533877" w:rsidRPr="00092366" w:rsidRDefault="00533877" w:rsidP="00CC3069">
            <w:pPr>
              <w:spacing w:after="0"/>
              <w:jc w:val="both"/>
              <w:rPr>
                <w:rFonts w:ascii="Times New Roman" w:eastAsia="Times New Roman" w:hAnsi="Times New Roman" w:cs="Times New Roman"/>
                <w:sz w:val="24"/>
                <w:szCs w:val="24"/>
                <w:lang w:val="uk-UA"/>
              </w:rPr>
            </w:pPr>
          </w:p>
        </w:tc>
        <w:tc>
          <w:tcPr>
            <w:tcW w:w="336" w:type="dxa"/>
          </w:tcPr>
          <w:p w14:paraId="6291E6B5" w14:textId="77777777" w:rsidR="00533877" w:rsidRPr="00092366" w:rsidRDefault="00533877" w:rsidP="00CC3069">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 </w:t>
            </w:r>
          </w:p>
        </w:tc>
        <w:tc>
          <w:tcPr>
            <w:tcW w:w="5475" w:type="dxa"/>
          </w:tcPr>
          <w:p w14:paraId="124C881F" w14:textId="77777777" w:rsidR="00533877" w:rsidRDefault="00533877" w:rsidP="00CC3069">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 xml:space="preserve">завідувач сектору юридичної та кадрової роботи Управління житлово-комунального господарства Роменської міської ради </w:t>
            </w:r>
          </w:p>
          <w:p w14:paraId="1D0EC2FD" w14:textId="77777777" w:rsidR="00533877" w:rsidRPr="00092366" w:rsidRDefault="00533877" w:rsidP="00CC3069">
            <w:pPr>
              <w:spacing w:after="0"/>
              <w:jc w:val="both"/>
              <w:rPr>
                <w:rFonts w:ascii="Times New Roman" w:eastAsia="Times New Roman" w:hAnsi="Times New Roman" w:cs="Times New Roman"/>
                <w:sz w:val="24"/>
                <w:szCs w:val="24"/>
                <w:lang w:val="uk-UA"/>
              </w:rPr>
            </w:pPr>
          </w:p>
        </w:tc>
      </w:tr>
      <w:tr w:rsidR="00533877" w:rsidRPr="00A773CD" w14:paraId="0609C31F" w14:textId="77777777" w:rsidTr="00DB18E0">
        <w:tc>
          <w:tcPr>
            <w:tcW w:w="3828" w:type="dxa"/>
          </w:tcPr>
          <w:p w14:paraId="74F8D2FC" w14:textId="77777777" w:rsidR="00533877" w:rsidRPr="00A773CD" w:rsidRDefault="00533877" w:rsidP="00CC3069">
            <w:pPr>
              <w:spacing w:after="0"/>
              <w:jc w:val="both"/>
              <w:rPr>
                <w:rFonts w:ascii="Times New Roman" w:eastAsia="Times New Roman" w:hAnsi="Times New Roman" w:cs="Times New Roman"/>
                <w:sz w:val="24"/>
                <w:szCs w:val="24"/>
                <w:highlight w:val="yellow"/>
                <w:lang w:val="uk-UA"/>
              </w:rPr>
            </w:pPr>
            <w:proofErr w:type="spellStart"/>
            <w:r w:rsidRPr="009E7ECC">
              <w:rPr>
                <w:rFonts w:ascii="Times New Roman" w:eastAsia="Times New Roman" w:hAnsi="Times New Roman" w:cs="Times New Roman"/>
                <w:sz w:val="24"/>
                <w:szCs w:val="24"/>
                <w:lang w:val="uk-UA"/>
              </w:rPr>
              <w:t>Зубко</w:t>
            </w:r>
            <w:proofErr w:type="spellEnd"/>
            <w:r w:rsidRPr="009E7ECC">
              <w:rPr>
                <w:rFonts w:ascii="Times New Roman" w:eastAsia="Times New Roman" w:hAnsi="Times New Roman" w:cs="Times New Roman"/>
                <w:sz w:val="24"/>
                <w:szCs w:val="24"/>
                <w:lang w:val="uk-UA"/>
              </w:rPr>
              <w:t xml:space="preserve"> Марина Віталіївна </w:t>
            </w:r>
          </w:p>
        </w:tc>
        <w:tc>
          <w:tcPr>
            <w:tcW w:w="336" w:type="dxa"/>
          </w:tcPr>
          <w:p w14:paraId="08C30D61" w14:textId="77777777" w:rsidR="00533877" w:rsidRPr="009E7ECC" w:rsidRDefault="00533877" w:rsidP="00CC3069">
            <w:pPr>
              <w:spacing w:after="0"/>
              <w:rPr>
                <w:rFonts w:ascii="Times New Roman" w:eastAsia="Times New Roman" w:hAnsi="Times New Roman" w:cs="Times New Roman"/>
                <w:sz w:val="24"/>
                <w:szCs w:val="24"/>
                <w:lang w:val="uk-UA"/>
              </w:rPr>
            </w:pPr>
            <w:r w:rsidRPr="009E7ECC">
              <w:rPr>
                <w:rFonts w:ascii="Times New Roman" w:eastAsia="Times New Roman" w:hAnsi="Times New Roman" w:cs="Times New Roman"/>
                <w:sz w:val="24"/>
                <w:szCs w:val="24"/>
                <w:lang w:val="uk-UA"/>
              </w:rPr>
              <w:t>–</w:t>
            </w:r>
          </w:p>
        </w:tc>
        <w:tc>
          <w:tcPr>
            <w:tcW w:w="5475" w:type="dxa"/>
          </w:tcPr>
          <w:p w14:paraId="3DE4F138" w14:textId="77777777" w:rsidR="00533877" w:rsidRDefault="00533877" w:rsidP="00CC3069">
            <w:pPr>
              <w:spacing w:after="0"/>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г</w:t>
            </w:r>
            <w:r w:rsidRPr="009E7ECC">
              <w:rPr>
                <w:rFonts w:ascii="Times New Roman" w:eastAsia="Times New Roman" w:hAnsi="Times New Roman" w:cs="Times New Roman"/>
                <w:iCs/>
                <w:sz w:val="24"/>
                <w:szCs w:val="24"/>
                <w:lang w:val="uk-UA"/>
              </w:rPr>
              <w:t xml:space="preserve">оловний спеціаліст відділу земельних ресурсів Виконавчого комітету Роменської міської ради </w:t>
            </w:r>
          </w:p>
          <w:p w14:paraId="1306C6EA" w14:textId="77777777" w:rsidR="00533877" w:rsidRPr="009E7ECC" w:rsidRDefault="00533877" w:rsidP="00CC3069">
            <w:pPr>
              <w:spacing w:after="0"/>
              <w:jc w:val="both"/>
              <w:rPr>
                <w:rFonts w:ascii="Times New Roman" w:eastAsia="Times New Roman" w:hAnsi="Times New Roman" w:cs="Times New Roman"/>
                <w:iCs/>
                <w:sz w:val="24"/>
                <w:szCs w:val="24"/>
                <w:lang w:val="uk-UA"/>
              </w:rPr>
            </w:pPr>
            <w:r w:rsidRPr="009E7ECC">
              <w:rPr>
                <w:rFonts w:ascii="Times New Roman" w:eastAsia="Times New Roman" w:hAnsi="Times New Roman" w:cs="Times New Roman"/>
                <w:iCs/>
                <w:sz w:val="24"/>
                <w:szCs w:val="24"/>
                <w:lang w:val="uk-UA"/>
              </w:rPr>
              <w:t xml:space="preserve"> </w:t>
            </w:r>
          </w:p>
        </w:tc>
      </w:tr>
      <w:tr w:rsidR="00533877" w:rsidRPr="00A773CD" w14:paraId="286506C6" w14:textId="77777777" w:rsidTr="00DB18E0">
        <w:tc>
          <w:tcPr>
            <w:tcW w:w="3828" w:type="dxa"/>
          </w:tcPr>
          <w:p w14:paraId="3F8F3402" w14:textId="77777777" w:rsidR="00533877" w:rsidRPr="00092366" w:rsidRDefault="00533877" w:rsidP="00CC3069">
            <w:pPr>
              <w:spacing w:after="0"/>
              <w:jc w:val="both"/>
              <w:rPr>
                <w:rFonts w:ascii="Times New Roman" w:eastAsia="Times New Roman" w:hAnsi="Times New Roman" w:cs="Times New Roman"/>
                <w:sz w:val="24"/>
                <w:szCs w:val="24"/>
                <w:lang w:val="uk-UA"/>
              </w:rPr>
            </w:pPr>
            <w:proofErr w:type="spellStart"/>
            <w:r w:rsidRPr="00092366">
              <w:rPr>
                <w:rFonts w:ascii="Times New Roman" w:eastAsia="Times New Roman" w:hAnsi="Times New Roman" w:cs="Times New Roman"/>
                <w:sz w:val="24"/>
                <w:szCs w:val="24"/>
                <w:lang w:val="uk-UA"/>
              </w:rPr>
              <w:t>Іздебська</w:t>
            </w:r>
            <w:proofErr w:type="spellEnd"/>
            <w:r w:rsidRPr="00092366">
              <w:rPr>
                <w:rFonts w:ascii="Times New Roman" w:eastAsia="Times New Roman" w:hAnsi="Times New Roman" w:cs="Times New Roman"/>
                <w:sz w:val="24"/>
                <w:szCs w:val="24"/>
                <w:lang w:val="uk-UA"/>
              </w:rPr>
              <w:t xml:space="preserve"> Наталія Олексіївна </w:t>
            </w:r>
          </w:p>
        </w:tc>
        <w:tc>
          <w:tcPr>
            <w:tcW w:w="336" w:type="dxa"/>
          </w:tcPr>
          <w:p w14:paraId="73CB0FF5" w14:textId="77777777" w:rsidR="00533877" w:rsidRPr="00092366" w:rsidRDefault="00533877" w:rsidP="00CC3069">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w:t>
            </w:r>
          </w:p>
        </w:tc>
        <w:tc>
          <w:tcPr>
            <w:tcW w:w="5475" w:type="dxa"/>
          </w:tcPr>
          <w:p w14:paraId="50302509" w14:textId="77777777" w:rsidR="00533877" w:rsidRDefault="00533877" w:rsidP="00533877">
            <w:pPr>
              <w:spacing w:after="0"/>
              <w:jc w:val="both"/>
              <w:rPr>
                <w:rFonts w:ascii="Times New Roman" w:eastAsia="Times New Roman" w:hAnsi="Times New Roman" w:cs="Times New Roman"/>
                <w:sz w:val="24"/>
                <w:szCs w:val="24"/>
                <w:lang w:val="uk-UA"/>
              </w:rPr>
            </w:pPr>
            <w:r w:rsidRPr="000C269D">
              <w:rPr>
                <w:rFonts w:ascii="Times New Roman" w:eastAsia="Times New Roman" w:hAnsi="Times New Roman" w:cs="Times New Roman"/>
                <w:sz w:val="24"/>
                <w:szCs w:val="24"/>
                <w:lang w:val="uk-UA"/>
              </w:rPr>
              <w:t>головний спеціаліст відділу благоустрою території міста Управління житлово-комунального господарства Роменської міської ради</w:t>
            </w:r>
          </w:p>
          <w:p w14:paraId="6209ADFF" w14:textId="77777777" w:rsidR="00533877" w:rsidRPr="00A773CD" w:rsidRDefault="00533877" w:rsidP="00533877">
            <w:pPr>
              <w:spacing w:after="0"/>
              <w:jc w:val="both"/>
              <w:rPr>
                <w:rFonts w:ascii="Times New Roman" w:eastAsia="Times New Roman" w:hAnsi="Times New Roman" w:cs="Times New Roman"/>
                <w:iCs/>
                <w:sz w:val="24"/>
                <w:szCs w:val="24"/>
                <w:highlight w:val="yellow"/>
                <w:lang w:val="uk-UA"/>
              </w:rPr>
            </w:pPr>
          </w:p>
        </w:tc>
      </w:tr>
      <w:tr w:rsidR="00533877" w:rsidRPr="00A773CD" w14:paraId="1D59E35F" w14:textId="77777777" w:rsidTr="00DB18E0">
        <w:tc>
          <w:tcPr>
            <w:tcW w:w="3828" w:type="dxa"/>
          </w:tcPr>
          <w:p w14:paraId="46C1AC6D" w14:textId="77777777" w:rsidR="00533877" w:rsidRPr="00092366" w:rsidRDefault="00533877" w:rsidP="00CC3069">
            <w:pPr>
              <w:spacing w:after="0"/>
              <w:jc w:val="both"/>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Руденко Ніна Павлівна</w:t>
            </w:r>
          </w:p>
        </w:tc>
        <w:tc>
          <w:tcPr>
            <w:tcW w:w="336" w:type="dxa"/>
          </w:tcPr>
          <w:p w14:paraId="0F00AAEA" w14:textId="77777777" w:rsidR="00533877" w:rsidRPr="00092366" w:rsidRDefault="00533877" w:rsidP="00CC3069">
            <w:pPr>
              <w:spacing w:after="0"/>
              <w:rPr>
                <w:rFonts w:ascii="Times New Roman" w:eastAsia="Times New Roman" w:hAnsi="Times New Roman" w:cs="Times New Roman"/>
                <w:sz w:val="24"/>
                <w:szCs w:val="24"/>
                <w:lang w:val="uk-UA"/>
              </w:rPr>
            </w:pPr>
            <w:r w:rsidRPr="00092366">
              <w:rPr>
                <w:rFonts w:ascii="Times New Roman" w:eastAsia="Times New Roman" w:hAnsi="Times New Roman" w:cs="Times New Roman"/>
                <w:sz w:val="24"/>
                <w:szCs w:val="24"/>
                <w:lang w:val="uk-UA"/>
              </w:rPr>
              <w:t>–</w:t>
            </w:r>
          </w:p>
        </w:tc>
        <w:tc>
          <w:tcPr>
            <w:tcW w:w="5475" w:type="dxa"/>
          </w:tcPr>
          <w:p w14:paraId="308FF294" w14:textId="64781321" w:rsidR="00533877" w:rsidRPr="00A773CD" w:rsidRDefault="00533877" w:rsidP="00533877">
            <w:pPr>
              <w:spacing w:after="0"/>
              <w:jc w:val="both"/>
              <w:rPr>
                <w:rFonts w:ascii="Times New Roman" w:eastAsia="Times New Roman" w:hAnsi="Times New Roman" w:cs="Times New Roman"/>
                <w:iCs/>
                <w:sz w:val="24"/>
                <w:szCs w:val="24"/>
                <w:highlight w:val="yellow"/>
                <w:lang w:val="uk-UA"/>
              </w:rPr>
            </w:pPr>
            <w:r w:rsidRPr="000C269D">
              <w:rPr>
                <w:rFonts w:ascii="Times New Roman" w:eastAsia="Times New Roman" w:hAnsi="Times New Roman" w:cs="Times New Roman"/>
                <w:sz w:val="24"/>
                <w:szCs w:val="24"/>
                <w:lang w:val="uk-UA"/>
              </w:rPr>
              <w:t>головний спеціаліст відділу благоустрою території міста Управління житлово-комунального господарства Роменської міської ради</w:t>
            </w:r>
          </w:p>
        </w:tc>
      </w:tr>
    </w:tbl>
    <w:tbl>
      <w:tblPr>
        <w:tblpPr w:leftFromText="180" w:rightFromText="180" w:vertAnchor="text" w:horzAnchor="margin" w:tblpY="30"/>
        <w:tblW w:w="9889" w:type="dxa"/>
        <w:tblLook w:val="04A0" w:firstRow="1" w:lastRow="0" w:firstColumn="1" w:lastColumn="0" w:noHBand="0" w:noVBand="1"/>
      </w:tblPr>
      <w:tblGrid>
        <w:gridCol w:w="4336"/>
        <w:gridCol w:w="336"/>
        <w:gridCol w:w="5217"/>
      </w:tblGrid>
      <w:tr w:rsidR="00235412" w:rsidRPr="00A773CD" w14:paraId="3978DC1C" w14:textId="77777777" w:rsidTr="00DB18E0">
        <w:tc>
          <w:tcPr>
            <w:tcW w:w="4336" w:type="dxa"/>
          </w:tcPr>
          <w:p w14:paraId="60130C4F" w14:textId="21CD851B" w:rsidR="009E7ECC" w:rsidRPr="00A773CD" w:rsidRDefault="009E7ECC" w:rsidP="00DB18E0">
            <w:pPr>
              <w:spacing w:after="0"/>
              <w:jc w:val="both"/>
              <w:rPr>
                <w:rFonts w:ascii="Times New Roman" w:eastAsia="Times New Roman" w:hAnsi="Times New Roman" w:cs="Times New Roman"/>
                <w:sz w:val="24"/>
                <w:szCs w:val="24"/>
                <w:highlight w:val="yellow"/>
                <w:lang w:val="uk-UA"/>
              </w:rPr>
            </w:pPr>
          </w:p>
        </w:tc>
        <w:tc>
          <w:tcPr>
            <w:tcW w:w="336" w:type="dxa"/>
          </w:tcPr>
          <w:p w14:paraId="55CC1F1F" w14:textId="649765A9" w:rsidR="00235412" w:rsidRPr="00A773CD" w:rsidRDefault="00235412" w:rsidP="00DB18E0">
            <w:pPr>
              <w:spacing w:after="0"/>
              <w:rPr>
                <w:rFonts w:ascii="Times New Roman" w:eastAsia="Times New Roman" w:hAnsi="Times New Roman" w:cs="Times New Roman"/>
                <w:sz w:val="24"/>
                <w:szCs w:val="24"/>
                <w:highlight w:val="yellow"/>
                <w:lang w:val="uk-UA"/>
              </w:rPr>
            </w:pPr>
          </w:p>
        </w:tc>
        <w:tc>
          <w:tcPr>
            <w:tcW w:w="5217" w:type="dxa"/>
          </w:tcPr>
          <w:p w14:paraId="12D2BBBC" w14:textId="3794DAB7" w:rsidR="00235412" w:rsidRPr="00A773CD" w:rsidRDefault="00235412" w:rsidP="009E7ECC">
            <w:pPr>
              <w:spacing w:after="0"/>
              <w:ind w:left="4147"/>
              <w:jc w:val="both"/>
              <w:rPr>
                <w:rFonts w:ascii="Times New Roman" w:eastAsia="Times New Roman" w:hAnsi="Times New Roman" w:cs="Times New Roman"/>
                <w:sz w:val="24"/>
                <w:szCs w:val="24"/>
                <w:highlight w:val="yellow"/>
                <w:lang w:val="uk-UA"/>
              </w:rPr>
            </w:pPr>
          </w:p>
        </w:tc>
      </w:tr>
    </w:tbl>
    <w:p w14:paraId="7706B4DF" w14:textId="697CE20A" w:rsidR="00235412" w:rsidRDefault="009E7ECC" w:rsidP="00533877">
      <w:pPr>
        <w:pStyle w:val="a5"/>
        <w:tabs>
          <w:tab w:val="left" w:pos="3720"/>
        </w:tabs>
        <w:ind w:left="0"/>
        <w:rPr>
          <w:rFonts w:ascii="Times New Roman" w:eastAsia="Times New Roman" w:hAnsi="Times New Roman" w:cs="Times New Roman"/>
          <w:bCs/>
          <w:sz w:val="24"/>
          <w:szCs w:val="24"/>
          <w:lang w:val="uk-UA"/>
        </w:rPr>
      </w:pPr>
      <w:r w:rsidRPr="009E7ECC">
        <w:rPr>
          <w:rFonts w:ascii="Times New Roman" w:eastAsia="Times New Roman" w:hAnsi="Times New Roman" w:cs="Times New Roman"/>
          <w:bCs/>
          <w:sz w:val="24"/>
          <w:szCs w:val="24"/>
          <w:lang w:val="uk-UA"/>
        </w:rPr>
        <w:t>Представник територіального органу Державної екологічної інспекції Україн</w:t>
      </w:r>
      <w:r>
        <w:rPr>
          <w:rFonts w:ascii="Times New Roman" w:eastAsia="Times New Roman" w:hAnsi="Times New Roman" w:cs="Times New Roman"/>
          <w:bCs/>
          <w:sz w:val="24"/>
          <w:szCs w:val="24"/>
          <w:lang w:val="uk-UA"/>
        </w:rPr>
        <w:t>и (за окремим узгодженням)</w:t>
      </w:r>
    </w:p>
    <w:p w14:paraId="6BD6177E" w14:textId="77777777" w:rsidR="009E7ECC" w:rsidRPr="009E7ECC" w:rsidRDefault="009E7ECC" w:rsidP="00235412">
      <w:pPr>
        <w:pStyle w:val="a5"/>
        <w:tabs>
          <w:tab w:val="left" w:pos="3720"/>
        </w:tabs>
        <w:ind w:left="0"/>
        <w:rPr>
          <w:rFonts w:ascii="Times New Roman" w:eastAsia="Times New Roman" w:hAnsi="Times New Roman" w:cs="Times New Roman"/>
          <w:bCs/>
          <w:sz w:val="24"/>
          <w:szCs w:val="24"/>
          <w:lang w:val="uk-UA"/>
        </w:rPr>
      </w:pPr>
    </w:p>
    <w:p w14:paraId="6614199F" w14:textId="77035555" w:rsidR="00B42C20" w:rsidRPr="00A773CD" w:rsidRDefault="00235412" w:rsidP="00533877">
      <w:pPr>
        <w:tabs>
          <w:tab w:val="left" w:pos="567"/>
        </w:tabs>
        <w:rPr>
          <w:rFonts w:ascii="Times New Roman" w:hAnsi="Times New Roman"/>
          <w:sz w:val="24"/>
          <w:szCs w:val="24"/>
          <w:lang w:val="uk-UA"/>
        </w:rPr>
      </w:pPr>
      <w:r w:rsidRPr="00CC3085">
        <w:rPr>
          <w:rFonts w:ascii="Times New Roman" w:eastAsia="Times New Roman" w:hAnsi="Times New Roman" w:cs="Times New Roman"/>
          <w:b/>
          <w:sz w:val="24"/>
          <w:szCs w:val="24"/>
          <w:lang w:val="uk-UA"/>
        </w:rPr>
        <w:t xml:space="preserve">Керуючий справами виконкому                              </w:t>
      </w:r>
      <w:r w:rsidRPr="00CC3085">
        <w:rPr>
          <w:rFonts w:ascii="Times New Roman" w:eastAsia="Times New Roman" w:hAnsi="Times New Roman" w:cs="Times New Roman"/>
          <w:b/>
          <w:sz w:val="24"/>
          <w:szCs w:val="24"/>
          <w:lang w:val="uk-UA"/>
        </w:rPr>
        <w:tab/>
      </w:r>
      <w:r w:rsidRPr="00CC3085">
        <w:rPr>
          <w:rFonts w:ascii="Times New Roman" w:eastAsia="Times New Roman" w:hAnsi="Times New Roman" w:cs="Times New Roman"/>
          <w:b/>
          <w:sz w:val="24"/>
          <w:szCs w:val="24"/>
          <w:lang w:val="uk-UA"/>
        </w:rPr>
        <w:tab/>
        <w:t xml:space="preserve">   Наталія МОСКАЛЕНКО</w:t>
      </w:r>
    </w:p>
    <w:sectPr w:rsidR="00B42C20" w:rsidRPr="00A773CD" w:rsidSect="009678AB">
      <w:headerReference w:type="default" r:id="rId9"/>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2433" w14:textId="77777777" w:rsidR="00B92818" w:rsidRDefault="00B92818" w:rsidP="001437D0">
      <w:pPr>
        <w:spacing w:after="0" w:line="240" w:lineRule="auto"/>
      </w:pPr>
      <w:r>
        <w:separator/>
      </w:r>
    </w:p>
  </w:endnote>
  <w:endnote w:type="continuationSeparator" w:id="0">
    <w:p w14:paraId="6FE698BA" w14:textId="77777777" w:rsidR="00B92818" w:rsidRDefault="00B92818" w:rsidP="001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5219" w14:textId="77777777" w:rsidR="00B92818" w:rsidRDefault="00B92818" w:rsidP="001437D0">
      <w:pPr>
        <w:spacing w:after="0" w:line="240" w:lineRule="auto"/>
      </w:pPr>
      <w:r>
        <w:separator/>
      </w:r>
    </w:p>
  </w:footnote>
  <w:footnote w:type="continuationSeparator" w:id="0">
    <w:p w14:paraId="0988E46C" w14:textId="77777777" w:rsidR="00B92818" w:rsidRDefault="00B92818" w:rsidP="00143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1236" w14:textId="77777777" w:rsidR="00854F4C" w:rsidRPr="003F1602" w:rsidRDefault="00854F4C" w:rsidP="003F1602">
    <w:pPr>
      <w:pStyle w:val="a7"/>
      <w:jc w:val="right"/>
      <w:rPr>
        <w:rFonts w:ascii="Times New Roman" w:hAnsi="Times New Roman" w:cs="Times New Roman"/>
        <w:b/>
        <w:sz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9C"/>
    <w:multiLevelType w:val="hybridMultilevel"/>
    <w:tmpl w:val="B3402CA0"/>
    <w:lvl w:ilvl="0" w:tplc="0C766308">
      <w:start w:val="1"/>
      <w:numFmt w:val="decimal"/>
      <w:lvlText w:val="%1)"/>
      <w:lvlJc w:val="left"/>
      <w:pPr>
        <w:ind w:left="4755" w:hanging="360"/>
      </w:pPr>
      <w:rPr>
        <w:rFonts w:hint="default"/>
        <w:color w:val="auto"/>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 w15:restartNumberingAfterBreak="0">
    <w:nsid w:val="08BE01B1"/>
    <w:multiLevelType w:val="multilevel"/>
    <w:tmpl w:val="323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216"/>
    <w:multiLevelType w:val="hybridMultilevel"/>
    <w:tmpl w:val="FEEA24DC"/>
    <w:lvl w:ilvl="0" w:tplc="045C7D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C3617FA"/>
    <w:multiLevelType w:val="hybridMultilevel"/>
    <w:tmpl w:val="B726BB2C"/>
    <w:lvl w:ilvl="0" w:tplc="34F85E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53C6408"/>
    <w:multiLevelType w:val="multilevel"/>
    <w:tmpl w:val="B434A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C202D"/>
    <w:multiLevelType w:val="hybridMultilevel"/>
    <w:tmpl w:val="B98E2EFC"/>
    <w:lvl w:ilvl="0" w:tplc="00BEBEB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4B6C13"/>
    <w:multiLevelType w:val="hybridMultilevel"/>
    <w:tmpl w:val="17B60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01FBC"/>
    <w:multiLevelType w:val="hybridMultilevel"/>
    <w:tmpl w:val="4F0E5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72D68"/>
    <w:multiLevelType w:val="multilevel"/>
    <w:tmpl w:val="5D4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F2036"/>
    <w:multiLevelType w:val="multilevel"/>
    <w:tmpl w:val="D3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06DDE"/>
    <w:multiLevelType w:val="hybridMultilevel"/>
    <w:tmpl w:val="48E009A0"/>
    <w:lvl w:ilvl="0" w:tplc="2664567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6A638D"/>
    <w:multiLevelType w:val="hybridMultilevel"/>
    <w:tmpl w:val="17B60886"/>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3D204033"/>
    <w:multiLevelType w:val="multilevel"/>
    <w:tmpl w:val="407EA3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2."/>
      <w:lvlJc w:val="left"/>
      <w:rPr>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A72976"/>
    <w:multiLevelType w:val="hybridMultilevel"/>
    <w:tmpl w:val="43822E30"/>
    <w:lvl w:ilvl="0" w:tplc="6EDC52D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C30748"/>
    <w:multiLevelType w:val="hybridMultilevel"/>
    <w:tmpl w:val="28E2B896"/>
    <w:lvl w:ilvl="0" w:tplc="09B4B9AA">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5" w15:restartNumberingAfterBreak="0">
    <w:nsid w:val="5EFD5D86"/>
    <w:multiLevelType w:val="multilevel"/>
    <w:tmpl w:val="53F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B0CEB"/>
    <w:multiLevelType w:val="hybridMultilevel"/>
    <w:tmpl w:val="FB6C0F8A"/>
    <w:lvl w:ilvl="0" w:tplc="D45C6D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2782D5E"/>
    <w:multiLevelType w:val="hybridMultilevel"/>
    <w:tmpl w:val="3BD0FB52"/>
    <w:lvl w:ilvl="0" w:tplc="8B28F310">
      <w:start w:val="1"/>
      <w:numFmt w:val="bullet"/>
      <w:lvlText w:val=""/>
      <w:lvlJc w:val="left"/>
      <w:pPr>
        <w:tabs>
          <w:tab w:val="num" w:pos="720"/>
        </w:tabs>
        <w:ind w:left="720" w:hanging="360"/>
      </w:pPr>
      <w:rPr>
        <w:rFonts w:ascii="Symbol" w:hAnsi="Symbol" w:hint="default"/>
      </w:rPr>
    </w:lvl>
    <w:lvl w:ilvl="1" w:tplc="4080CA0A" w:tentative="1">
      <w:start w:val="1"/>
      <w:numFmt w:val="bullet"/>
      <w:lvlText w:val=""/>
      <w:lvlJc w:val="left"/>
      <w:pPr>
        <w:tabs>
          <w:tab w:val="num" w:pos="1440"/>
        </w:tabs>
        <w:ind w:left="1440" w:hanging="360"/>
      </w:pPr>
      <w:rPr>
        <w:rFonts w:ascii="Symbol" w:hAnsi="Symbol" w:hint="default"/>
      </w:rPr>
    </w:lvl>
    <w:lvl w:ilvl="2" w:tplc="5C140962" w:tentative="1">
      <w:start w:val="1"/>
      <w:numFmt w:val="bullet"/>
      <w:lvlText w:val=""/>
      <w:lvlJc w:val="left"/>
      <w:pPr>
        <w:tabs>
          <w:tab w:val="num" w:pos="2160"/>
        </w:tabs>
        <w:ind w:left="2160" w:hanging="360"/>
      </w:pPr>
      <w:rPr>
        <w:rFonts w:ascii="Symbol" w:hAnsi="Symbol" w:hint="default"/>
      </w:rPr>
    </w:lvl>
    <w:lvl w:ilvl="3" w:tplc="358462F4" w:tentative="1">
      <w:start w:val="1"/>
      <w:numFmt w:val="bullet"/>
      <w:lvlText w:val=""/>
      <w:lvlJc w:val="left"/>
      <w:pPr>
        <w:tabs>
          <w:tab w:val="num" w:pos="2880"/>
        </w:tabs>
        <w:ind w:left="2880" w:hanging="360"/>
      </w:pPr>
      <w:rPr>
        <w:rFonts w:ascii="Symbol" w:hAnsi="Symbol" w:hint="default"/>
      </w:rPr>
    </w:lvl>
    <w:lvl w:ilvl="4" w:tplc="92D0CE78" w:tentative="1">
      <w:start w:val="1"/>
      <w:numFmt w:val="bullet"/>
      <w:lvlText w:val=""/>
      <w:lvlJc w:val="left"/>
      <w:pPr>
        <w:tabs>
          <w:tab w:val="num" w:pos="3600"/>
        </w:tabs>
        <w:ind w:left="3600" w:hanging="360"/>
      </w:pPr>
      <w:rPr>
        <w:rFonts w:ascii="Symbol" w:hAnsi="Symbol" w:hint="default"/>
      </w:rPr>
    </w:lvl>
    <w:lvl w:ilvl="5" w:tplc="49C21786" w:tentative="1">
      <w:start w:val="1"/>
      <w:numFmt w:val="bullet"/>
      <w:lvlText w:val=""/>
      <w:lvlJc w:val="left"/>
      <w:pPr>
        <w:tabs>
          <w:tab w:val="num" w:pos="4320"/>
        </w:tabs>
        <w:ind w:left="4320" w:hanging="360"/>
      </w:pPr>
      <w:rPr>
        <w:rFonts w:ascii="Symbol" w:hAnsi="Symbol" w:hint="default"/>
      </w:rPr>
    </w:lvl>
    <w:lvl w:ilvl="6" w:tplc="F6F0FDB4" w:tentative="1">
      <w:start w:val="1"/>
      <w:numFmt w:val="bullet"/>
      <w:lvlText w:val=""/>
      <w:lvlJc w:val="left"/>
      <w:pPr>
        <w:tabs>
          <w:tab w:val="num" w:pos="5040"/>
        </w:tabs>
        <w:ind w:left="5040" w:hanging="360"/>
      </w:pPr>
      <w:rPr>
        <w:rFonts w:ascii="Symbol" w:hAnsi="Symbol" w:hint="default"/>
      </w:rPr>
    </w:lvl>
    <w:lvl w:ilvl="7" w:tplc="7A466284" w:tentative="1">
      <w:start w:val="1"/>
      <w:numFmt w:val="bullet"/>
      <w:lvlText w:val=""/>
      <w:lvlJc w:val="left"/>
      <w:pPr>
        <w:tabs>
          <w:tab w:val="num" w:pos="5760"/>
        </w:tabs>
        <w:ind w:left="5760" w:hanging="360"/>
      </w:pPr>
      <w:rPr>
        <w:rFonts w:ascii="Symbol" w:hAnsi="Symbol" w:hint="default"/>
      </w:rPr>
    </w:lvl>
    <w:lvl w:ilvl="8" w:tplc="BBA653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ED6724"/>
    <w:multiLevelType w:val="hybridMultilevel"/>
    <w:tmpl w:val="30FEF340"/>
    <w:lvl w:ilvl="0" w:tplc="F23C9442">
      <w:start w:val="6"/>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4"/>
  </w:num>
  <w:num w:numId="3">
    <w:abstractNumId w:val="13"/>
  </w:num>
  <w:num w:numId="4">
    <w:abstractNumId w:val="0"/>
  </w:num>
  <w:num w:numId="5">
    <w:abstractNumId w:val="10"/>
  </w:num>
  <w:num w:numId="6">
    <w:abstractNumId w:val="15"/>
  </w:num>
  <w:num w:numId="7">
    <w:abstractNumId w:val="1"/>
  </w:num>
  <w:num w:numId="8">
    <w:abstractNumId w:val="8"/>
  </w:num>
  <w:num w:numId="9">
    <w:abstractNumId w:val="9"/>
  </w:num>
  <w:num w:numId="10">
    <w:abstractNumId w:val="4"/>
  </w:num>
  <w:num w:numId="11">
    <w:abstractNumId w:val="12"/>
  </w:num>
  <w:num w:numId="12">
    <w:abstractNumId w:val="11"/>
  </w:num>
  <w:num w:numId="13">
    <w:abstractNumId w:val="6"/>
  </w:num>
  <w:num w:numId="14">
    <w:abstractNumId w:val="7"/>
  </w:num>
  <w:num w:numId="15">
    <w:abstractNumId w:val="17"/>
  </w:num>
  <w:num w:numId="16">
    <w:abstractNumId w:val="2"/>
  </w:num>
  <w:num w:numId="17">
    <w:abstractNumId w:val="3"/>
  </w:num>
  <w:num w:numId="18">
    <w:abstractNumId w:val="18"/>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4E"/>
    <w:rsid w:val="0000089F"/>
    <w:rsid w:val="00002FBD"/>
    <w:rsid w:val="00004AF6"/>
    <w:rsid w:val="0000567A"/>
    <w:rsid w:val="0001111A"/>
    <w:rsid w:val="00014708"/>
    <w:rsid w:val="000163C4"/>
    <w:rsid w:val="000175F7"/>
    <w:rsid w:val="00020B2F"/>
    <w:rsid w:val="000227CA"/>
    <w:rsid w:val="0002573A"/>
    <w:rsid w:val="00027CED"/>
    <w:rsid w:val="00027F66"/>
    <w:rsid w:val="000371D1"/>
    <w:rsid w:val="0003785D"/>
    <w:rsid w:val="0004066B"/>
    <w:rsid w:val="0004223F"/>
    <w:rsid w:val="0004439E"/>
    <w:rsid w:val="00044CD3"/>
    <w:rsid w:val="00046631"/>
    <w:rsid w:val="0005273F"/>
    <w:rsid w:val="00052F99"/>
    <w:rsid w:val="0005618B"/>
    <w:rsid w:val="000625A1"/>
    <w:rsid w:val="00063A49"/>
    <w:rsid w:val="00071C19"/>
    <w:rsid w:val="00072874"/>
    <w:rsid w:val="00075A24"/>
    <w:rsid w:val="00075B2E"/>
    <w:rsid w:val="00080B4B"/>
    <w:rsid w:val="000814D2"/>
    <w:rsid w:val="00082D2A"/>
    <w:rsid w:val="000867A7"/>
    <w:rsid w:val="00092366"/>
    <w:rsid w:val="0009253D"/>
    <w:rsid w:val="00092FA5"/>
    <w:rsid w:val="000934BE"/>
    <w:rsid w:val="00094B1D"/>
    <w:rsid w:val="00095287"/>
    <w:rsid w:val="000955C9"/>
    <w:rsid w:val="000A13E9"/>
    <w:rsid w:val="000A1E68"/>
    <w:rsid w:val="000A72D7"/>
    <w:rsid w:val="000C269D"/>
    <w:rsid w:val="000D1432"/>
    <w:rsid w:val="000D18CE"/>
    <w:rsid w:val="000D2F9F"/>
    <w:rsid w:val="000D3531"/>
    <w:rsid w:val="000E20A5"/>
    <w:rsid w:val="000E37FB"/>
    <w:rsid w:val="000E6121"/>
    <w:rsid w:val="000E67F0"/>
    <w:rsid w:val="000F259A"/>
    <w:rsid w:val="00100946"/>
    <w:rsid w:val="00101322"/>
    <w:rsid w:val="00102A30"/>
    <w:rsid w:val="00102FA3"/>
    <w:rsid w:val="0010523E"/>
    <w:rsid w:val="001053E0"/>
    <w:rsid w:val="00107970"/>
    <w:rsid w:val="0011133F"/>
    <w:rsid w:val="00111352"/>
    <w:rsid w:val="001115B8"/>
    <w:rsid w:val="00113847"/>
    <w:rsid w:val="00121B60"/>
    <w:rsid w:val="001231D0"/>
    <w:rsid w:val="001233E9"/>
    <w:rsid w:val="00131761"/>
    <w:rsid w:val="001343A3"/>
    <w:rsid w:val="001347A8"/>
    <w:rsid w:val="00135460"/>
    <w:rsid w:val="001437D0"/>
    <w:rsid w:val="00144491"/>
    <w:rsid w:val="0014748C"/>
    <w:rsid w:val="00147D4D"/>
    <w:rsid w:val="001503CA"/>
    <w:rsid w:val="001506C4"/>
    <w:rsid w:val="00151572"/>
    <w:rsid w:val="00153E57"/>
    <w:rsid w:val="00156782"/>
    <w:rsid w:val="001603AA"/>
    <w:rsid w:val="00163019"/>
    <w:rsid w:val="00164BA0"/>
    <w:rsid w:val="001659E0"/>
    <w:rsid w:val="00171B2B"/>
    <w:rsid w:val="001756E7"/>
    <w:rsid w:val="00175A03"/>
    <w:rsid w:val="00181F5D"/>
    <w:rsid w:val="001871B8"/>
    <w:rsid w:val="001908A6"/>
    <w:rsid w:val="0019219B"/>
    <w:rsid w:val="001925E3"/>
    <w:rsid w:val="00194FFE"/>
    <w:rsid w:val="00197CC8"/>
    <w:rsid w:val="001A2CEF"/>
    <w:rsid w:val="001A33EE"/>
    <w:rsid w:val="001A5BBD"/>
    <w:rsid w:val="001A6C0A"/>
    <w:rsid w:val="001A7386"/>
    <w:rsid w:val="001B44C6"/>
    <w:rsid w:val="001B4F9E"/>
    <w:rsid w:val="001C020C"/>
    <w:rsid w:val="001D1D49"/>
    <w:rsid w:val="001D288E"/>
    <w:rsid w:val="001D5091"/>
    <w:rsid w:val="001D5740"/>
    <w:rsid w:val="001E1929"/>
    <w:rsid w:val="001E2908"/>
    <w:rsid w:val="001E349C"/>
    <w:rsid w:val="001E4BDF"/>
    <w:rsid w:val="001E6E71"/>
    <w:rsid w:val="001E7C48"/>
    <w:rsid w:val="001F0F63"/>
    <w:rsid w:val="001F5220"/>
    <w:rsid w:val="001F67B3"/>
    <w:rsid w:val="001F7480"/>
    <w:rsid w:val="00222571"/>
    <w:rsid w:val="00230A4A"/>
    <w:rsid w:val="00230F6A"/>
    <w:rsid w:val="00231C4E"/>
    <w:rsid w:val="00235412"/>
    <w:rsid w:val="0024171F"/>
    <w:rsid w:val="00244D9F"/>
    <w:rsid w:val="00246A79"/>
    <w:rsid w:val="0025263D"/>
    <w:rsid w:val="002532BC"/>
    <w:rsid w:val="00255201"/>
    <w:rsid w:val="00264E47"/>
    <w:rsid w:val="002655E9"/>
    <w:rsid w:val="00266D6F"/>
    <w:rsid w:val="00275888"/>
    <w:rsid w:val="00280C0F"/>
    <w:rsid w:val="00287A7D"/>
    <w:rsid w:val="00293A00"/>
    <w:rsid w:val="002A70DF"/>
    <w:rsid w:val="002B2EDD"/>
    <w:rsid w:val="002B5552"/>
    <w:rsid w:val="002C2606"/>
    <w:rsid w:val="002C4D4D"/>
    <w:rsid w:val="002C7205"/>
    <w:rsid w:val="002D3BDB"/>
    <w:rsid w:val="002D485A"/>
    <w:rsid w:val="002E6CCE"/>
    <w:rsid w:val="002E7ACE"/>
    <w:rsid w:val="002F28B0"/>
    <w:rsid w:val="002F58CB"/>
    <w:rsid w:val="002F71EE"/>
    <w:rsid w:val="00305433"/>
    <w:rsid w:val="0030620D"/>
    <w:rsid w:val="003062A4"/>
    <w:rsid w:val="003263D2"/>
    <w:rsid w:val="00327448"/>
    <w:rsid w:val="00340611"/>
    <w:rsid w:val="00341F9B"/>
    <w:rsid w:val="003458CE"/>
    <w:rsid w:val="00346161"/>
    <w:rsid w:val="00350714"/>
    <w:rsid w:val="003509D4"/>
    <w:rsid w:val="00350DF3"/>
    <w:rsid w:val="00351858"/>
    <w:rsid w:val="00351D2E"/>
    <w:rsid w:val="0035484E"/>
    <w:rsid w:val="00356139"/>
    <w:rsid w:val="0035715C"/>
    <w:rsid w:val="003605AE"/>
    <w:rsid w:val="00361085"/>
    <w:rsid w:val="00361520"/>
    <w:rsid w:val="003624DE"/>
    <w:rsid w:val="00364135"/>
    <w:rsid w:val="00365875"/>
    <w:rsid w:val="00365C83"/>
    <w:rsid w:val="00370DEB"/>
    <w:rsid w:val="00376EF4"/>
    <w:rsid w:val="0037760E"/>
    <w:rsid w:val="00380680"/>
    <w:rsid w:val="00380B10"/>
    <w:rsid w:val="00383211"/>
    <w:rsid w:val="00387933"/>
    <w:rsid w:val="00391CE1"/>
    <w:rsid w:val="00393C2E"/>
    <w:rsid w:val="003944CD"/>
    <w:rsid w:val="003A3201"/>
    <w:rsid w:val="003B3DD3"/>
    <w:rsid w:val="003B6AEA"/>
    <w:rsid w:val="003C1A8F"/>
    <w:rsid w:val="003C2E49"/>
    <w:rsid w:val="003C3249"/>
    <w:rsid w:val="003C6C5B"/>
    <w:rsid w:val="003D1E48"/>
    <w:rsid w:val="003D26CC"/>
    <w:rsid w:val="003D30DA"/>
    <w:rsid w:val="003D32F9"/>
    <w:rsid w:val="003D6836"/>
    <w:rsid w:val="003E0334"/>
    <w:rsid w:val="003E3392"/>
    <w:rsid w:val="003E3BE0"/>
    <w:rsid w:val="003E7CA3"/>
    <w:rsid w:val="003F1602"/>
    <w:rsid w:val="003F1E6D"/>
    <w:rsid w:val="003F284A"/>
    <w:rsid w:val="003F406C"/>
    <w:rsid w:val="003F45DB"/>
    <w:rsid w:val="003F5336"/>
    <w:rsid w:val="003F65CA"/>
    <w:rsid w:val="003F74BF"/>
    <w:rsid w:val="004060FC"/>
    <w:rsid w:val="0041093B"/>
    <w:rsid w:val="00410AD9"/>
    <w:rsid w:val="00414469"/>
    <w:rsid w:val="00414587"/>
    <w:rsid w:val="0041645B"/>
    <w:rsid w:val="004174B4"/>
    <w:rsid w:val="00420D02"/>
    <w:rsid w:val="00421984"/>
    <w:rsid w:val="00422DA7"/>
    <w:rsid w:val="00424B17"/>
    <w:rsid w:val="00427513"/>
    <w:rsid w:val="00431122"/>
    <w:rsid w:val="00431D84"/>
    <w:rsid w:val="00432030"/>
    <w:rsid w:val="004323AC"/>
    <w:rsid w:val="00436542"/>
    <w:rsid w:val="00450A64"/>
    <w:rsid w:val="00451BCD"/>
    <w:rsid w:val="00457F26"/>
    <w:rsid w:val="004606C7"/>
    <w:rsid w:val="00460938"/>
    <w:rsid w:val="004620A5"/>
    <w:rsid w:val="004702BD"/>
    <w:rsid w:val="00474218"/>
    <w:rsid w:val="00477C42"/>
    <w:rsid w:val="004802BD"/>
    <w:rsid w:val="0048167D"/>
    <w:rsid w:val="004853E9"/>
    <w:rsid w:val="004908C3"/>
    <w:rsid w:val="00490AB3"/>
    <w:rsid w:val="00497902"/>
    <w:rsid w:val="004A4921"/>
    <w:rsid w:val="004A4CE6"/>
    <w:rsid w:val="004B0C91"/>
    <w:rsid w:val="004B36B8"/>
    <w:rsid w:val="004B56CF"/>
    <w:rsid w:val="004B670F"/>
    <w:rsid w:val="004B71B9"/>
    <w:rsid w:val="004C3020"/>
    <w:rsid w:val="004C4A93"/>
    <w:rsid w:val="004D0C18"/>
    <w:rsid w:val="004D1AEA"/>
    <w:rsid w:val="004D6253"/>
    <w:rsid w:val="004E0FD6"/>
    <w:rsid w:val="004E261E"/>
    <w:rsid w:val="004E4481"/>
    <w:rsid w:val="004E5F34"/>
    <w:rsid w:val="004E63BA"/>
    <w:rsid w:val="004E66D7"/>
    <w:rsid w:val="004F28DC"/>
    <w:rsid w:val="004F71D5"/>
    <w:rsid w:val="00502BFE"/>
    <w:rsid w:val="00502D49"/>
    <w:rsid w:val="005046E8"/>
    <w:rsid w:val="00514D65"/>
    <w:rsid w:val="00515F3F"/>
    <w:rsid w:val="00517162"/>
    <w:rsid w:val="00517F08"/>
    <w:rsid w:val="00520FFE"/>
    <w:rsid w:val="005239AC"/>
    <w:rsid w:val="0052556F"/>
    <w:rsid w:val="00526768"/>
    <w:rsid w:val="00527D7F"/>
    <w:rsid w:val="0053058C"/>
    <w:rsid w:val="00531CDC"/>
    <w:rsid w:val="005337E3"/>
    <w:rsid w:val="00533877"/>
    <w:rsid w:val="005341E3"/>
    <w:rsid w:val="0053493D"/>
    <w:rsid w:val="00534F69"/>
    <w:rsid w:val="00535334"/>
    <w:rsid w:val="00537807"/>
    <w:rsid w:val="00540A91"/>
    <w:rsid w:val="00544A0D"/>
    <w:rsid w:val="005477E3"/>
    <w:rsid w:val="00553A6B"/>
    <w:rsid w:val="00554EFD"/>
    <w:rsid w:val="00555EFB"/>
    <w:rsid w:val="00555FDD"/>
    <w:rsid w:val="005579B4"/>
    <w:rsid w:val="00562A18"/>
    <w:rsid w:val="00563E56"/>
    <w:rsid w:val="00563FF6"/>
    <w:rsid w:val="00564E1C"/>
    <w:rsid w:val="00571D4C"/>
    <w:rsid w:val="0057312C"/>
    <w:rsid w:val="00576EC3"/>
    <w:rsid w:val="00581D47"/>
    <w:rsid w:val="00581EC9"/>
    <w:rsid w:val="00582005"/>
    <w:rsid w:val="00584965"/>
    <w:rsid w:val="00587BB9"/>
    <w:rsid w:val="00590773"/>
    <w:rsid w:val="00592647"/>
    <w:rsid w:val="00597E4B"/>
    <w:rsid w:val="005A1AF0"/>
    <w:rsid w:val="005A428E"/>
    <w:rsid w:val="005B0B17"/>
    <w:rsid w:val="005B421C"/>
    <w:rsid w:val="005B45C1"/>
    <w:rsid w:val="005B66F0"/>
    <w:rsid w:val="005B7E7C"/>
    <w:rsid w:val="005C0761"/>
    <w:rsid w:val="005C27ED"/>
    <w:rsid w:val="005C4FE9"/>
    <w:rsid w:val="005C60D8"/>
    <w:rsid w:val="005D32F5"/>
    <w:rsid w:val="005D4C8F"/>
    <w:rsid w:val="005E3982"/>
    <w:rsid w:val="005E4F52"/>
    <w:rsid w:val="005E712F"/>
    <w:rsid w:val="005F0F8A"/>
    <w:rsid w:val="005F275A"/>
    <w:rsid w:val="005F3358"/>
    <w:rsid w:val="005F34C3"/>
    <w:rsid w:val="005F3B61"/>
    <w:rsid w:val="005F547D"/>
    <w:rsid w:val="005F5C4F"/>
    <w:rsid w:val="00604908"/>
    <w:rsid w:val="00604DD8"/>
    <w:rsid w:val="00613456"/>
    <w:rsid w:val="00614CD1"/>
    <w:rsid w:val="006176E2"/>
    <w:rsid w:val="00623276"/>
    <w:rsid w:val="00623AFB"/>
    <w:rsid w:val="00624E98"/>
    <w:rsid w:val="006273FF"/>
    <w:rsid w:val="00631A53"/>
    <w:rsid w:val="0063785B"/>
    <w:rsid w:val="00640A77"/>
    <w:rsid w:val="00644138"/>
    <w:rsid w:val="0065012D"/>
    <w:rsid w:val="00652C39"/>
    <w:rsid w:val="00653F1D"/>
    <w:rsid w:val="00654A3A"/>
    <w:rsid w:val="0065534D"/>
    <w:rsid w:val="00655846"/>
    <w:rsid w:val="00655958"/>
    <w:rsid w:val="006559CE"/>
    <w:rsid w:val="00656616"/>
    <w:rsid w:val="00657F08"/>
    <w:rsid w:val="006610CC"/>
    <w:rsid w:val="00663CA6"/>
    <w:rsid w:val="00666EF2"/>
    <w:rsid w:val="00667005"/>
    <w:rsid w:val="00670E66"/>
    <w:rsid w:val="00671727"/>
    <w:rsid w:val="00671B03"/>
    <w:rsid w:val="0067322D"/>
    <w:rsid w:val="006752BE"/>
    <w:rsid w:val="006815D6"/>
    <w:rsid w:val="00682382"/>
    <w:rsid w:val="00684445"/>
    <w:rsid w:val="0068527C"/>
    <w:rsid w:val="00685800"/>
    <w:rsid w:val="00693E4F"/>
    <w:rsid w:val="006A13E9"/>
    <w:rsid w:val="006A3074"/>
    <w:rsid w:val="006A32F4"/>
    <w:rsid w:val="006A5143"/>
    <w:rsid w:val="006B2C4A"/>
    <w:rsid w:val="006B34D2"/>
    <w:rsid w:val="006C1C17"/>
    <w:rsid w:val="006C5BF5"/>
    <w:rsid w:val="006C5D71"/>
    <w:rsid w:val="006D39A7"/>
    <w:rsid w:val="006D7AE8"/>
    <w:rsid w:val="006E00F6"/>
    <w:rsid w:val="006E0883"/>
    <w:rsid w:val="006F13B2"/>
    <w:rsid w:val="006F145A"/>
    <w:rsid w:val="006F1B8A"/>
    <w:rsid w:val="0070370B"/>
    <w:rsid w:val="007109D2"/>
    <w:rsid w:val="0071384D"/>
    <w:rsid w:val="00716595"/>
    <w:rsid w:val="007226E9"/>
    <w:rsid w:val="007229A0"/>
    <w:rsid w:val="00723C3D"/>
    <w:rsid w:val="00724D42"/>
    <w:rsid w:val="00730AF3"/>
    <w:rsid w:val="00730EAE"/>
    <w:rsid w:val="0073342F"/>
    <w:rsid w:val="00737DD9"/>
    <w:rsid w:val="00737E02"/>
    <w:rsid w:val="0074426E"/>
    <w:rsid w:val="007453C7"/>
    <w:rsid w:val="00751DBD"/>
    <w:rsid w:val="0075224D"/>
    <w:rsid w:val="007602E9"/>
    <w:rsid w:val="00762DE0"/>
    <w:rsid w:val="00763665"/>
    <w:rsid w:val="00771559"/>
    <w:rsid w:val="00774AA0"/>
    <w:rsid w:val="0078425B"/>
    <w:rsid w:val="00785032"/>
    <w:rsid w:val="007864FF"/>
    <w:rsid w:val="00791D57"/>
    <w:rsid w:val="00792F4D"/>
    <w:rsid w:val="00796645"/>
    <w:rsid w:val="00797D76"/>
    <w:rsid w:val="007A101A"/>
    <w:rsid w:val="007A5D55"/>
    <w:rsid w:val="007A6A00"/>
    <w:rsid w:val="007A6CFC"/>
    <w:rsid w:val="007A70E5"/>
    <w:rsid w:val="007B2AD3"/>
    <w:rsid w:val="007C23BF"/>
    <w:rsid w:val="007C31CB"/>
    <w:rsid w:val="007C3DDD"/>
    <w:rsid w:val="007D00B8"/>
    <w:rsid w:val="007D1BA6"/>
    <w:rsid w:val="007D1FD8"/>
    <w:rsid w:val="007D2250"/>
    <w:rsid w:val="007D2967"/>
    <w:rsid w:val="007D4234"/>
    <w:rsid w:val="007D4BC1"/>
    <w:rsid w:val="007D5326"/>
    <w:rsid w:val="007D6AB1"/>
    <w:rsid w:val="007E1742"/>
    <w:rsid w:val="007E1A3B"/>
    <w:rsid w:val="007E3B99"/>
    <w:rsid w:val="007E4AD7"/>
    <w:rsid w:val="007E5595"/>
    <w:rsid w:val="007E6C79"/>
    <w:rsid w:val="007F267B"/>
    <w:rsid w:val="007F2869"/>
    <w:rsid w:val="007F6410"/>
    <w:rsid w:val="00801F05"/>
    <w:rsid w:val="00804BA4"/>
    <w:rsid w:val="008071DB"/>
    <w:rsid w:val="00811D4E"/>
    <w:rsid w:val="0082198F"/>
    <w:rsid w:val="00824226"/>
    <w:rsid w:val="008262B9"/>
    <w:rsid w:val="008307BD"/>
    <w:rsid w:val="00837D85"/>
    <w:rsid w:val="0084008C"/>
    <w:rsid w:val="00844450"/>
    <w:rsid w:val="0084579C"/>
    <w:rsid w:val="008544AA"/>
    <w:rsid w:val="008547C2"/>
    <w:rsid w:val="00854F4C"/>
    <w:rsid w:val="00861711"/>
    <w:rsid w:val="0086607E"/>
    <w:rsid w:val="008679CC"/>
    <w:rsid w:val="00867D32"/>
    <w:rsid w:val="008746D5"/>
    <w:rsid w:val="0088005C"/>
    <w:rsid w:val="00883261"/>
    <w:rsid w:val="00894074"/>
    <w:rsid w:val="0089682E"/>
    <w:rsid w:val="008A29B9"/>
    <w:rsid w:val="008A644D"/>
    <w:rsid w:val="008B3785"/>
    <w:rsid w:val="008B60CD"/>
    <w:rsid w:val="008B76E4"/>
    <w:rsid w:val="008C45E4"/>
    <w:rsid w:val="008C53B1"/>
    <w:rsid w:val="008E02A6"/>
    <w:rsid w:val="008E379D"/>
    <w:rsid w:val="008E4526"/>
    <w:rsid w:val="008F5B55"/>
    <w:rsid w:val="00900B23"/>
    <w:rsid w:val="0090575B"/>
    <w:rsid w:val="00910746"/>
    <w:rsid w:val="00915B7F"/>
    <w:rsid w:val="00917417"/>
    <w:rsid w:val="00920866"/>
    <w:rsid w:val="0093748A"/>
    <w:rsid w:val="00940ACA"/>
    <w:rsid w:val="00941345"/>
    <w:rsid w:val="00942278"/>
    <w:rsid w:val="0094292B"/>
    <w:rsid w:val="009439FB"/>
    <w:rsid w:val="00944AA2"/>
    <w:rsid w:val="00954D3E"/>
    <w:rsid w:val="009571F4"/>
    <w:rsid w:val="00963546"/>
    <w:rsid w:val="00967031"/>
    <w:rsid w:val="009678AB"/>
    <w:rsid w:val="00967E8D"/>
    <w:rsid w:val="00970859"/>
    <w:rsid w:val="00973BA1"/>
    <w:rsid w:val="009767ED"/>
    <w:rsid w:val="0097732C"/>
    <w:rsid w:val="00977CFF"/>
    <w:rsid w:val="00983E9A"/>
    <w:rsid w:val="00985888"/>
    <w:rsid w:val="009865E0"/>
    <w:rsid w:val="00987766"/>
    <w:rsid w:val="009907AF"/>
    <w:rsid w:val="009938E5"/>
    <w:rsid w:val="009966DB"/>
    <w:rsid w:val="009970FC"/>
    <w:rsid w:val="009A0DEC"/>
    <w:rsid w:val="009A1ABB"/>
    <w:rsid w:val="009A4EF7"/>
    <w:rsid w:val="009A7BB2"/>
    <w:rsid w:val="009B4A07"/>
    <w:rsid w:val="009B6F47"/>
    <w:rsid w:val="009C2258"/>
    <w:rsid w:val="009C38E8"/>
    <w:rsid w:val="009C6D9E"/>
    <w:rsid w:val="009C6FB7"/>
    <w:rsid w:val="009D05BA"/>
    <w:rsid w:val="009D1C6F"/>
    <w:rsid w:val="009E0267"/>
    <w:rsid w:val="009E0761"/>
    <w:rsid w:val="009E0CBC"/>
    <w:rsid w:val="009E1154"/>
    <w:rsid w:val="009E15FD"/>
    <w:rsid w:val="009E41D4"/>
    <w:rsid w:val="009E44BD"/>
    <w:rsid w:val="009E571A"/>
    <w:rsid w:val="009E6E67"/>
    <w:rsid w:val="009E7ECC"/>
    <w:rsid w:val="009F10FB"/>
    <w:rsid w:val="009F2F49"/>
    <w:rsid w:val="009F7834"/>
    <w:rsid w:val="00A00D42"/>
    <w:rsid w:val="00A01943"/>
    <w:rsid w:val="00A06175"/>
    <w:rsid w:val="00A0712C"/>
    <w:rsid w:val="00A1296F"/>
    <w:rsid w:val="00A13735"/>
    <w:rsid w:val="00A208C9"/>
    <w:rsid w:val="00A211CF"/>
    <w:rsid w:val="00A27658"/>
    <w:rsid w:val="00A3002F"/>
    <w:rsid w:val="00A30590"/>
    <w:rsid w:val="00A33104"/>
    <w:rsid w:val="00A35093"/>
    <w:rsid w:val="00A35B5D"/>
    <w:rsid w:val="00A3646A"/>
    <w:rsid w:val="00A36E32"/>
    <w:rsid w:val="00A4664F"/>
    <w:rsid w:val="00A477BE"/>
    <w:rsid w:val="00A52364"/>
    <w:rsid w:val="00A52B57"/>
    <w:rsid w:val="00A53890"/>
    <w:rsid w:val="00A57E78"/>
    <w:rsid w:val="00A61FB2"/>
    <w:rsid w:val="00A63254"/>
    <w:rsid w:val="00A66284"/>
    <w:rsid w:val="00A66601"/>
    <w:rsid w:val="00A74270"/>
    <w:rsid w:val="00A7560E"/>
    <w:rsid w:val="00A773CD"/>
    <w:rsid w:val="00A807DB"/>
    <w:rsid w:val="00A8093E"/>
    <w:rsid w:val="00A8232E"/>
    <w:rsid w:val="00A87C20"/>
    <w:rsid w:val="00A92BAB"/>
    <w:rsid w:val="00A933BF"/>
    <w:rsid w:val="00A94997"/>
    <w:rsid w:val="00A95342"/>
    <w:rsid w:val="00AA4756"/>
    <w:rsid w:val="00AB5D5A"/>
    <w:rsid w:val="00AB6689"/>
    <w:rsid w:val="00AC0D27"/>
    <w:rsid w:val="00AC37F8"/>
    <w:rsid w:val="00AC5696"/>
    <w:rsid w:val="00AC5EAA"/>
    <w:rsid w:val="00AE43A6"/>
    <w:rsid w:val="00AE49DF"/>
    <w:rsid w:val="00AE5A0D"/>
    <w:rsid w:val="00AE60D6"/>
    <w:rsid w:val="00AE64D3"/>
    <w:rsid w:val="00AE6926"/>
    <w:rsid w:val="00AF1263"/>
    <w:rsid w:val="00AF1333"/>
    <w:rsid w:val="00AF4791"/>
    <w:rsid w:val="00AF6633"/>
    <w:rsid w:val="00B047AA"/>
    <w:rsid w:val="00B04EB6"/>
    <w:rsid w:val="00B05AC7"/>
    <w:rsid w:val="00B07A86"/>
    <w:rsid w:val="00B148AB"/>
    <w:rsid w:val="00B14B71"/>
    <w:rsid w:val="00B15E3B"/>
    <w:rsid w:val="00B21A7D"/>
    <w:rsid w:val="00B2502B"/>
    <w:rsid w:val="00B27C75"/>
    <w:rsid w:val="00B316E4"/>
    <w:rsid w:val="00B31B4E"/>
    <w:rsid w:val="00B31C6B"/>
    <w:rsid w:val="00B33737"/>
    <w:rsid w:val="00B33C40"/>
    <w:rsid w:val="00B34331"/>
    <w:rsid w:val="00B34F60"/>
    <w:rsid w:val="00B371E6"/>
    <w:rsid w:val="00B37484"/>
    <w:rsid w:val="00B37638"/>
    <w:rsid w:val="00B42C20"/>
    <w:rsid w:val="00B439C4"/>
    <w:rsid w:val="00B44983"/>
    <w:rsid w:val="00B516D5"/>
    <w:rsid w:val="00B53955"/>
    <w:rsid w:val="00B573D3"/>
    <w:rsid w:val="00B6026F"/>
    <w:rsid w:val="00B63358"/>
    <w:rsid w:val="00B66437"/>
    <w:rsid w:val="00B7051A"/>
    <w:rsid w:val="00B75A34"/>
    <w:rsid w:val="00B832D3"/>
    <w:rsid w:val="00B8557D"/>
    <w:rsid w:val="00B90232"/>
    <w:rsid w:val="00B92197"/>
    <w:rsid w:val="00B92631"/>
    <w:rsid w:val="00B92818"/>
    <w:rsid w:val="00B94F37"/>
    <w:rsid w:val="00BA2C64"/>
    <w:rsid w:val="00BA4F15"/>
    <w:rsid w:val="00BB1FFB"/>
    <w:rsid w:val="00BB2249"/>
    <w:rsid w:val="00BC494F"/>
    <w:rsid w:val="00BC4BBC"/>
    <w:rsid w:val="00BC62E4"/>
    <w:rsid w:val="00BC6A00"/>
    <w:rsid w:val="00BE367B"/>
    <w:rsid w:val="00BE40BC"/>
    <w:rsid w:val="00BE63D6"/>
    <w:rsid w:val="00BF4B2D"/>
    <w:rsid w:val="00BF525E"/>
    <w:rsid w:val="00C012E4"/>
    <w:rsid w:val="00C05298"/>
    <w:rsid w:val="00C06924"/>
    <w:rsid w:val="00C077EF"/>
    <w:rsid w:val="00C127F9"/>
    <w:rsid w:val="00C142E5"/>
    <w:rsid w:val="00C20B15"/>
    <w:rsid w:val="00C20B57"/>
    <w:rsid w:val="00C21B92"/>
    <w:rsid w:val="00C23C39"/>
    <w:rsid w:val="00C25C96"/>
    <w:rsid w:val="00C26DE4"/>
    <w:rsid w:val="00C26E4A"/>
    <w:rsid w:val="00C3002B"/>
    <w:rsid w:val="00C314B0"/>
    <w:rsid w:val="00C334B9"/>
    <w:rsid w:val="00C3516F"/>
    <w:rsid w:val="00C35F24"/>
    <w:rsid w:val="00C41BF8"/>
    <w:rsid w:val="00C51E95"/>
    <w:rsid w:val="00C62479"/>
    <w:rsid w:val="00C63A5F"/>
    <w:rsid w:val="00C64596"/>
    <w:rsid w:val="00C66965"/>
    <w:rsid w:val="00C67A99"/>
    <w:rsid w:val="00C745E2"/>
    <w:rsid w:val="00C751B6"/>
    <w:rsid w:val="00C80268"/>
    <w:rsid w:val="00C8032E"/>
    <w:rsid w:val="00C8105F"/>
    <w:rsid w:val="00C818E6"/>
    <w:rsid w:val="00C82AEF"/>
    <w:rsid w:val="00C87376"/>
    <w:rsid w:val="00C91AC3"/>
    <w:rsid w:val="00C97158"/>
    <w:rsid w:val="00CA018E"/>
    <w:rsid w:val="00CA5265"/>
    <w:rsid w:val="00CB2EBA"/>
    <w:rsid w:val="00CB3C59"/>
    <w:rsid w:val="00CB6EEC"/>
    <w:rsid w:val="00CC2298"/>
    <w:rsid w:val="00CC3069"/>
    <w:rsid w:val="00CC3085"/>
    <w:rsid w:val="00CC3BAA"/>
    <w:rsid w:val="00CC3E60"/>
    <w:rsid w:val="00CD01BB"/>
    <w:rsid w:val="00CD420D"/>
    <w:rsid w:val="00CD4269"/>
    <w:rsid w:val="00CD6B8B"/>
    <w:rsid w:val="00CE2FF9"/>
    <w:rsid w:val="00CE3E79"/>
    <w:rsid w:val="00CF0C51"/>
    <w:rsid w:val="00CF56B0"/>
    <w:rsid w:val="00D02306"/>
    <w:rsid w:val="00D02543"/>
    <w:rsid w:val="00D02D72"/>
    <w:rsid w:val="00D0328D"/>
    <w:rsid w:val="00D03905"/>
    <w:rsid w:val="00D0401F"/>
    <w:rsid w:val="00D0429D"/>
    <w:rsid w:val="00D0652A"/>
    <w:rsid w:val="00D06946"/>
    <w:rsid w:val="00D06C5C"/>
    <w:rsid w:val="00D12E94"/>
    <w:rsid w:val="00D161AB"/>
    <w:rsid w:val="00D24182"/>
    <w:rsid w:val="00D307DD"/>
    <w:rsid w:val="00D34D8C"/>
    <w:rsid w:val="00D353E3"/>
    <w:rsid w:val="00D358D1"/>
    <w:rsid w:val="00D4267E"/>
    <w:rsid w:val="00D4391B"/>
    <w:rsid w:val="00D4522F"/>
    <w:rsid w:val="00D46FFB"/>
    <w:rsid w:val="00D477AD"/>
    <w:rsid w:val="00D50ABB"/>
    <w:rsid w:val="00D533A1"/>
    <w:rsid w:val="00D53CB6"/>
    <w:rsid w:val="00D54CED"/>
    <w:rsid w:val="00D56270"/>
    <w:rsid w:val="00D61DB6"/>
    <w:rsid w:val="00D73816"/>
    <w:rsid w:val="00D74762"/>
    <w:rsid w:val="00D764BC"/>
    <w:rsid w:val="00D813E2"/>
    <w:rsid w:val="00D832C7"/>
    <w:rsid w:val="00D84AC3"/>
    <w:rsid w:val="00D87216"/>
    <w:rsid w:val="00D911C7"/>
    <w:rsid w:val="00D9182B"/>
    <w:rsid w:val="00D974B5"/>
    <w:rsid w:val="00D976AC"/>
    <w:rsid w:val="00D97AFC"/>
    <w:rsid w:val="00D97D8C"/>
    <w:rsid w:val="00DA1BD7"/>
    <w:rsid w:val="00DA5F51"/>
    <w:rsid w:val="00DB3D88"/>
    <w:rsid w:val="00DB4295"/>
    <w:rsid w:val="00DB4D34"/>
    <w:rsid w:val="00DB6A25"/>
    <w:rsid w:val="00DB7145"/>
    <w:rsid w:val="00DD1662"/>
    <w:rsid w:val="00DD3A88"/>
    <w:rsid w:val="00DE14B7"/>
    <w:rsid w:val="00DE223A"/>
    <w:rsid w:val="00DE2B13"/>
    <w:rsid w:val="00DE6A2F"/>
    <w:rsid w:val="00E00219"/>
    <w:rsid w:val="00E00B17"/>
    <w:rsid w:val="00E0106A"/>
    <w:rsid w:val="00E01D4B"/>
    <w:rsid w:val="00E0339B"/>
    <w:rsid w:val="00E07B52"/>
    <w:rsid w:val="00E10FA2"/>
    <w:rsid w:val="00E1181D"/>
    <w:rsid w:val="00E1753E"/>
    <w:rsid w:val="00E17A0E"/>
    <w:rsid w:val="00E21F7A"/>
    <w:rsid w:val="00E220AC"/>
    <w:rsid w:val="00E2260D"/>
    <w:rsid w:val="00E255B5"/>
    <w:rsid w:val="00E26540"/>
    <w:rsid w:val="00E27B47"/>
    <w:rsid w:val="00E30A6F"/>
    <w:rsid w:val="00E30AA6"/>
    <w:rsid w:val="00E32505"/>
    <w:rsid w:val="00E33743"/>
    <w:rsid w:val="00E34400"/>
    <w:rsid w:val="00E41FE7"/>
    <w:rsid w:val="00E42422"/>
    <w:rsid w:val="00E42D68"/>
    <w:rsid w:val="00E434F0"/>
    <w:rsid w:val="00E521C4"/>
    <w:rsid w:val="00E53EFD"/>
    <w:rsid w:val="00E62485"/>
    <w:rsid w:val="00E71B27"/>
    <w:rsid w:val="00E71DAF"/>
    <w:rsid w:val="00E7716F"/>
    <w:rsid w:val="00E77788"/>
    <w:rsid w:val="00E7796D"/>
    <w:rsid w:val="00E80C2E"/>
    <w:rsid w:val="00E82B51"/>
    <w:rsid w:val="00E82DE8"/>
    <w:rsid w:val="00E84180"/>
    <w:rsid w:val="00E8474B"/>
    <w:rsid w:val="00E84873"/>
    <w:rsid w:val="00E84DAD"/>
    <w:rsid w:val="00E85441"/>
    <w:rsid w:val="00E931DF"/>
    <w:rsid w:val="00E9370C"/>
    <w:rsid w:val="00E94D28"/>
    <w:rsid w:val="00E958F2"/>
    <w:rsid w:val="00E96970"/>
    <w:rsid w:val="00E9754F"/>
    <w:rsid w:val="00E97B46"/>
    <w:rsid w:val="00EA255A"/>
    <w:rsid w:val="00EC00B6"/>
    <w:rsid w:val="00EC281A"/>
    <w:rsid w:val="00ED5568"/>
    <w:rsid w:val="00EE136B"/>
    <w:rsid w:val="00EF0276"/>
    <w:rsid w:val="00EF390D"/>
    <w:rsid w:val="00EF7F4C"/>
    <w:rsid w:val="00F02426"/>
    <w:rsid w:val="00F07380"/>
    <w:rsid w:val="00F12E45"/>
    <w:rsid w:val="00F14182"/>
    <w:rsid w:val="00F15459"/>
    <w:rsid w:val="00F15F55"/>
    <w:rsid w:val="00F17241"/>
    <w:rsid w:val="00F17F8E"/>
    <w:rsid w:val="00F24330"/>
    <w:rsid w:val="00F256C8"/>
    <w:rsid w:val="00F2787B"/>
    <w:rsid w:val="00F3005E"/>
    <w:rsid w:val="00F31AB1"/>
    <w:rsid w:val="00F35354"/>
    <w:rsid w:val="00F36249"/>
    <w:rsid w:val="00F41142"/>
    <w:rsid w:val="00F43A2C"/>
    <w:rsid w:val="00F459D6"/>
    <w:rsid w:val="00F46C58"/>
    <w:rsid w:val="00F54D6D"/>
    <w:rsid w:val="00F6560E"/>
    <w:rsid w:val="00F70EE3"/>
    <w:rsid w:val="00F71817"/>
    <w:rsid w:val="00F72324"/>
    <w:rsid w:val="00F72EF6"/>
    <w:rsid w:val="00F7495A"/>
    <w:rsid w:val="00F75419"/>
    <w:rsid w:val="00F76910"/>
    <w:rsid w:val="00F77C63"/>
    <w:rsid w:val="00F80783"/>
    <w:rsid w:val="00F81284"/>
    <w:rsid w:val="00F838DE"/>
    <w:rsid w:val="00F83EC6"/>
    <w:rsid w:val="00F87871"/>
    <w:rsid w:val="00F91507"/>
    <w:rsid w:val="00F93FD6"/>
    <w:rsid w:val="00F96995"/>
    <w:rsid w:val="00FA1361"/>
    <w:rsid w:val="00FA66DA"/>
    <w:rsid w:val="00FB02AA"/>
    <w:rsid w:val="00FB16D4"/>
    <w:rsid w:val="00FC04AC"/>
    <w:rsid w:val="00FC6FF8"/>
    <w:rsid w:val="00FD2C33"/>
    <w:rsid w:val="00FD5586"/>
    <w:rsid w:val="00FE0519"/>
    <w:rsid w:val="00FE2046"/>
    <w:rsid w:val="00FE584F"/>
    <w:rsid w:val="00FE667A"/>
    <w:rsid w:val="00FF2B5E"/>
    <w:rsid w:val="00FF3330"/>
    <w:rsid w:val="00FF621B"/>
    <w:rsid w:val="00FF6982"/>
    <w:rsid w:val="00FF7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B77BA"/>
  <w15:docId w15:val="{696AAC87-C0FD-4ECB-84E0-11510E32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7A7"/>
  </w:style>
  <w:style w:type="paragraph" w:styleId="1">
    <w:name w:val="heading 1"/>
    <w:basedOn w:val="a"/>
    <w:next w:val="a"/>
    <w:link w:val="10"/>
    <w:uiPriority w:val="9"/>
    <w:qFormat/>
    <w:rsid w:val="00E32505"/>
    <w:pPr>
      <w:keepNext/>
      <w:spacing w:after="0" w:line="360" w:lineRule="auto"/>
      <w:jc w:val="both"/>
      <w:outlineLvl w:val="0"/>
    </w:pPr>
    <w:rPr>
      <w:rFonts w:ascii="Times New Roman" w:eastAsia="Times New Roman" w:hAnsi="Times New Roman" w:cs="Times New Roman"/>
      <w:sz w:val="28"/>
      <w:szCs w:val="28"/>
      <w:lang w:val="x-none" w:eastAsia="uk-UA"/>
    </w:rPr>
  </w:style>
  <w:style w:type="paragraph" w:styleId="2">
    <w:name w:val="heading 2"/>
    <w:basedOn w:val="a"/>
    <w:link w:val="20"/>
    <w:uiPriority w:val="9"/>
    <w:qFormat/>
    <w:rsid w:val="002C26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C2606"/>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E7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1E6E71"/>
    <w:rPr>
      <w:rFonts w:ascii="Tahoma" w:hAnsi="Tahoma" w:cs="Tahoma"/>
      <w:sz w:val="16"/>
      <w:szCs w:val="16"/>
    </w:rPr>
  </w:style>
  <w:style w:type="paragraph" w:styleId="a5">
    <w:name w:val="List Paragraph"/>
    <w:basedOn w:val="a"/>
    <w:uiPriority w:val="34"/>
    <w:qFormat/>
    <w:rsid w:val="008262B9"/>
    <w:pPr>
      <w:ind w:left="720"/>
      <w:contextualSpacing/>
    </w:pPr>
  </w:style>
  <w:style w:type="character" w:styleId="a6">
    <w:name w:val="Emphasis"/>
    <w:basedOn w:val="a0"/>
    <w:uiPriority w:val="20"/>
    <w:qFormat/>
    <w:rsid w:val="00B44983"/>
    <w:rPr>
      <w:i/>
      <w:iCs/>
    </w:rPr>
  </w:style>
  <w:style w:type="paragraph" w:styleId="a7">
    <w:name w:val="header"/>
    <w:basedOn w:val="a"/>
    <w:link w:val="a8"/>
    <w:uiPriority w:val="99"/>
    <w:unhideWhenUsed/>
    <w:rsid w:val="001437D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1437D0"/>
  </w:style>
  <w:style w:type="paragraph" w:styleId="a9">
    <w:name w:val="footer"/>
    <w:basedOn w:val="a"/>
    <w:link w:val="aa"/>
    <w:uiPriority w:val="99"/>
    <w:unhideWhenUsed/>
    <w:rsid w:val="001437D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1437D0"/>
  </w:style>
  <w:style w:type="paragraph" w:customStyle="1" w:styleId="ab">
    <w:name w:val="a"/>
    <w:basedOn w:val="a"/>
    <w:rsid w:val="009970FC"/>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D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rsid w:val="004F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3F45D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3F45DB"/>
    <w:pPr>
      <w:widowControl w:val="0"/>
      <w:shd w:val="clear" w:color="auto" w:fill="FFFFFF"/>
      <w:spacing w:after="0" w:line="677" w:lineRule="exact"/>
      <w:jc w:val="center"/>
    </w:pPr>
    <w:rPr>
      <w:rFonts w:ascii="Times New Roman" w:eastAsia="Times New Roman" w:hAnsi="Times New Roman"/>
      <w:sz w:val="28"/>
      <w:szCs w:val="28"/>
    </w:rPr>
  </w:style>
  <w:style w:type="character" w:customStyle="1" w:styleId="10">
    <w:name w:val="Заголовок 1 Знак"/>
    <w:basedOn w:val="a0"/>
    <w:link w:val="1"/>
    <w:uiPriority w:val="9"/>
    <w:rsid w:val="00E32505"/>
    <w:rPr>
      <w:rFonts w:ascii="Times New Roman" w:eastAsia="Times New Roman" w:hAnsi="Times New Roman" w:cs="Times New Roman"/>
      <w:sz w:val="28"/>
      <w:szCs w:val="28"/>
      <w:lang w:val="x-none" w:eastAsia="uk-UA"/>
    </w:rPr>
  </w:style>
  <w:style w:type="paragraph" w:styleId="ad">
    <w:name w:val="Normal (Web)"/>
    <w:basedOn w:val="a"/>
    <w:uiPriority w:val="99"/>
    <w:unhideWhenUsed/>
    <w:rsid w:val="006815D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6815D6"/>
    <w:rPr>
      <w:rFonts w:ascii="Times New Roman" w:hAnsi="Times New Roman" w:cs="Times New Roman"/>
      <w:b/>
      <w:bCs/>
      <w:sz w:val="22"/>
      <w:szCs w:val="22"/>
    </w:rPr>
  </w:style>
  <w:style w:type="paragraph" w:styleId="HTML">
    <w:name w:val="HTML Preformatted"/>
    <w:basedOn w:val="a"/>
    <w:link w:val="HTML0"/>
    <w:rsid w:val="0068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0"/>
      <w:szCs w:val="20"/>
      <w:lang w:val="x-none" w:eastAsia="x-none"/>
    </w:rPr>
  </w:style>
  <w:style w:type="character" w:customStyle="1" w:styleId="HTML0">
    <w:name w:val="Стандартний HTML Знак"/>
    <w:basedOn w:val="a0"/>
    <w:link w:val="HTML"/>
    <w:rsid w:val="006815D6"/>
    <w:rPr>
      <w:rFonts w:ascii="Courier New" w:eastAsia="Arial Unicode MS" w:hAnsi="Courier New" w:cs="Times New Roman"/>
      <w:sz w:val="20"/>
      <w:szCs w:val="20"/>
      <w:lang w:val="x-none" w:eastAsia="x-none"/>
    </w:rPr>
  </w:style>
  <w:style w:type="character" w:customStyle="1" w:styleId="vkekvd">
    <w:name w:val="vkekvd"/>
    <w:basedOn w:val="a0"/>
    <w:rsid w:val="00B2502B"/>
  </w:style>
  <w:style w:type="table" w:customStyle="1" w:styleId="23">
    <w:name w:val="Сетка таблицы2"/>
    <w:basedOn w:val="a1"/>
    <w:next w:val="ac"/>
    <w:uiPriority w:val="59"/>
    <w:rsid w:val="00FE66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C260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C2606"/>
    <w:rPr>
      <w:rFonts w:asciiTheme="majorHAnsi" w:eastAsiaTheme="majorEastAsia" w:hAnsiTheme="majorHAnsi" w:cstheme="majorBidi"/>
      <w:b/>
      <w:bCs/>
      <w:color w:val="4F81BD" w:themeColor="accent1"/>
      <w:lang w:val="uk-UA" w:eastAsia="en-US"/>
    </w:rPr>
  </w:style>
  <w:style w:type="numbering" w:customStyle="1" w:styleId="12">
    <w:name w:val="Нет списка1"/>
    <w:next w:val="a2"/>
    <w:uiPriority w:val="99"/>
    <w:semiHidden/>
    <w:unhideWhenUsed/>
    <w:rsid w:val="002C2606"/>
  </w:style>
  <w:style w:type="table" w:customStyle="1" w:styleId="31">
    <w:name w:val="Сетка таблицы3"/>
    <w:basedOn w:val="a1"/>
    <w:next w:val="ac"/>
    <w:uiPriority w:val="59"/>
    <w:rsid w:val="002C26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C2606"/>
    <w:rPr>
      <w:b/>
      <w:bCs/>
    </w:rPr>
  </w:style>
  <w:style w:type="character" w:styleId="af">
    <w:name w:val="Hyperlink"/>
    <w:rsid w:val="00E00B17"/>
    <w:rPr>
      <w:color w:val="0000FF"/>
      <w:u w:val="single"/>
    </w:rPr>
  </w:style>
  <w:style w:type="paragraph" w:customStyle="1" w:styleId="rvps2">
    <w:name w:val="rvps2"/>
    <w:basedOn w:val="a"/>
    <w:rsid w:val="00E00B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ітка таблиці1"/>
    <w:basedOn w:val="a1"/>
    <w:next w:val="ac"/>
    <w:uiPriority w:val="39"/>
    <w:rsid w:val="00B42C2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58735">
      <w:bodyDiv w:val="1"/>
      <w:marLeft w:val="0"/>
      <w:marRight w:val="0"/>
      <w:marTop w:val="0"/>
      <w:marBottom w:val="0"/>
      <w:divBdr>
        <w:top w:val="none" w:sz="0" w:space="0" w:color="auto"/>
        <w:left w:val="none" w:sz="0" w:space="0" w:color="auto"/>
        <w:bottom w:val="none" w:sz="0" w:space="0" w:color="auto"/>
        <w:right w:val="none" w:sz="0" w:space="0" w:color="auto"/>
      </w:divBdr>
    </w:div>
    <w:div w:id="1276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FFFC-1A10-4CAA-8B28-92D6746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71</Words>
  <Characters>5627</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5--Koftyn</cp:lastModifiedBy>
  <cp:revision>4</cp:revision>
  <cp:lastPrinted>2026-04-21T05:42:00Z</cp:lastPrinted>
  <dcterms:created xsi:type="dcterms:W3CDTF">2026-04-22T14:15:00Z</dcterms:created>
  <dcterms:modified xsi:type="dcterms:W3CDTF">2026-04-23T08:14:00Z</dcterms:modified>
</cp:coreProperties>
</file>